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"/>
        <w:gridCol w:w="1124"/>
        <w:gridCol w:w="1124"/>
        <w:gridCol w:w="709"/>
        <w:gridCol w:w="54"/>
        <w:gridCol w:w="1136"/>
        <w:gridCol w:w="1057"/>
        <w:gridCol w:w="79"/>
        <w:gridCol w:w="1057"/>
        <w:gridCol w:w="79"/>
        <w:gridCol w:w="869"/>
        <w:gridCol w:w="80"/>
        <w:gridCol w:w="827"/>
        <w:gridCol w:w="1040"/>
        <w:gridCol w:w="96"/>
      </w:tblGrid>
      <w:tr w:rsidR="00AC17E9" w:rsidRPr="00E1340D" w:rsidTr="00D859AA">
        <w:trPr>
          <w:trHeight w:val="1178"/>
        </w:trPr>
        <w:tc>
          <w:tcPr>
            <w:tcW w:w="1120" w:type="dxa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20" w:type="dxa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20" w:type="dxa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760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20" w:type="dxa"/>
            <w:shd w:val="clear" w:color="auto" w:fill="auto"/>
            <w:noWrap/>
            <w:vAlign w:val="bottom"/>
          </w:tcPr>
          <w:p w:rsidR="00AC17E9" w:rsidRPr="00E1340D" w:rsidRDefault="002610A8" w:rsidP="00237D6E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B886CAB" wp14:editId="7BBDB73B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19050" t="0" r="5715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17E9" w:rsidRPr="00E1340D" w:rsidRDefault="00AC17E9" w:rsidP="00237D6E">
            <w:pPr>
              <w:rPr>
                <w:rFonts w:ascii="Arial" w:hAnsi="Arial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AC17E9" w:rsidRDefault="00AC17E9" w:rsidP="00237D6E"/>
          <w:p w:rsidR="00AF6813" w:rsidRDefault="00AF6813" w:rsidP="00237D6E"/>
          <w:p w:rsidR="00AF6813" w:rsidRDefault="00AF6813" w:rsidP="00237D6E"/>
          <w:p w:rsidR="00AF6813" w:rsidRPr="00E1340D" w:rsidRDefault="00AF6813" w:rsidP="00237D6E"/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933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811" w:type="dxa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</w:tr>
      <w:tr w:rsidR="00AC17E9" w:rsidRPr="00E1340D" w:rsidTr="00D859AA">
        <w:trPr>
          <w:trHeight w:val="405"/>
        </w:trPr>
        <w:tc>
          <w:tcPr>
            <w:tcW w:w="10344" w:type="dxa"/>
            <w:gridSpan w:val="15"/>
            <w:shd w:val="clear" w:color="auto" w:fill="auto"/>
            <w:noWrap/>
            <w:vAlign w:val="bottom"/>
          </w:tcPr>
          <w:p w:rsidR="00AF6813" w:rsidRDefault="00AF6813" w:rsidP="009B78A9">
            <w:pPr>
              <w:jc w:val="center"/>
              <w:rPr>
                <w:b/>
                <w:sz w:val="32"/>
                <w:szCs w:val="32"/>
              </w:rPr>
            </w:pPr>
          </w:p>
          <w:p w:rsidR="00AC17E9" w:rsidRPr="00E1340D" w:rsidRDefault="00AC17E9" w:rsidP="009B78A9">
            <w:pPr>
              <w:jc w:val="center"/>
              <w:rPr>
                <w:b/>
                <w:sz w:val="32"/>
                <w:szCs w:val="32"/>
              </w:rPr>
            </w:pPr>
            <w:r w:rsidRPr="00E1340D">
              <w:rPr>
                <w:b/>
                <w:sz w:val="32"/>
                <w:szCs w:val="32"/>
              </w:rPr>
              <w:t>ТУМАКОВСКИЙ  СЕЛЬСКИЙ СОВЕТ ДЕПУТАТОВ</w:t>
            </w:r>
          </w:p>
          <w:p w:rsidR="00AC17E9" w:rsidRPr="00E1340D" w:rsidRDefault="00AC17E9" w:rsidP="009B78A9">
            <w:pPr>
              <w:jc w:val="center"/>
              <w:rPr>
                <w:b/>
                <w:sz w:val="28"/>
                <w:szCs w:val="28"/>
              </w:rPr>
            </w:pPr>
            <w:r w:rsidRPr="00E1340D">
              <w:rPr>
                <w:b/>
                <w:sz w:val="32"/>
                <w:szCs w:val="32"/>
              </w:rPr>
              <w:t>ИРБЕЙСКОГО  РАЙОНА  КРАСНОЯРСКОГО  КРАЯ</w:t>
            </w:r>
          </w:p>
        </w:tc>
      </w:tr>
      <w:tr w:rsidR="00AC17E9" w:rsidRPr="00E1340D" w:rsidTr="00D859AA">
        <w:trPr>
          <w:trHeight w:val="763"/>
        </w:trPr>
        <w:tc>
          <w:tcPr>
            <w:tcW w:w="10344" w:type="dxa"/>
            <w:gridSpan w:val="15"/>
            <w:shd w:val="clear" w:color="auto" w:fill="auto"/>
            <w:noWrap/>
            <w:vAlign w:val="bottom"/>
          </w:tcPr>
          <w:p w:rsidR="00AC17E9" w:rsidRPr="00E1340D" w:rsidRDefault="00AC17E9" w:rsidP="009B78A9">
            <w:pPr>
              <w:jc w:val="center"/>
              <w:rPr>
                <w:sz w:val="52"/>
                <w:szCs w:val="52"/>
              </w:rPr>
            </w:pPr>
            <w:r w:rsidRPr="00E1340D">
              <w:rPr>
                <w:sz w:val="52"/>
                <w:szCs w:val="52"/>
              </w:rPr>
              <w:t>РЕШЕНИЕ</w:t>
            </w:r>
          </w:p>
        </w:tc>
      </w:tr>
      <w:tr w:rsidR="00AC17E9" w:rsidRPr="00E827F6" w:rsidTr="00D859AA">
        <w:tblPrEx>
          <w:tblLook w:val="04A0" w:firstRow="1" w:lastRow="0" w:firstColumn="1" w:lastColumn="0" w:noHBand="0" w:noVBand="1"/>
        </w:tblPrEx>
        <w:trPr>
          <w:gridAfter w:val="1"/>
          <w:wAfter w:w="90" w:type="dxa"/>
          <w:trHeight w:val="575"/>
        </w:trPr>
        <w:tc>
          <w:tcPr>
            <w:tcW w:w="4066" w:type="dxa"/>
            <w:gridSpan w:val="4"/>
            <w:noWrap/>
            <w:vAlign w:val="center"/>
          </w:tcPr>
          <w:p w:rsidR="00AC17E9" w:rsidRPr="00E827F6" w:rsidRDefault="00CD3D1D" w:rsidP="00063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6368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792B86">
              <w:rPr>
                <w:sz w:val="28"/>
                <w:szCs w:val="28"/>
              </w:rPr>
              <w:t>0</w:t>
            </w:r>
            <w:r w:rsidR="0006368B">
              <w:rPr>
                <w:sz w:val="28"/>
                <w:szCs w:val="28"/>
              </w:rPr>
              <w:t>3</w:t>
            </w:r>
            <w:r w:rsidR="00792B86">
              <w:rPr>
                <w:sz w:val="28"/>
                <w:szCs w:val="28"/>
              </w:rPr>
              <w:t>.</w:t>
            </w:r>
            <w:r w:rsidR="00FF620E">
              <w:rPr>
                <w:sz w:val="28"/>
                <w:szCs w:val="28"/>
              </w:rPr>
              <w:t>2023</w:t>
            </w:r>
          </w:p>
        </w:tc>
        <w:tc>
          <w:tcPr>
            <w:tcW w:w="2220" w:type="dxa"/>
            <w:gridSpan w:val="3"/>
            <w:noWrap/>
            <w:vAlign w:val="center"/>
          </w:tcPr>
          <w:p w:rsidR="00AC17E9" w:rsidRPr="00E827F6" w:rsidRDefault="00AC17E9" w:rsidP="00237D6E">
            <w:pPr>
              <w:rPr>
                <w:sz w:val="28"/>
                <w:szCs w:val="28"/>
              </w:rPr>
            </w:pPr>
            <w:r w:rsidRPr="00E827F6">
              <w:rPr>
                <w:sz w:val="28"/>
                <w:szCs w:val="28"/>
              </w:rPr>
              <w:t xml:space="preserve">с. </w:t>
            </w:r>
            <w:proofErr w:type="spellStart"/>
            <w:r w:rsidRPr="00E827F6"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120" w:type="dxa"/>
            <w:gridSpan w:val="2"/>
            <w:noWrap/>
            <w:vAlign w:val="center"/>
          </w:tcPr>
          <w:p w:rsidR="00AC17E9" w:rsidRPr="00E827F6" w:rsidRDefault="00AC17E9" w:rsidP="00237D6E">
            <w:pPr>
              <w:rPr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noWrap/>
            <w:vAlign w:val="center"/>
          </w:tcPr>
          <w:p w:rsidR="00AC17E9" w:rsidRPr="00E827F6" w:rsidRDefault="00121006" w:rsidP="00237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15" w:type="dxa"/>
            <w:gridSpan w:val="3"/>
            <w:noWrap/>
            <w:vAlign w:val="center"/>
          </w:tcPr>
          <w:p w:rsidR="00AC17E9" w:rsidRPr="00E827F6" w:rsidRDefault="00CD3D1D" w:rsidP="00CD3D1D">
            <w:pPr>
              <w:ind w:right="3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C17E9" w:rsidRPr="00E827F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40</w:t>
            </w:r>
          </w:p>
        </w:tc>
      </w:tr>
    </w:tbl>
    <w:p w:rsidR="00D609DC" w:rsidRPr="00E827F6" w:rsidRDefault="00D859AA" w:rsidP="00A303C3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екта решения </w:t>
      </w:r>
      <w:proofErr w:type="spellStart"/>
      <w:r>
        <w:rPr>
          <w:sz w:val="28"/>
          <w:szCs w:val="28"/>
        </w:rPr>
        <w:t>Тумаковского</w:t>
      </w:r>
      <w:proofErr w:type="spellEnd"/>
      <w:r>
        <w:rPr>
          <w:sz w:val="28"/>
          <w:szCs w:val="28"/>
        </w:rPr>
        <w:t xml:space="preserve"> сельского Совета депутатов</w:t>
      </w:r>
    </w:p>
    <w:p w:rsidR="005F59D2" w:rsidRDefault="00D859AA" w:rsidP="00003E29">
      <w:pPr>
        <w:widowControl w:val="0"/>
        <w:autoSpaceDE w:val="0"/>
        <w:autoSpaceDN w:val="0"/>
        <w:adjustRightInd w:val="0"/>
        <w:jc w:val="both"/>
        <w:rPr>
          <w:rStyle w:val="a9"/>
          <w:b w:val="0"/>
          <w:sz w:val="28"/>
          <w:szCs w:val="28"/>
        </w:rPr>
      </w:pPr>
      <w:r>
        <w:rPr>
          <w:rFonts w:cs="Arial"/>
          <w:bCs/>
          <w:sz w:val="28"/>
          <w:szCs w:val="28"/>
          <w:lang w:eastAsia="ar-SA"/>
        </w:rPr>
        <w:t>«Об утверждении о</w:t>
      </w:r>
      <w:r w:rsidR="00570903" w:rsidRPr="00570903">
        <w:rPr>
          <w:rFonts w:cs="Arial"/>
          <w:bCs/>
          <w:sz w:val="28"/>
          <w:szCs w:val="28"/>
          <w:lang w:eastAsia="ar-SA"/>
        </w:rPr>
        <w:t>тчет</w:t>
      </w:r>
      <w:r>
        <w:rPr>
          <w:rFonts w:cs="Arial"/>
          <w:bCs/>
          <w:sz w:val="28"/>
          <w:szCs w:val="28"/>
          <w:lang w:eastAsia="ar-SA"/>
        </w:rPr>
        <w:t>а</w:t>
      </w:r>
      <w:r w:rsidR="00570903" w:rsidRPr="00570903">
        <w:rPr>
          <w:rFonts w:cs="Arial"/>
          <w:bCs/>
          <w:sz w:val="28"/>
          <w:szCs w:val="28"/>
          <w:lang w:eastAsia="ar-SA"/>
        </w:rPr>
        <w:t xml:space="preserve"> об исполнении бюджета</w:t>
      </w:r>
      <w:r w:rsidR="00FB2F5B">
        <w:rPr>
          <w:rFonts w:cs="Arial"/>
          <w:bCs/>
          <w:sz w:val="28"/>
          <w:szCs w:val="28"/>
          <w:lang w:eastAsia="ar-SA"/>
        </w:rPr>
        <w:t xml:space="preserve"> </w:t>
      </w:r>
      <w:r w:rsidR="005F59D2">
        <w:rPr>
          <w:rStyle w:val="a9"/>
          <w:b w:val="0"/>
          <w:sz w:val="28"/>
          <w:szCs w:val="28"/>
        </w:rPr>
        <w:t xml:space="preserve">Тумаковского сельсовета </w:t>
      </w:r>
      <w:r w:rsidR="00570903">
        <w:rPr>
          <w:rStyle w:val="a9"/>
          <w:b w:val="0"/>
          <w:sz w:val="28"/>
          <w:szCs w:val="28"/>
        </w:rPr>
        <w:t>з</w:t>
      </w:r>
      <w:r>
        <w:rPr>
          <w:rStyle w:val="a9"/>
          <w:b w:val="0"/>
          <w:sz w:val="28"/>
          <w:szCs w:val="28"/>
        </w:rPr>
        <w:t>а 20</w:t>
      </w:r>
      <w:r w:rsidR="001038FA">
        <w:rPr>
          <w:rStyle w:val="a9"/>
          <w:b w:val="0"/>
          <w:sz w:val="28"/>
          <w:szCs w:val="28"/>
        </w:rPr>
        <w:t>2</w:t>
      </w:r>
      <w:r w:rsidR="00792B86">
        <w:rPr>
          <w:rStyle w:val="a9"/>
          <w:b w:val="0"/>
          <w:sz w:val="28"/>
          <w:szCs w:val="28"/>
        </w:rPr>
        <w:t>2</w:t>
      </w:r>
      <w:r>
        <w:rPr>
          <w:rStyle w:val="a9"/>
          <w:b w:val="0"/>
          <w:sz w:val="28"/>
          <w:szCs w:val="28"/>
        </w:rPr>
        <w:t xml:space="preserve"> год»</w:t>
      </w:r>
    </w:p>
    <w:p w:rsidR="00570903" w:rsidRPr="00570903" w:rsidRDefault="00570903" w:rsidP="00003E29">
      <w:pPr>
        <w:widowControl w:val="0"/>
        <w:autoSpaceDE w:val="0"/>
        <w:autoSpaceDN w:val="0"/>
        <w:adjustRightInd w:val="0"/>
        <w:jc w:val="both"/>
        <w:rPr>
          <w:rStyle w:val="a9"/>
          <w:b w:val="0"/>
          <w:bCs w:val="0"/>
          <w:sz w:val="28"/>
          <w:szCs w:val="28"/>
        </w:rPr>
      </w:pPr>
    </w:p>
    <w:p w:rsidR="00570903" w:rsidRDefault="00570903" w:rsidP="00D859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167FE" w:rsidRPr="007167FE">
        <w:rPr>
          <w:sz w:val="28"/>
          <w:szCs w:val="28"/>
        </w:rPr>
        <w:t>уководствуясь стать</w:t>
      </w:r>
      <w:r>
        <w:rPr>
          <w:sz w:val="28"/>
          <w:szCs w:val="28"/>
        </w:rPr>
        <w:t>ями</w:t>
      </w:r>
      <w:r w:rsidR="007167FE" w:rsidRPr="007167FE">
        <w:rPr>
          <w:sz w:val="28"/>
          <w:szCs w:val="28"/>
        </w:rPr>
        <w:t xml:space="preserve"> 16</w:t>
      </w:r>
      <w:r>
        <w:rPr>
          <w:sz w:val="28"/>
          <w:szCs w:val="28"/>
        </w:rPr>
        <w:t>,47</w:t>
      </w:r>
      <w:r w:rsidR="00792B86">
        <w:rPr>
          <w:sz w:val="28"/>
          <w:szCs w:val="28"/>
        </w:rPr>
        <w:t xml:space="preserve"> </w:t>
      </w:r>
      <w:r w:rsidR="006F4074">
        <w:rPr>
          <w:sz w:val="28"/>
          <w:szCs w:val="28"/>
        </w:rPr>
        <w:t>У</w:t>
      </w:r>
      <w:r w:rsidR="007167FE" w:rsidRPr="007167FE">
        <w:rPr>
          <w:sz w:val="28"/>
          <w:szCs w:val="28"/>
        </w:rPr>
        <w:t xml:space="preserve">става </w:t>
      </w:r>
      <w:proofErr w:type="spellStart"/>
      <w:r w:rsidR="007167FE" w:rsidRPr="007167FE">
        <w:rPr>
          <w:sz w:val="28"/>
          <w:szCs w:val="28"/>
        </w:rPr>
        <w:t>Тумаковского</w:t>
      </w:r>
      <w:proofErr w:type="spellEnd"/>
      <w:r w:rsidR="007167FE" w:rsidRPr="007167FE">
        <w:rPr>
          <w:sz w:val="28"/>
          <w:szCs w:val="28"/>
        </w:rPr>
        <w:t xml:space="preserve"> сельсовета </w:t>
      </w:r>
      <w:proofErr w:type="spellStart"/>
      <w:r w:rsidR="007167FE" w:rsidRPr="007167FE">
        <w:rPr>
          <w:sz w:val="28"/>
          <w:szCs w:val="28"/>
        </w:rPr>
        <w:t>Ирбейского</w:t>
      </w:r>
      <w:proofErr w:type="spellEnd"/>
      <w:r w:rsidR="007167FE" w:rsidRPr="007167FE">
        <w:rPr>
          <w:sz w:val="28"/>
          <w:szCs w:val="28"/>
        </w:rPr>
        <w:t xml:space="preserve"> района Красноярского края, </w:t>
      </w:r>
      <w:proofErr w:type="spellStart"/>
      <w:r w:rsidR="007167FE" w:rsidRPr="007167FE">
        <w:rPr>
          <w:sz w:val="28"/>
          <w:szCs w:val="28"/>
        </w:rPr>
        <w:t>Тумаковский</w:t>
      </w:r>
      <w:proofErr w:type="spellEnd"/>
      <w:r w:rsidR="007167FE" w:rsidRPr="007167FE">
        <w:rPr>
          <w:sz w:val="28"/>
          <w:szCs w:val="28"/>
        </w:rPr>
        <w:t xml:space="preserve"> сельский Совет депутатов РЕШИЛ:</w:t>
      </w:r>
    </w:p>
    <w:p w:rsidR="00D859AA" w:rsidRPr="00E827F6" w:rsidRDefault="00D859AA" w:rsidP="006F40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1. </w:t>
      </w:r>
      <w:r w:rsidR="00570903" w:rsidRPr="00570903">
        <w:rPr>
          <w:sz w:val="28"/>
          <w:szCs w:val="28"/>
          <w:lang w:eastAsia="ar-SA"/>
        </w:rPr>
        <w:t xml:space="preserve">Утвердить </w:t>
      </w:r>
      <w:r>
        <w:rPr>
          <w:sz w:val="28"/>
          <w:szCs w:val="28"/>
        </w:rPr>
        <w:t xml:space="preserve">проект решения </w:t>
      </w:r>
      <w:proofErr w:type="spellStart"/>
      <w:r>
        <w:rPr>
          <w:sz w:val="28"/>
          <w:szCs w:val="28"/>
        </w:rPr>
        <w:t>Тумаковского</w:t>
      </w:r>
      <w:proofErr w:type="spellEnd"/>
      <w:r>
        <w:rPr>
          <w:sz w:val="28"/>
          <w:szCs w:val="28"/>
        </w:rPr>
        <w:t xml:space="preserve"> сельского Совета депутатов</w:t>
      </w:r>
    </w:p>
    <w:p w:rsidR="00D859AA" w:rsidRDefault="00D859AA" w:rsidP="006F4074">
      <w:pPr>
        <w:widowControl w:val="0"/>
        <w:autoSpaceDE w:val="0"/>
        <w:autoSpaceDN w:val="0"/>
        <w:adjustRightInd w:val="0"/>
        <w:jc w:val="both"/>
        <w:rPr>
          <w:rStyle w:val="a9"/>
          <w:b w:val="0"/>
          <w:sz w:val="28"/>
          <w:szCs w:val="28"/>
        </w:rPr>
      </w:pPr>
      <w:r>
        <w:rPr>
          <w:rFonts w:cs="Arial"/>
          <w:bCs/>
          <w:sz w:val="28"/>
          <w:szCs w:val="28"/>
          <w:lang w:eastAsia="ar-SA"/>
        </w:rPr>
        <w:t>«Об утверждении о</w:t>
      </w:r>
      <w:r w:rsidRPr="00570903">
        <w:rPr>
          <w:rFonts w:cs="Arial"/>
          <w:bCs/>
          <w:sz w:val="28"/>
          <w:szCs w:val="28"/>
          <w:lang w:eastAsia="ar-SA"/>
        </w:rPr>
        <w:t>тчет</w:t>
      </w:r>
      <w:r>
        <w:rPr>
          <w:rFonts w:cs="Arial"/>
          <w:bCs/>
          <w:sz w:val="28"/>
          <w:szCs w:val="28"/>
          <w:lang w:eastAsia="ar-SA"/>
        </w:rPr>
        <w:t>а</w:t>
      </w:r>
      <w:r w:rsidRPr="00570903">
        <w:rPr>
          <w:rFonts w:cs="Arial"/>
          <w:bCs/>
          <w:sz w:val="28"/>
          <w:szCs w:val="28"/>
          <w:lang w:eastAsia="ar-SA"/>
        </w:rPr>
        <w:t xml:space="preserve"> об исполнении бюджета</w:t>
      </w:r>
      <w:r w:rsidR="00121006">
        <w:rPr>
          <w:rFonts w:cs="Arial"/>
          <w:bCs/>
          <w:sz w:val="28"/>
          <w:szCs w:val="28"/>
          <w:lang w:eastAsia="ar-SA"/>
        </w:rPr>
        <w:t xml:space="preserve"> </w:t>
      </w:r>
      <w:proofErr w:type="spellStart"/>
      <w:r>
        <w:rPr>
          <w:rStyle w:val="a9"/>
          <w:b w:val="0"/>
          <w:sz w:val="28"/>
          <w:szCs w:val="28"/>
        </w:rPr>
        <w:t>Тумаковского</w:t>
      </w:r>
      <w:proofErr w:type="spellEnd"/>
      <w:r>
        <w:rPr>
          <w:rStyle w:val="a9"/>
          <w:b w:val="0"/>
          <w:sz w:val="28"/>
          <w:szCs w:val="28"/>
        </w:rPr>
        <w:t xml:space="preserve"> сельсовета за 20</w:t>
      </w:r>
      <w:r w:rsidR="001038FA">
        <w:rPr>
          <w:rStyle w:val="a9"/>
          <w:b w:val="0"/>
          <w:sz w:val="28"/>
          <w:szCs w:val="28"/>
        </w:rPr>
        <w:t>2</w:t>
      </w:r>
      <w:r w:rsidR="00792B86">
        <w:rPr>
          <w:rStyle w:val="a9"/>
          <w:b w:val="0"/>
          <w:sz w:val="28"/>
          <w:szCs w:val="28"/>
        </w:rPr>
        <w:t>2</w:t>
      </w:r>
      <w:r>
        <w:rPr>
          <w:rStyle w:val="a9"/>
          <w:b w:val="0"/>
          <w:sz w:val="28"/>
          <w:szCs w:val="28"/>
        </w:rPr>
        <w:t xml:space="preserve"> год» (прилагается).</w:t>
      </w:r>
    </w:p>
    <w:p w:rsidR="00D859AA" w:rsidRDefault="00D859AA" w:rsidP="00D859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роект решения в информационном бюллетене «</w:t>
      </w:r>
      <w:proofErr w:type="spellStart"/>
      <w:r>
        <w:rPr>
          <w:sz w:val="28"/>
          <w:szCs w:val="28"/>
        </w:rPr>
        <w:t>Тумаковский</w:t>
      </w:r>
      <w:proofErr w:type="spellEnd"/>
      <w:r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>
        <w:rPr>
          <w:sz w:val="28"/>
          <w:szCs w:val="28"/>
        </w:rPr>
        <w:t>Тумаковского</w:t>
      </w:r>
      <w:proofErr w:type="spellEnd"/>
      <w:r>
        <w:rPr>
          <w:sz w:val="28"/>
          <w:szCs w:val="28"/>
        </w:rPr>
        <w:t xml:space="preserve"> сельсовета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tumakov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du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u</w:t>
      </w:r>
      <w:proofErr w:type="spellEnd"/>
      <w:r>
        <w:rPr>
          <w:sz w:val="28"/>
          <w:szCs w:val="28"/>
        </w:rPr>
        <w:t>).</w:t>
      </w:r>
    </w:p>
    <w:p w:rsidR="001038FA" w:rsidRDefault="00D859AA" w:rsidP="00D859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1038FA" w:rsidRPr="00330229">
        <w:rPr>
          <w:sz w:val="28"/>
          <w:szCs w:val="28"/>
        </w:rPr>
        <w:t>Контроль за</w:t>
      </w:r>
      <w:proofErr w:type="gramEnd"/>
      <w:r w:rsidR="001038FA" w:rsidRPr="00330229">
        <w:rPr>
          <w:sz w:val="28"/>
          <w:szCs w:val="28"/>
        </w:rPr>
        <w:t xml:space="preserve"> выполнением решения возложить на главу </w:t>
      </w:r>
      <w:proofErr w:type="spellStart"/>
      <w:r w:rsidR="001038FA" w:rsidRPr="00330229">
        <w:rPr>
          <w:sz w:val="28"/>
          <w:szCs w:val="28"/>
        </w:rPr>
        <w:t>Тумаковского</w:t>
      </w:r>
      <w:proofErr w:type="spellEnd"/>
      <w:r w:rsidR="001038FA" w:rsidRPr="00657010">
        <w:rPr>
          <w:sz w:val="28"/>
          <w:szCs w:val="28"/>
        </w:rPr>
        <w:t xml:space="preserve"> сельсовета </w:t>
      </w:r>
      <w:r w:rsidR="001038FA">
        <w:rPr>
          <w:sz w:val="28"/>
          <w:szCs w:val="28"/>
        </w:rPr>
        <w:t xml:space="preserve">С.А. </w:t>
      </w:r>
      <w:proofErr w:type="spellStart"/>
      <w:r w:rsidR="001038FA">
        <w:rPr>
          <w:sz w:val="28"/>
          <w:szCs w:val="28"/>
        </w:rPr>
        <w:t>Криштопа</w:t>
      </w:r>
      <w:proofErr w:type="spellEnd"/>
      <w:r w:rsidR="001038FA" w:rsidRPr="00657010">
        <w:rPr>
          <w:sz w:val="28"/>
          <w:szCs w:val="28"/>
        </w:rPr>
        <w:t xml:space="preserve">. </w:t>
      </w:r>
    </w:p>
    <w:p w:rsidR="00D859AA" w:rsidRDefault="00D859AA" w:rsidP="00D859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>
        <w:rPr>
          <w:sz w:val="28"/>
          <w:szCs w:val="28"/>
        </w:rPr>
        <w:t>Тумаковский</w:t>
      </w:r>
      <w:proofErr w:type="spellEnd"/>
      <w:r>
        <w:rPr>
          <w:sz w:val="28"/>
          <w:szCs w:val="28"/>
        </w:rPr>
        <w:t xml:space="preserve"> вестник».</w:t>
      </w:r>
    </w:p>
    <w:p w:rsidR="00D859AA" w:rsidRDefault="00D859AA" w:rsidP="00D859AA">
      <w:pPr>
        <w:widowControl w:val="0"/>
        <w:autoSpaceDE w:val="0"/>
        <w:autoSpaceDN w:val="0"/>
        <w:adjustRightInd w:val="0"/>
        <w:ind w:firstLine="540"/>
        <w:rPr>
          <w:rStyle w:val="a9"/>
          <w:b w:val="0"/>
          <w:sz w:val="28"/>
          <w:szCs w:val="28"/>
        </w:rPr>
      </w:pPr>
    </w:p>
    <w:p w:rsidR="00D859AA" w:rsidRDefault="00D859AA" w:rsidP="00D859AA">
      <w:pPr>
        <w:widowControl w:val="0"/>
        <w:autoSpaceDE w:val="0"/>
        <w:autoSpaceDN w:val="0"/>
        <w:adjustRightInd w:val="0"/>
        <w:rPr>
          <w:rStyle w:val="a9"/>
          <w:b w:val="0"/>
          <w:bCs w:val="0"/>
          <w:sz w:val="28"/>
          <w:szCs w:val="28"/>
        </w:rPr>
      </w:pPr>
    </w:p>
    <w:p w:rsidR="00D859AA" w:rsidRPr="005F59D2" w:rsidRDefault="00D859AA" w:rsidP="00D859AA">
      <w:pPr>
        <w:jc w:val="both"/>
        <w:rPr>
          <w:sz w:val="28"/>
          <w:szCs w:val="20"/>
        </w:rPr>
      </w:pPr>
    </w:p>
    <w:p w:rsidR="00D859AA" w:rsidRPr="005F59D2" w:rsidRDefault="00D859AA" w:rsidP="00D859AA">
      <w:pPr>
        <w:spacing w:line="317" w:lineRule="exact"/>
        <w:rPr>
          <w:color w:val="000000"/>
          <w:spacing w:val="-2"/>
          <w:sz w:val="28"/>
          <w:szCs w:val="28"/>
        </w:rPr>
      </w:pPr>
      <w:r w:rsidRPr="005F59D2">
        <w:rPr>
          <w:color w:val="000000"/>
          <w:spacing w:val="-2"/>
          <w:sz w:val="28"/>
          <w:szCs w:val="28"/>
        </w:rPr>
        <w:t xml:space="preserve">Председатель </w:t>
      </w:r>
      <w:proofErr w:type="spellStart"/>
      <w:r w:rsidRPr="005F59D2">
        <w:rPr>
          <w:color w:val="000000"/>
          <w:spacing w:val="-2"/>
          <w:sz w:val="28"/>
          <w:szCs w:val="28"/>
        </w:rPr>
        <w:t>Тумаковского</w:t>
      </w:r>
      <w:proofErr w:type="spellEnd"/>
      <w:r w:rsidRPr="005F59D2">
        <w:rPr>
          <w:color w:val="000000"/>
          <w:spacing w:val="-2"/>
          <w:sz w:val="28"/>
          <w:szCs w:val="28"/>
        </w:rPr>
        <w:t xml:space="preserve">                               Глава                                                                                    </w:t>
      </w:r>
    </w:p>
    <w:p w:rsidR="00D859AA" w:rsidRPr="005F59D2" w:rsidRDefault="00D859AA" w:rsidP="00D859AA">
      <w:pPr>
        <w:spacing w:line="317" w:lineRule="exact"/>
        <w:rPr>
          <w:color w:val="000000"/>
          <w:spacing w:val="-2"/>
          <w:sz w:val="28"/>
          <w:szCs w:val="28"/>
        </w:rPr>
      </w:pPr>
      <w:r w:rsidRPr="005F59D2">
        <w:rPr>
          <w:color w:val="000000"/>
          <w:spacing w:val="-2"/>
          <w:sz w:val="28"/>
          <w:szCs w:val="28"/>
        </w:rPr>
        <w:t xml:space="preserve">сельского Совета депутатов                                </w:t>
      </w:r>
      <w:proofErr w:type="spellStart"/>
      <w:r w:rsidRPr="005F59D2">
        <w:rPr>
          <w:color w:val="000000"/>
          <w:spacing w:val="-2"/>
          <w:sz w:val="28"/>
          <w:szCs w:val="28"/>
        </w:rPr>
        <w:t>Тумаковского</w:t>
      </w:r>
      <w:proofErr w:type="spellEnd"/>
      <w:r w:rsidRPr="005F59D2">
        <w:rPr>
          <w:color w:val="000000"/>
          <w:spacing w:val="-2"/>
          <w:sz w:val="28"/>
          <w:szCs w:val="28"/>
        </w:rPr>
        <w:t xml:space="preserve"> сельсовета</w:t>
      </w:r>
    </w:p>
    <w:p w:rsidR="00D859AA" w:rsidRPr="005F59D2" w:rsidRDefault="00D859AA" w:rsidP="00D859AA">
      <w:pPr>
        <w:ind w:firstLine="567"/>
        <w:jc w:val="both"/>
        <w:rPr>
          <w:sz w:val="28"/>
          <w:szCs w:val="20"/>
        </w:rPr>
      </w:pPr>
    </w:p>
    <w:p w:rsidR="00D859AA" w:rsidRPr="005F59D2" w:rsidRDefault="00D859AA" w:rsidP="00D859AA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  <w:r w:rsidRPr="005F59D2">
        <w:rPr>
          <w:color w:val="000000"/>
          <w:spacing w:val="-2"/>
          <w:sz w:val="28"/>
          <w:szCs w:val="28"/>
        </w:rPr>
        <w:t xml:space="preserve">______________ Л.И. Иванова                           ____________ </w:t>
      </w:r>
      <w:r w:rsidR="001038FA">
        <w:rPr>
          <w:color w:val="000000"/>
          <w:spacing w:val="-2"/>
          <w:sz w:val="28"/>
          <w:szCs w:val="28"/>
        </w:rPr>
        <w:t xml:space="preserve">С.А. </w:t>
      </w:r>
      <w:proofErr w:type="spellStart"/>
      <w:r w:rsidR="001038FA">
        <w:rPr>
          <w:color w:val="000000"/>
          <w:spacing w:val="-2"/>
          <w:sz w:val="28"/>
          <w:szCs w:val="28"/>
        </w:rPr>
        <w:t>Криштоп</w:t>
      </w:r>
      <w:proofErr w:type="spellEnd"/>
    </w:p>
    <w:p w:rsidR="00D859AA" w:rsidRDefault="00D859AA" w:rsidP="00D859AA">
      <w:pPr>
        <w:widowControl w:val="0"/>
        <w:autoSpaceDE w:val="0"/>
        <w:autoSpaceDN w:val="0"/>
        <w:adjustRightInd w:val="0"/>
        <w:rPr>
          <w:rStyle w:val="a9"/>
          <w:b w:val="0"/>
          <w:bCs w:val="0"/>
          <w:sz w:val="28"/>
          <w:szCs w:val="28"/>
        </w:rPr>
      </w:pPr>
    </w:p>
    <w:p w:rsidR="00D859AA" w:rsidRDefault="00D859AA" w:rsidP="00D859AA">
      <w:pPr>
        <w:widowControl w:val="0"/>
        <w:autoSpaceDE w:val="0"/>
        <w:autoSpaceDN w:val="0"/>
        <w:adjustRightInd w:val="0"/>
        <w:rPr>
          <w:rStyle w:val="a9"/>
          <w:b w:val="0"/>
          <w:bCs w:val="0"/>
          <w:sz w:val="28"/>
          <w:szCs w:val="28"/>
        </w:rPr>
      </w:pPr>
    </w:p>
    <w:p w:rsidR="00D859AA" w:rsidRDefault="00D859AA" w:rsidP="00D859AA">
      <w:pPr>
        <w:widowControl w:val="0"/>
        <w:autoSpaceDE w:val="0"/>
        <w:autoSpaceDN w:val="0"/>
        <w:adjustRightInd w:val="0"/>
        <w:rPr>
          <w:rStyle w:val="a9"/>
          <w:b w:val="0"/>
          <w:bCs w:val="0"/>
          <w:sz w:val="28"/>
          <w:szCs w:val="28"/>
        </w:rPr>
      </w:pPr>
    </w:p>
    <w:p w:rsidR="00D859AA" w:rsidRDefault="00D859AA" w:rsidP="00D859AA">
      <w:pPr>
        <w:widowControl w:val="0"/>
        <w:autoSpaceDE w:val="0"/>
        <w:autoSpaceDN w:val="0"/>
        <w:adjustRightInd w:val="0"/>
        <w:rPr>
          <w:rStyle w:val="a9"/>
          <w:b w:val="0"/>
          <w:bCs w:val="0"/>
          <w:sz w:val="28"/>
          <w:szCs w:val="28"/>
        </w:rPr>
      </w:pPr>
    </w:p>
    <w:p w:rsidR="00D859AA" w:rsidRDefault="00D859AA" w:rsidP="00D859AA">
      <w:pPr>
        <w:widowControl w:val="0"/>
        <w:autoSpaceDE w:val="0"/>
        <w:autoSpaceDN w:val="0"/>
        <w:adjustRightInd w:val="0"/>
        <w:rPr>
          <w:rStyle w:val="a9"/>
          <w:b w:val="0"/>
          <w:bCs w:val="0"/>
          <w:sz w:val="28"/>
          <w:szCs w:val="28"/>
        </w:rPr>
      </w:pPr>
    </w:p>
    <w:p w:rsidR="00D859AA" w:rsidRDefault="00D859AA" w:rsidP="00D859AA">
      <w:pPr>
        <w:widowControl w:val="0"/>
        <w:autoSpaceDE w:val="0"/>
        <w:autoSpaceDN w:val="0"/>
        <w:adjustRightInd w:val="0"/>
        <w:rPr>
          <w:rStyle w:val="a9"/>
          <w:b w:val="0"/>
          <w:bCs w:val="0"/>
          <w:sz w:val="28"/>
          <w:szCs w:val="28"/>
        </w:rPr>
      </w:pPr>
    </w:p>
    <w:p w:rsidR="00D859AA" w:rsidRDefault="00D859AA" w:rsidP="00D859AA">
      <w:pPr>
        <w:widowControl w:val="0"/>
        <w:autoSpaceDE w:val="0"/>
        <w:autoSpaceDN w:val="0"/>
        <w:adjustRightInd w:val="0"/>
        <w:rPr>
          <w:rStyle w:val="a9"/>
          <w:b w:val="0"/>
          <w:bCs w:val="0"/>
          <w:sz w:val="28"/>
          <w:szCs w:val="28"/>
        </w:rPr>
      </w:pPr>
    </w:p>
    <w:p w:rsidR="00D859AA" w:rsidRDefault="00D859AA" w:rsidP="00D859AA">
      <w:pPr>
        <w:widowControl w:val="0"/>
        <w:autoSpaceDE w:val="0"/>
        <w:autoSpaceDN w:val="0"/>
        <w:adjustRightInd w:val="0"/>
        <w:rPr>
          <w:rStyle w:val="a9"/>
          <w:b w:val="0"/>
          <w:bCs w:val="0"/>
          <w:sz w:val="28"/>
          <w:szCs w:val="28"/>
        </w:rPr>
      </w:pPr>
    </w:p>
    <w:p w:rsidR="00D859AA" w:rsidRDefault="00D859AA" w:rsidP="00D859AA">
      <w:pPr>
        <w:widowControl w:val="0"/>
        <w:autoSpaceDE w:val="0"/>
        <w:autoSpaceDN w:val="0"/>
        <w:adjustRightInd w:val="0"/>
        <w:rPr>
          <w:rStyle w:val="a9"/>
          <w:b w:val="0"/>
          <w:bCs w:val="0"/>
          <w:sz w:val="28"/>
          <w:szCs w:val="28"/>
        </w:rPr>
      </w:pPr>
    </w:p>
    <w:p w:rsidR="00121006" w:rsidRDefault="00121006" w:rsidP="00D859AA">
      <w:pPr>
        <w:widowControl w:val="0"/>
        <w:autoSpaceDE w:val="0"/>
        <w:autoSpaceDN w:val="0"/>
        <w:adjustRightInd w:val="0"/>
        <w:rPr>
          <w:rStyle w:val="a9"/>
          <w:b w:val="0"/>
          <w:bCs w:val="0"/>
          <w:sz w:val="28"/>
          <w:szCs w:val="28"/>
        </w:rPr>
      </w:pPr>
    </w:p>
    <w:p w:rsidR="00565152" w:rsidRDefault="00565152" w:rsidP="006F4074">
      <w:pPr>
        <w:widowControl w:val="0"/>
        <w:autoSpaceDE w:val="0"/>
        <w:autoSpaceDN w:val="0"/>
        <w:adjustRightInd w:val="0"/>
        <w:ind w:left="5160"/>
        <w:rPr>
          <w:sz w:val="28"/>
          <w:szCs w:val="28"/>
        </w:rPr>
      </w:pPr>
    </w:p>
    <w:p w:rsidR="006F4074" w:rsidRPr="00735213" w:rsidRDefault="006F4074" w:rsidP="006F4074">
      <w:pPr>
        <w:widowControl w:val="0"/>
        <w:autoSpaceDE w:val="0"/>
        <w:autoSpaceDN w:val="0"/>
        <w:adjustRightInd w:val="0"/>
        <w:ind w:left="5160"/>
        <w:rPr>
          <w:sz w:val="28"/>
          <w:szCs w:val="28"/>
        </w:rPr>
      </w:pPr>
      <w:r w:rsidRPr="00735213">
        <w:rPr>
          <w:sz w:val="28"/>
          <w:szCs w:val="28"/>
        </w:rPr>
        <w:lastRenderedPageBreak/>
        <w:t>УТВЕРЖДЕН</w:t>
      </w:r>
    </w:p>
    <w:p w:rsidR="006F4074" w:rsidRDefault="006F4074" w:rsidP="006F4074">
      <w:pPr>
        <w:widowControl w:val="0"/>
        <w:autoSpaceDE w:val="0"/>
        <w:autoSpaceDN w:val="0"/>
        <w:adjustRightInd w:val="0"/>
        <w:ind w:left="5160"/>
        <w:rPr>
          <w:sz w:val="28"/>
          <w:szCs w:val="28"/>
        </w:rPr>
      </w:pPr>
      <w:r w:rsidRPr="00735213">
        <w:rPr>
          <w:sz w:val="28"/>
          <w:szCs w:val="28"/>
        </w:rPr>
        <w:t xml:space="preserve">решением </w:t>
      </w:r>
      <w:proofErr w:type="spellStart"/>
      <w:r w:rsidRPr="00735213">
        <w:rPr>
          <w:sz w:val="28"/>
          <w:szCs w:val="28"/>
        </w:rPr>
        <w:t>Тумаковского</w:t>
      </w:r>
      <w:proofErr w:type="spellEnd"/>
    </w:p>
    <w:p w:rsidR="006F4074" w:rsidRPr="00735213" w:rsidRDefault="006F4074" w:rsidP="006F4074">
      <w:pPr>
        <w:widowControl w:val="0"/>
        <w:autoSpaceDE w:val="0"/>
        <w:autoSpaceDN w:val="0"/>
        <w:adjustRightInd w:val="0"/>
        <w:ind w:left="5160"/>
        <w:rPr>
          <w:sz w:val="28"/>
          <w:szCs w:val="28"/>
        </w:rPr>
      </w:pPr>
      <w:r w:rsidRPr="00735213">
        <w:rPr>
          <w:sz w:val="28"/>
          <w:szCs w:val="28"/>
        </w:rPr>
        <w:t>сельского</w:t>
      </w:r>
      <w:r w:rsidR="00121006">
        <w:rPr>
          <w:sz w:val="28"/>
          <w:szCs w:val="28"/>
        </w:rPr>
        <w:t xml:space="preserve"> </w:t>
      </w:r>
      <w:r w:rsidRPr="00735213">
        <w:rPr>
          <w:sz w:val="28"/>
          <w:szCs w:val="28"/>
        </w:rPr>
        <w:t xml:space="preserve">Совета депутатов </w:t>
      </w:r>
    </w:p>
    <w:p w:rsidR="006F4074" w:rsidRDefault="006F4074" w:rsidP="00BC1FF3">
      <w:pPr>
        <w:widowControl w:val="0"/>
        <w:autoSpaceDE w:val="0"/>
        <w:autoSpaceDN w:val="0"/>
        <w:adjustRightInd w:val="0"/>
        <w:ind w:left="5160"/>
        <w:rPr>
          <w:sz w:val="28"/>
          <w:szCs w:val="28"/>
        </w:rPr>
      </w:pPr>
      <w:r w:rsidRPr="00735213">
        <w:rPr>
          <w:sz w:val="28"/>
          <w:szCs w:val="28"/>
        </w:rPr>
        <w:t xml:space="preserve">от </w:t>
      </w:r>
      <w:r w:rsidR="00CD3D1D">
        <w:rPr>
          <w:sz w:val="28"/>
          <w:szCs w:val="28"/>
        </w:rPr>
        <w:t>2</w:t>
      </w:r>
      <w:r w:rsidR="0006368B">
        <w:rPr>
          <w:sz w:val="28"/>
          <w:szCs w:val="28"/>
        </w:rPr>
        <w:t>3</w:t>
      </w:r>
      <w:r w:rsidR="00CD3D1D">
        <w:rPr>
          <w:sz w:val="28"/>
          <w:szCs w:val="28"/>
        </w:rPr>
        <w:t>.0</w:t>
      </w:r>
      <w:r w:rsidR="0006368B">
        <w:rPr>
          <w:sz w:val="28"/>
          <w:szCs w:val="28"/>
        </w:rPr>
        <w:t>3</w:t>
      </w:r>
      <w:r w:rsidR="00CD3D1D">
        <w:rPr>
          <w:sz w:val="28"/>
          <w:szCs w:val="28"/>
        </w:rPr>
        <w:t>.2023 № 140</w:t>
      </w:r>
    </w:p>
    <w:p w:rsidR="006F4074" w:rsidRDefault="006F4074" w:rsidP="006F4074">
      <w:pPr>
        <w:ind w:firstLine="567"/>
        <w:jc w:val="both"/>
        <w:rPr>
          <w:sz w:val="28"/>
          <w:szCs w:val="28"/>
        </w:rPr>
      </w:pPr>
    </w:p>
    <w:p w:rsidR="006F4074" w:rsidRPr="00003E29" w:rsidRDefault="006F4074" w:rsidP="00003E29">
      <w:pPr>
        <w:ind w:firstLine="567"/>
        <w:jc w:val="center"/>
        <w:rPr>
          <w:b/>
          <w:sz w:val="28"/>
          <w:szCs w:val="28"/>
        </w:rPr>
      </w:pPr>
      <w:r w:rsidRPr="00003E29">
        <w:rPr>
          <w:b/>
          <w:sz w:val="28"/>
          <w:szCs w:val="28"/>
        </w:rPr>
        <w:t>ПРОЕКТ РЕШЕНИЯ</w:t>
      </w:r>
    </w:p>
    <w:p w:rsidR="00003E29" w:rsidRDefault="006F4074" w:rsidP="00003E29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  <w:lang w:eastAsia="ar-SA"/>
        </w:rPr>
      </w:pPr>
      <w:r w:rsidRPr="00003E29">
        <w:rPr>
          <w:b/>
          <w:sz w:val="28"/>
          <w:szCs w:val="28"/>
        </w:rPr>
        <w:t>«</w:t>
      </w:r>
      <w:r w:rsidR="00003E29" w:rsidRPr="00003E29">
        <w:rPr>
          <w:rFonts w:cs="Arial"/>
          <w:b/>
          <w:bCs/>
          <w:sz w:val="28"/>
          <w:szCs w:val="28"/>
          <w:lang w:eastAsia="ar-SA"/>
        </w:rPr>
        <w:t>Об утверждении о</w:t>
      </w:r>
      <w:r w:rsidR="00003E29" w:rsidRPr="00570903">
        <w:rPr>
          <w:rFonts w:cs="Arial"/>
          <w:b/>
          <w:bCs/>
          <w:sz w:val="28"/>
          <w:szCs w:val="28"/>
          <w:lang w:eastAsia="ar-SA"/>
        </w:rPr>
        <w:t>тчет</w:t>
      </w:r>
      <w:r w:rsidR="00003E29" w:rsidRPr="00003E29">
        <w:rPr>
          <w:rFonts w:cs="Arial"/>
          <w:b/>
          <w:bCs/>
          <w:sz w:val="28"/>
          <w:szCs w:val="28"/>
          <w:lang w:eastAsia="ar-SA"/>
        </w:rPr>
        <w:t>а</w:t>
      </w:r>
      <w:r w:rsidR="00003E29" w:rsidRPr="00570903">
        <w:rPr>
          <w:rFonts w:cs="Arial"/>
          <w:b/>
          <w:bCs/>
          <w:sz w:val="28"/>
          <w:szCs w:val="28"/>
          <w:lang w:eastAsia="ar-SA"/>
        </w:rPr>
        <w:t xml:space="preserve"> об исполнении бюджета</w:t>
      </w:r>
    </w:p>
    <w:p w:rsidR="009B78A9" w:rsidRDefault="00003E29" w:rsidP="009B78A9">
      <w:pPr>
        <w:widowControl w:val="0"/>
        <w:autoSpaceDE w:val="0"/>
        <w:autoSpaceDN w:val="0"/>
        <w:adjustRightInd w:val="0"/>
        <w:jc w:val="center"/>
        <w:rPr>
          <w:rStyle w:val="a9"/>
          <w:b w:val="0"/>
        </w:rPr>
      </w:pPr>
      <w:proofErr w:type="spellStart"/>
      <w:r w:rsidRPr="00003E29">
        <w:rPr>
          <w:rStyle w:val="a9"/>
          <w:sz w:val="28"/>
          <w:szCs w:val="28"/>
        </w:rPr>
        <w:t>Тумаковского</w:t>
      </w:r>
      <w:proofErr w:type="spellEnd"/>
      <w:r w:rsidRPr="00003E29">
        <w:rPr>
          <w:rStyle w:val="a9"/>
          <w:sz w:val="28"/>
          <w:szCs w:val="28"/>
        </w:rPr>
        <w:t xml:space="preserve"> сельсовета</w:t>
      </w:r>
      <w:r w:rsidR="00792B86">
        <w:rPr>
          <w:rStyle w:val="a9"/>
          <w:sz w:val="28"/>
          <w:szCs w:val="28"/>
        </w:rPr>
        <w:t xml:space="preserve"> </w:t>
      </w:r>
      <w:r w:rsidRPr="00003E29">
        <w:rPr>
          <w:rStyle w:val="a9"/>
          <w:sz w:val="28"/>
          <w:szCs w:val="28"/>
        </w:rPr>
        <w:t>за 20</w:t>
      </w:r>
      <w:r w:rsidR="001038FA">
        <w:rPr>
          <w:rStyle w:val="a9"/>
          <w:sz w:val="28"/>
          <w:szCs w:val="28"/>
        </w:rPr>
        <w:t>2</w:t>
      </w:r>
      <w:r w:rsidR="00792B86">
        <w:rPr>
          <w:rStyle w:val="a9"/>
          <w:sz w:val="28"/>
          <w:szCs w:val="28"/>
        </w:rPr>
        <w:t>2</w:t>
      </w:r>
      <w:r w:rsidRPr="00003E29">
        <w:rPr>
          <w:rStyle w:val="a9"/>
          <w:sz w:val="28"/>
          <w:szCs w:val="28"/>
        </w:rPr>
        <w:t xml:space="preserve"> год»</w:t>
      </w:r>
      <w:r w:rsidR="009B78A9">
        <w:rPr>
          <w:rFonts w:cs="Arial"/>
          <w:bCs/>
          <w:sz w:val="28"/>
          <w:szCs w:val="28"/>
          <w:lang w:eastAsia="ar-SA"/>
        </w:rPr>
        <w:t xml:space="preserve">                                                   </w:t>
      </w:r>
    </w:p>
    <w:p w:rsidR="009B78A9" w:rsidRDefault="009B78A9" w:rsidP="009B78A9">
      <w:pPr>
        <w:rPr>
          <w:b/>
        </w:rPr>
      </w:pPr>
    </w:p>
    <w:p w:rsidR="009B78A9" w:rsidRPr="009B78A9" w:rsidRDefault="009B78A9" w:rsidP="009B78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блюдения требований, установленных Бюджетным кодексом Российской Федерации, и требованиями Федерального закона от 06.10.03 № 131-ФЗ «Об общих принципах организации местного самоуправления в Российской Федерации», руководствуясь статьями 16, 47 Устава </w:t>
      </w:r>
      <w:proofErr w:type="spellStart"/>
      <w:r>
        <w:rPr>
          <w:sz w:val="28"/>
          <w:szCs w:val="28"/>
        </w:rPr>
        <w:t>Тумак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Ирбейского</w:t>
      </w:r>
      <w:proofErr w:type="spellEnd"/>
      <w:r>
        <w:rPr>
          <w:sz w:val="28"/>
          <w:szCs w:val="28"/>
        </w:rPr>
        <w:t xml:space="preserve"> района Красноярского края, </w:t>
      </w:r>
      <w:proofErr w:type="spellStart"/>
      <w:r w:rsidRPr="009B78A9">
        <w:rPr>
          <w:sz w:val="28"/>
          <w:szCs w:val="28"/>
        </w:rPr>
        <w:t>Тумаковский</w:t>
      </w:r>
      <w:proofErr w:type="spellEnd"/>
      <w:r w:rsidRPr="009B78A9">
        <w:rPr>
          <w:sz w:val="28"/>
          <w:szCs w:val="28"/>
        </w:rPr>
        <w:t xml:space="preserve"> сельский Совет депутатов РЕШИЛ:</w:t>
      </w:r>
    </w:p>
    <w:p w:rsidR="009B78A9" w:rsidRPr="009B78A9" w:rsidRDefault="009B78A9" w:rsidP="009B78A9">
      <w:pPr>
        <w:ind w:firstLine="540"/>
        <w:jc w:val="both"/>
        <w:rPr>
          <w:sz w:val="28"/>
          <w:szCs w:val="28"/>
        </w:rPr>
      </w:pPr>
      <w:r w:rsidRPr="009B78A9">
        <w:rPr>
          <w:sz w:val="28"/>
          <w:szCs w:val="28"/>
          <w:lang w:eastAsia="ar-SA"/>
        </w:rPr>
        <w:t xml:space="preserve">1. Утвердить отчет об исполнении бюджета </w:t>
      </w:r>
      <w:proofErr w:type="spellStart"/>
      <w:r w:rsidRPr="009B78A9">
        <w:rPr>
          <w:rStyle w:val="a9"/>
          <w:b w:val="0"/>
          <w:sz w:val="28"/>
          <w:szCs w:val="28"/>
        </w:rPr>
        <w:t>Тумаковского</w:t>
      </w:r>
      <w:proofErr w:type="spellEnd"/>
      <w:r w:rsidRPr="009B78A9">
        <w:rPr>
          <w:rStyle w:val="a9"/>
          <w:b w:val="0"/>
          <w:sz w:val="28"/>
          <w:szCs w:val="28"/>
        </w:rPr>
        <w:t xml:space="preserve"> сельсовета </w:t>
      </w:r>
      <w:r w:rsidRPr="009B78A9">
        <w:rPr>
          <w:sz w:val="28"/>
          <w:szCs w:val="28"/>
          <w:lang w:eastAsia="ar-SA"/>
        </w:rPr>
        <w:t>(далее – бюджет сельсовета) за 202</w:t>
      </w:r>
      <w:r>
        <w:rPr>
          <w:sz w:val="28"/>
          <w:szCs w:val="28"/>
          <w:lang w:eastAsia="ar-SA"/>
        </w:rPr>
        <w:t>2</w:t>
      </w:r>
      <w:r w:rsidRPr="009B78A9">
        <w:rPr>
          <w:sz w:val="28"/>
          <w:szCs w:val="28"/>
          <w:lang w:eastAsia="ar-SA"/>
        </w:rPr>
        <w:t xml:space="preserve"> год по доходам в сумме </w:t>
      </w:r>
      <w:r w:rsidRPr="009B78A9">
        <w:rPr>
          <w:sz w:val="28"/>
          <w:szCs w:val="28"/>
        </w:rPr>
        <w:t>8 517 694 рубля 69 копеек;</w:t>
      </w:r>
      <w:r w:rsidRPr="009B78A9">
        <w:rPr>
          <w:sz w:val="28"/>
          <w:szCs w:val="28"/>
          <w:lang w:eastAsia="ar-SA"/>
        </w:rPr>
        <w:t xml:space="preserve"> по расходам в сумме </w:t>
      </w:r>
      <w:r w:rsidRPr="009B78A9">
        <w:rPr>
          <w:sz w:val="28"/>
          <w:szCs w:val="28"/>
        </w:rPr>
        <w:t xml:space="preserve">8 702 523 рубля 49 копеек. </w:t>
      </w:r>
    </w:p>
    <w:p w:rsidR="009B78A9" w:rsidRPr="009B78A9" w:rsidRDefault="009B78A9" w:rsidP="009B78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B78A9">
        <w:rPr>
          <w:sz w:val="28"/>
          <w:szCs w:val="28"/>
        </w:rPr>
        <w:t>Утвердить профицит сельского бюджета на 01.01.2023 год</w:t>
      </w:r>
      <w:r>
        <w:rPr>
          <w:sz w:val="28"/>
          <w:szCs w:val="28"/>
        </w:rPr>
        <w:t>а</w:t>
      </w:r>
      <w:r w:rsidRPr="009B78A9">
        <w:rPr>
          <w:sz w:val="28"/>
          <w:szCs w:val="28"/>
        </w:rPr>
        <w:t xml:space="preserve"> в размере  367685 рублей 19 копеек.</w:t>
      </w:r>
    </w:p>
    <w:p w:rsidR="009B78A9" w:rsidRPr="009B78A9" w:rsidRDefault="009B78A9" w:rsidP="009B78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B78A9">
        <w:rPr>
          <w:sz w:val="28"/>
          <w:szCs w:val="28"/>
        </w:rPr>
        <w:t>Утвердить источники внутреннего финансирования профицита сельского бюджета на 01.01.2023 год в сумме 367685 рублей 19 копеек, согласно пр</w:t>
      </w:r>
      <w:r>
        <w:rPr>
          <w:sz w:val="28"/>
          <w:szCs w:val="28"/>
        </w:rPr>
        <w:t>иложению</w:t>
      </w:r>
      <w:r w:rsidRPr="009B78A9">
        <w:rPr>
          <w:sz w:val="28"/>
          <w:szCs w:val="28"/>
        </w:rPr>
        <w:t xml:space="preserve"> 6 к настоящему решению.</w:t>
      </w:r>
    </w:p>
    <w:p w:rsidR="009B78A9" w:rsidRPr="009B78A9" w:rsidRDefault="009B78A9" w:rsidP="009B78A9">
      <w:pPr>
        <w:ind w:firstLine="540"/>
        <w:jc w:val="both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402"/>
        <w:gridCol w:w="1417"/>
        <w:gridCol w:w="1382"/>
      </w:tblGrid>
      <w:tr w:rsidR="009B78A9" w:rsidRPr="009B78A9" w:rsidTr="009B78A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Код бюджет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proofErr w:type="gramStart"/>
            <w:r w:rsidRPr="009B78A9">
              <w:t>Наименование групп, подгрупп, статей, подстатей, элементов, программ, (подпрограмм), кодов экономической классификации доходов</w:t>
            </w:r>
            <w:proofErr w:type="gramEnd"/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Сумма, руб.</w:t>
            </w:r>
          </w:p>
          <w:p w:rsidR="009B78A9" w:rsidRPr="009B78A9" w:rsidRDefault="009B78A9">
            <w:pPr>
              <w:jc w:val="center"/>
            </w:pPr>
            <w:r w:rsidRPr="009B78A9">
              <w:t>на 2022 год</w:t>
            </w:r>
          </w:p>
        </w:tc>
      </w:tr>
      <w:tr w:rsidR="009B78A9" w:rsidRPr="009B78A9" w:rsidTr="009B78A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A9" w:rsidRPr="009B78A9" w:rsidRDefault="009B78A9"/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A9" w:rsidRPr="009B78A9" w:rsidRDefault="009B78A9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A9" w:rsidRPr="009B78A9" w:rsidRDefault="009B78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утвержден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исполнено</w:t>
            </w:r>
          </w:p>
        </w:tc>
      </w:tr>
      <w:tr w:rsidR="009B78A9" w:rsidRPr="009B78A9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1821010200001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59339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69494,26</w:t>
            </w:r>
          </w:p>
        </w:tc>
      </w:tr>
      <w:tr w:rsidR="009B78A9" w:rsidRPr="009B78A9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1001030223101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Доходы от уплаты акцизов на дизельное топли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174866,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190387,99</w:t>
            </w:r>
          </w:p>
        </w:tc>
      </w:tr>
      <w:tr w:rsidR="009B78A9" w:rsidRPr="009B78A9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1001030224101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Доходы от уплаты акцизов на моторные ма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9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1028,39</w:t>
            </w:r>
          </w:p>
        </w:tc>
      </w:tr>
      <w:tr w:rsidR="009B78A9" w:rsidRPr="009B78A9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1001030225101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Доходы от уплаты акцизов на автомобильный бен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1981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210209,83</w:t>
            </w:r>
          </w:p>
        </w:tc>
      </w:tr>
      <w:tr w:rsidR="009B78A9" w:rsidRPr="009B78A9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1001030226101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r w:rsidRPr="009B78A9">
              <w:t>Доходы от уплаты акцизов на прямогонный бен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-187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-21843,03</w:t>
            </w:r>
          </w:p>
        </w:tc>
      </w:tr>
      <w:tr w:rsidR="009B78A9" w:rsidRPr="009B78A9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1821060103010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r w:rsidRPr="009B78A9"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1846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20857,87</w:t>
            </w:r>
          </w:p>
        </w:tc>
      </w:tr>
      <w:tr w:rsidR="009B78A9" w:rsidRPr="009B78A9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1821050103001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r w:rsidRPr="009B78A9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781297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781300,87</w:t>
            </w:r>
          </w:p>
        </w:tc>
      </w:tr>
      <w:tr w:rsidR="009B78A9" w:rsidRPr="009B78A9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18210606033100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r w:rsidRPr="009B78A9"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4405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44048,25</w:t>
            </w:r>
          </w:p>
        </w:tc>
      </w:tr>
      <w:tr w:rsidR="009B78A9" w:rsidRPr="009B78A9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18210606043101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r w:rsidRPr="009B78A9">
              <w:t xml:space="preserve">Земельный налог с физических лиц, обладающих земельным участком, расположенным в границах </w:t>
            </w:r>
            <w:r w:rsidRPr="009B78A9">
              <w:lastRenderedPageBreak/>
              <w:t>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center"/>
            </w:pPr>
          </w:p>
          <w:p w:rsidR="009B78A9" w:rsidRPr="009B78A9" w:rsidRDefault="009B78A9">
            <w:pPr>
              <w:jc w:val="center"/>
            </w:pPr>
            <w:r w:rsidRPr="009B78A9">
              <w:t>176727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center"/>
            </w:pPr>
          </w:p>
          <w:p w:rsidR="009B78A9" w:rsidRPr="009B78A9" w:rsidRDefault="009B78A9">
            <w:pPr>
              <w:jc w:val="center"/>
            </w:pPr>
            <w:r w:rsidRPr="009B78A9">
              <w:t>177196,01</w:t>
            </w:r>
          </w:p>
        </w:tc>
      </w:tr>
      <w:tr w:rsidR="009B78A9" w:rsidRPr="009B78A9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84310804020011000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r w:rsidRPr="009B78A9">
              <w:t>Государственная пошлина з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72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7200,00</w:t>
            </w:r>
          </w:p>
        </w:tc>
      </w:tr>
      <w:tr w:rsidR="009B78A9" w:rsidRPr="009B78A9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84311105035100000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r w:rsidRPr="009B78A9">
              <w:t>Доходы от сдачи в аренду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447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40700,00</w:t>
            </w:r>
          </w:p>
        </w:tc>
      </w:tr>
      <w:tr w:rsidR="009B78A9" w:rsidRPr="009B78A9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84311109045100000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r w:rsidRPr="009B78A9">
              <w:t>Прочие поступления от использования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3126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31260,00</w:t>
            </w:r>
          </w:p>
        </w:tc>
      </w:tr>
      <w:tr w:rsidR="009B78A9" w:rsidRPr="009B78A9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8431714030100000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r w:rsidRPr="009B78A9">
              <w:t>Средства самообложения граждан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270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25600,00</w:t>
            </w:r>
          </w:p>
        </w:tc>
      </w:tr>
      <w:tr w:rsidR="009B78A9" w:rsidRPr="009B78A9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84311715030100001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r w:rsidRPr="009B78A9">
              <w:t>Инициативные платежи от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5635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56350,00</w:t>
            </w:r>
          </w:p>
        </w:tc>
      </w:tr>
      <w:tr w:rsidR="009B78A9" w:rsidRPr="009B78A9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84311715030100002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r w:rsidRPr="009B78A9">
              <w:t>Инициативные платежи от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2415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24150,00</w:t>
            </w:r>
          </w:p>
        </w:tc>
      </w:tr>
      <w:tr w:rsidR="009B78A9" w:rsidRPr="009B78A9" w:rsidTr="009B78A9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8A9" w:rsidRPr="009B78A9" w:rsidRDefault="009B78A9">
            <w:pPr>
              <w:jc w:val="right"/>
            </w:pPr>
            <w:r w:rsidRPr="009B78A9">
              <w:t>Итого собственных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1625699,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1657940,44</w:t>
            </w:r>
          </w:p>
        </w:tc>
      </w:tr>
      <w:tr w:rsidR="009B78A9" w:rsidRPr="009B78A9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84320216001100001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r w:rsidRPr="009B78A9">
              <w:t>Дотации бюджетам сельских поселений на выравнивание бюджетной обеспеченности из бюджетов муниципальных районов за счёт средств район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12702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1270200,00</w:t>
            </w:r>
          </w:p>
        </w:tc>
      </w:tr>
      <w:tr w:rsidR="009B78A9" w:rsidRPr="009B78A9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84320216001100002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r w:rsidRPr="009B78A9">
              <w:t>Дотации бюджетам сельских поселений на выравнивание бюджетной обеспеченности из бюджетов муниципальных районов за счёт сре</w:t>
            </w:r>
            <w:proofErr w:type="gramStart"/>
            <w:r w:rsidRPr="009B78A9">
              <w:t>дств кр</w:t>
            </w:r>
            <w:proofErr w:type="gramEnd"/>
            <w:r w:rsidRPr="009B78A9">
              <w:t>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630766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630766,00</w:t>
            </w:r>
          </w:p>
        </w:tc>
      </w:tr>
      <w:tr w:rsidR="009B78A9" w:rsidRPr="009B78A9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84320235118100000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r w:rsidRPr="009B78A9"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91377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91377,00</w:t>
            </w:r>
          </w:p>
        </w:tc>
      </w:tr>
      <w:tr w:rsidR="009B78A9" w:rsidRPr="009B78A9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84320230024107514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r w:rsidRPr="009B78A9">
              <w:t>Субвенции бюджетам сельских поселений на выполнение передаваемых полномочий субъектов Российской Федерации на обеспечение деятельности административных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320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3201,00</w:t>
            </w:r>
          </w:p>
        </w:tc>
      </w:tr>
      <w:tr w:rsidR="009B78A9" w:rsidRPr="009B78A9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84320249999100001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r w:rsidRPr="009B78A9">
              <w:t>Иные межбюджетные трансферты сельским поселениям на сбалансированность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3456542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center"/>
            </w:pPr>
            <w:r w:rsidRPr="009B78A9">
              <w:t>3456542,00</w:t>
            </w:r>
          </w:p>
          <w:p w:rsidR="009B78A9" w:rsidRPr="009B78A9" w:rsidRDefault="009B78A9">
            <w:pPr>
              <w:jc w:val="center"/>
            </w:pPr>
          </w:p>
        </w:tc>
      </w:tr>
      <w:tr w:rsidR="009B78A9" w:rsidRPr="009B78A9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84320249999101034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r w:rsidRPr="009B78A9">
              <w:t>Иные межбюджетные трансферты бюджетам муниципальных образований на финансовое обеспечение (возмещение</w:t>
            </w:r>
            <w:proofErr w:type="gramStart"/>
            <w:r w:rsidRPr="009B78A9">
              <w:t>)р</w:t>
            </w:r>
            <w:proofErr w:type="gramEnd"/>
            <w:r w:rsidRPr="009B78A9">
              <w:t>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75977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75977,00</w:t>
            </w:r>
          </w:p>
        </w:tc>
      </w:tr>
      <w:tr w:rsidR="009B78A9" w:rsidRPr="009B78A9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lastRenderedPageBreak/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84320249999107412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r w:rsidRPr="009B78A9"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5040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50400,00</w:t>
            </w:r>
          </w:p>
        </w:tc>
      </w:tr>
      <w:tr w:rsidR="009B78A9" w:rsidRPr="009B78A9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84320249999107508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r w:rsidRPr="009B78A9">
              <w:t>Иные межбюджетные трансферты бюджетам сельских поселений на содержание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113593,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113593,25</w:t>
            </w:r>
          </w:p>
        </w:tc>
      </w:tr>
      <w:tr w:rsidR="009B78A9" w:rsidRPr="009B78A9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84320249999107745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r w:rsidRPr="009B78A9"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28501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28501,00</w:t>
            </w:r>
          </w:p>
        </w:tc>
      </w:tr>
      <w:tr w:rsidR="009B78A9" w:rsidRPr="009B78A9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84320249999107388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r w:rsidRPr="009B78A9">
              <w:t>Поддержка самообложения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74250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74250,00</w:t>
            </w:r>
          </w:p>
        </w:tc>
      </w:tr>
      <w:tr w:rsidR="009B78A9" w:rsidRPr="009B78A9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8A9" w:rsidRPr="009B78A9" w:rsidRDefault="009B78A9" w:rsidP="009B78A9">
            <w:r w:rsidRPr="009B78A9"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1064947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1064947,00</w:t>
            </w:r>
          </w:p>
        </w:tc>
      </w:tr>
      <w:tr w:rsidR="009B78A9" w:rsidRPr="009B78A9" w:rsidTr="009B78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8A9" w:rsidRPr="009B78A9" w:rsidRDefault="009B78A9" w:rsidP="009B78A9">
            <w:r w:rsidRPr="009B78A9"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8485453,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8517694,69</w:t>
            </w:r>
          </w:p>
        </w:tc>
      </w:tr>
    </w:tbl>
    <w:p w:rsidR="009B78A9" w:rsidRPr="009B78A9" w:rsidRDefault="009B78A9" w:rsidP="009B78A9">
      <w:pPr>
        <w:ind w:firstLine="540"/>
        <w:jc w:val="both"/>
      </w:pPr>
    </w:p>
    <w:p w:rsidR="009B78A9" w:rsidRPr="009B78A9" w:rsidRDefault="009B78A9" w:rsidP="009B78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B78A9">
        <w:rPr>
          <w:sz w:val="28"/>
          <w:szCs w:val="28"/>
        </w:rPr>
        <w:t>Утвердить расходы сельского бюджета за 2022 год по разделам расходов функциональной классификации расходов бюджета РФ.</w:t>
      </w:r>
    </w:p>
    <w:p w:rsidR="009B78A9" w:rsidRPr="009B78A9" w:rsidRDefault="009B78A9" w:rsidP="009B78A9">
      <w:pPr>
        <w:ind w:firstLine="540"/>
        <w:jc w:val="both"/>
        <w:rPr>
          <w:sz w:val="28"/>
          <w:szCs w:val="28"/>
        </w:rPr>
      </w:pPr>
    </w:p>
    <w:tbl>
      <w:tblPr>
        <w:tblStyle w:val="a4"/>
        <w:tblW w:w="9585" w:type="dxa"/>
        <w:tblLayout w:type="fixed"/>
        <w:tblLook w:val="04A0" w:firstRow="1" w:lastRow="0" w:firstColumn="1" w:lastColumn="0" w:noHBand="0" w:noVBand="1"/>
      </w:tblPr>
      <w:tblGrid>
        <w:gridCol w:w="237"/>
        <w:gridCol w:w="2838"/>
        <w:gridCol w:w="876"/>
        <w:gridCol w:w="1627"/>
        <w:gridCol w:w="949"/>
        <w:gridCol w:w="1662"/>
        <w:gridCol w:w="1396"/>
      </w:tblGrid>
      <w:tr w:rsidR="009B78A9" w:rsidRPr="009B78A9" w:rsidTr="009B78A9"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Наименование показателя бюджетной классификации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Раздел</w:t>
            </w:r>
          </w:p>
          <w:p w:rsidR="009B78A9" w:rsidRPr="009B78A9" w:rsidRDefault="009B78A9">
            <w:pPr>
              <w:jc w:val="both"/>
            </w:pPr>
            <w:proofErr w:type="spellStart"/>
            <w:proofErr w:type="gramStart"/>
            <w:r w:rsidRPr="009B78A9">
              <w:t>Подраз</w:t>
            </w:r>
            <w:proofErr w:type="spellEnd"/>
            <w:r w:rsidRPr="009B78A9">
              <w:t>-дел</w:t>
            </w:r>
            <w:proofErr w:type="gramEnd"/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Целевая статья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 xml:space="preserve">Вид </w:t>
            </w:r>
            <w:proofErr w:type="spellStart"/>
            <w:proofErr w:type="gramStart"/>
            <w:r w:rsidRPr="009B78A9">
              <w:t>расхо-дов</w:t>
            </w:r>
            <w:proofErr w:type="spellEnd"/>
            <w:proofErr w:type="gramEnd"/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Сумма на 2022 год, руб.</w:t>
            </w:r>
          </w:p>
        </w:tc>
      </w:tr>
      <w:tr w:rsidR="009B78A9" w:rsidRPr="009B78A9" w:rsidTr="009B78A9"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A9" w:rsidRPr="009B78A9" w:rsidRDefault="009B78A9"/>
        </w:tc>
        <w:tc>
          <w:tcPr>
            <w:tcW w:w="6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A9" w:rsidRPr="009B78A9" w:rsidRDefault="009B78A9"/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A9" w:rsidRPr="009B78A9" w:rsidRDefault="009B78A9"/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A9" w:rsidRPr="009B78A9" w:rsidRDefault="009B78A9"/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A9" w:rsidRPr="009B78A9" w:rsidRDefault="009B78A9"/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утвержден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Исполнено</w:t>
            </w:r>
          </w:p>
        </w:tc>
      </w:tr>
      <w:tr w:rsidR="009B78A9" w:rsidRPr="009B78A9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Общегосударственные вопро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000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4815320,0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4508850,76</w:t>
            </w:r>
          </w:p>
        </w:tc>
      </w:tr>
      <w:tr w:rsidR="009B78A9" w:rsidRPr="009B78A9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r w:rsidRPr="009B78A9"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1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12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753072,8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734730,76</w:t>
            </w:r>
          </w:p>
        </w:tc>
      </w:tr>
      <w:tr w:rsidR="009B78A9" w:rsidRPr="009B78A9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1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12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0</w:t>
            </w:r>
          </w:p>
        </w:tc>
      </w:tr>
      <w:tr w:rsidR="009B78A9" w:rsidRPr="009B78A9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1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12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227419,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2240419,67</w:t>
            </w:r>
          </w:p>
        </w:tc>
      </w:tr>
      <w:tr w:rsidR="009B78A9" w:rsidRPr="009B78A9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 xml:space="preserve">Функционирование </w:t>
            </w:r>
            <w:proofErr w:type="gramStart"/>
            <w:r w:rsidRPr="009B78A9">
              <w:t>Правительства Российской Федерации высших исполнительных органов государственной власти субъектов Российской</w:t>
            </w:r>
            <w:proofErr w:type="gramEnd"/>
            <w:r w:rsidRPr="009B78A9">
              <w:t xml:space="preserve"> Федерации, местных администрац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1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12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2347344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2297520,17</w:t>
            </w:r>
          </w:p>
        </w:tc>
      </w:tr>
      <w:tr w:rsidR="009B78A9" w:rsidRPr="009B78A9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1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12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708898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693806,61</w:t>
            </w:r>
          </w:p>
        </w:tc>
      </w:tr>
      <w:tr w:rsidR="009B78A9" w:rsidRPr="009B78A9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1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742656,0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526454,55</w:t>
            </w:r>
          </w:p>
        </w:tc>
      </w:tr>
      <w:tr w:rsidR="009B78A9" w:rsidRPr="009B78A9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1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4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3536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35360,00</w:t>
            </w:r>
          </w:p>
        </w:tc>
      </w:tr>
      <w:tr w:rsidR="009B78A9" w:rsidRPr="009B78A9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1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85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6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559,00</w:t>
            </w:r>
          </w:p>
        </w:tc>
      </w:tr>
      <w:tr w:rsidR="009B78A9" w:rsidRPr="009B78A9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 xml:space="preserve">Обеспечение деятельности финансовых, налоговых и таможенных и органов финансового (финансово-бюджетного) </w:t>
            </w:r>
            <w:proofErr w:type="spellStart"/>
            <w:r w:rsidRPr="009B78A9">
              <w:t>надзорорганов</w:t>
            </w:r>
            <w:proofErr w:type="spellEnd"/>
            <w:r w:rsidRPr="009B78A9">
              <w:t xml:space="preserve">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1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2000046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54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84335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84335,00</w:t>
            </w:r>
          </w:p>
        </w:tc>
      </w:tr>
      <w:tr w:rsidR="009B78A9" w:rsidRPr="009B78A9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Резервные фонд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1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2000070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87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30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-</w:t>
            </w:r>
          </w:p>
        </w:tc>
      </w:tr>
      <w:tr w:rsidR="009B78A9" w:rsidRPr="009B78A9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r w:rsidRPr="009B78A9">
              <w:t>Осуществление полномочий по созданию и обеспечению деятельности административных комисси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1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200007514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3201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3201,00</w:t>
            </w:r>
          </w:p>
        </w:tc>
      </w:tr>
      <w:tr w:rsidR="009B78A9" w:rsidRPr="009B78A9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Содержание муниципального имуществ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1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2000080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584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58400,00</w:t>
            </w:r>
          </w:p>
        </w:tc>
      </w:tr>
      <w:tr w:rsidR="009B78A9" w:rsidRPr="009B78A9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 xml:space="preserve">Расходы на </w:t>
            </w:r>
            <w:proofErr w:type="spellStart"/>
            <w:r w:rsidRPr="009B78A9">
              <w:t>эл</w:t>
            </w:r>
            <w:proofErr w:type="gramStart"/>
            <w:r w:rsidRPr="009B78A9">
              <w:t>.э</w:t>
            </w:r>
            <w:proofErr w:type="gramEnd"/>
            <w:r w:rsidRPr="009B78A9">
              <w:t>нергию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1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2000080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4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9564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95640,00</w:t>
            </w:r>
          </w:p>
        </w:tc>
      </w:tr>
      <w:tr w:rsidR="009B78A9" w:rsidRPr="009B78A9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 xml:space="preserve">Мобилизационная </w:t>
            </w:r>
          </w:p>
          <w:p w:rsidR="009B78A9" w:rsidRPr="009B78A9" w:rsidRDefault="009B78A9">
            <w:pPr>
              <w:jc w:val="both"/>
            </w:pPr>
            <w:r w:rsidRPr="009B78A9">
              <w:t>и вневойсковая подготов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2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111005118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12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60468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60468,00</w:t>
            </w:r>
          </w:p>
        </w:tc>
      </w:tr>
      <w:tr w:rsidR="009B78A9" w:rsidRPr="009B78A9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2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111005118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12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18261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18261,00</w:t>
            </w:r>
          </w:p>
        </w:tc>
      </w:tr>
      <w:tr w:rsidR="009B78A9" w:rsidRPr="009B78A9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2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111005118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12648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12648,00</w:t>
            </w:r>
          </w:p>
        </w:tc>
      </w:tr>
      <w:tr w:rsidR="009B78A9" w:rsidRPr="009B78A9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3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140028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11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152407,0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152404,05</w:t>
            </w:r>
          </w:p>
        </w:tc>
      </w:tr>
      <w:tr w:rsidR="009B78A9" w:rsidRPr="009B78A9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11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46026,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r w:rsidRPr="009B78A9">
              <w:t>46026,02</w:t>
            </w:r>
          </w:p>
        </w:tc>
      </w:tr>
      <w:tr w:rsidR="009B78A9" w:rsidRPr="009B78A9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342257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r w:rsidRPr="009B78A9">
              <w:t>330670,00</w:t>
            </w:r>
          </w:p>
        </w:tc>
      </w:tr>
      <w:tr w:rsidR="009B78A9" w:rsidRPr="009B78A9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3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1400</w:t>
            </w:r>
            <w:r w:rsidRPr="009B78A9">
              <w:rPr>
                <w:lang w:val="en-US"/>
              </w:rPr>
              <w:t>S</w:t>
            </w:r>
            <w:r w:rsidRPr="009B78A9">
              <w:t>41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53053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r w:rsidRPr="009B78A9">
              <w:t>53053,00</w:t>
            </w:r>
          </w:p>
        </w:tc>
      </w:tr>
      <w:tr w:rsidR="009B78A9" w:rsidRPr="009B78A9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Дорожное хозяйство (Дорожные фонды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40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1200600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484863,5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484863,58</w:t>
            </w:r>
          </w:p>
        </w:tc>
      </w:tr>
      <w:tr w:rsidR="009B78A9" w:rsidRPr="009B78A9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40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1200</w:t>
            </w:r>
            <w:r w:rsidRPr="009B78A9">
              <w:rPr>
                <w:lang w:val="en-US"/>
              </w:rPr>
              <w:t>S</w:t>
            </w:r>
            <w:r w:rsidRPr="009B78A9">
              <w:t>508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113593,2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113593,25</w:t>
            </w:r>
          </w:p>
        </w:tc>
      </w:tr>
      <w:tr w:rsidR="009B78A9" w:rsidRPr="009B78A9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Благоустройств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1100600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18981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9432,00</w:t>
            </w:r>
          </w:p>
        </w:tc>
      </w:tr>
      <w:tr w:rsidR="009B78A9" w:rsidRPr="009B78A9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Уличное освещени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1100600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4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485718,6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485718,64</w:t>
            </w:r>
          </w:p>
        </w:tc>
      </w:tr>
      <w:tr w:rsidR="009B78A9" w:rsidRPr="009B78A9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Содержание мест захоронен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11006004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4132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413200,00</w:t>
            </w:r>
          </w:p>
        </w:tc>
      </w:tr>
      <w:tr w:rsidR="009B78A9" w:rsidRPr="009B78A9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Прочие расход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1100600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165627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161000,00</w:t>
            </w:r>
          </w:p>
        </w:tc>
      </w:tr>
      <w:tr w:rsidR="009B78A9" w:rsidRPr="009B78A9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rPr>
                <w:color w:val="000000"/>
              </w:rPr>
              <w:t>Поддержка самообложения гражда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11007388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74250,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74250,00</w:t>
            </w:r>
          </w:p>
        </w:tc>
      </w:tr>
      <w:tr w:rsidR="009B78A9" w:rsidRPr="009B78A9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  <w:rPr>
                <w:color w:val="000000"/>
              </w:rPr>
            </w:pPr>
            <w:r w:rsidRPr="009B78A9">
              <w:rPr>
                <w:color w:val="000000"/>
              </w:rPr>
              <w:t>ППМИ для детской площад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1100</w:t>
            </w:r>
            <w:r w:rsidRPr="009B78A9">
              <w:rPr>
                <w:lang w:val="en-US"/>
              </w:rPr>
              <w:t>S</w:t>
            </w:r>
            <w:r w:rsidRPr="009B78A9">
              <w:t>764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8050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805000,00</w:t>
            </w:r>
          </w:p>
        </w:tc>
      </w:tr>
      <w:tr w:rsidR="009B78A9" w:rsidRPr="009B78A9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Налоговый потенциа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1100774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28501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28501,00</w:t>
            </w:r>
          </w:p>
        </w:tc>
      </w:tr>
      <w:tr w:rsidR="009B78A9" w:rsidRPr="009B78A9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proofErr w:type="spellStart"/>
            <w:r w:rsidRPr="009B78A9">
              <w:t>Грантовая</w:t>
            </w:r>
            <w:proofErr w:type="spellEnd"/>
            <w:r w:rsidRPr="009B78A9">
              <w:t xml:space="preserve"> программа на уличное освещени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5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  <w:rPr>
                <w:lang w:val="en-US"/>
              </w:rPr>
            </w:pPr>
            <w:r w:rsidRPr="009B78A9">
              <w:t>01100</w:t>
            </w:r>
            <w:r w:rsidRPr="009B78A9">
              <w:rPr>
                <w:lang w:val="en-US"/>
              </w:rPr>
              <w:t>S749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  <w:rPr>
                <w:lang w:val="en-US"/>
              </w:rPr>
            </w:pPr>
            <w:r w:rsidRPr="009B78A9">
              <w:rPr>
                <w:lang w:val="en-US"/>
              </w:rPr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2550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255000,00</w:t>
            </w:r>
          </w:p>
        </w:tc>
      </w:tr>
      <w:tr w:rsidR="009B78A9" w:rsidRPr="009B78A9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Пенсионное обеспечени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10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1100100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54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6000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60000,00</w:t>
            </w:r>
          </w:p>
        </w:tc>
      </w:tr>
      <w:tr w:rsidR="009B78A9" w:rsidRPr="009B78A9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ФК и спор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11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0130097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both"/>
            </w:pPr>
            <w:r w:rsidRPr="009B78A9">
              <w:t>24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20323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A9" w:rsidRPr="009B78A9" w:rsidRDefault="009B78A9">
            <w:pPr>
              <w:jc w:val="center"/>
            </w:pPr>
            <w:r w:rsidRPr="009B78A9">
              <w:t>20323,00</w:t>
            </w:r>
          </w:p>
        </w:tc>
      </w:tr>
      <w:tr w:rsidR="009B78A9" w:rsidRPr="009B78A9" w:rsidTr="009B78A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A9" w:rsidRPr="009B78A9" w:rsidRDefault="009B78A9">
            <w:pPr>
              <w:jc w:val="both"/>
            </w:pPr>
          </w:p>
        </w:tc>
        <w:tc>
          <w:tcPr>
            <w:tcW w:w="6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8A9" w:rsidRPr="009B78A9" w:rsidRDefault="009B78A9" w:rsidP="009B78A9">
            <w:r w:rsidRPr="009B78A9">
              <w:t>Итого расходов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A9" w:rsidRPr="009B78A9" w:rsidRDefault="009B78A9">
            <w:pPr>
              <w:jc w:val="center"/>
            </w:pPr>
            <w:r w:rsidRPr="009B78A9">
              <w:t>8670282,6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A9" w:rsidRPr="009B78A9" w:rsidRDefault="009B78A9">
            <w:pPr>
              <w:jc w:val="center"/>
            </w:pPr>
            <w:r w:rsidRPr="009B78A9">
              <w:t>8334838,30</w:t>
            </w:r>
          </w:p>
        </w:tc>
      </w:tr>
    </w:tbl>
    <w:p w:rsidR="009B78A9" w:rsidRPr="009B78A9" w:rsidRDefault="009B78A9" w:rsidP="009B78A9">
      <w:pPr>
        <w:ind w:firstLine="540"/>
        <w:jc w:val="both"/>
      </w:pPr>
    </w:p>
    <w:p w:rsidR="009B78A9" w:rsidRPr="009B78A9" w:rsidRDefault="009B78A9" w:rsidP="009B78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9B78A9">
        <w:rPr>
          <w:sz w:val="28"/>
          <w:szCs w:val="28"/>
        </w:rPr>
        <w:t>Утвердить сумму межбюджетных трансфертов, переданных в районный бюджет на исполнение полномочий сельсовета в сумме  144335,00 рублей согласно приложению 7.</w:t>
      </w:r>
    </w:p>
    <w:p w:rsidR="009B78A9" w:rsidRPr="009B78A9" w:rsidRDefault="009B78A9" w:rsidP="009B78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B78A9">
        <w:rPr>
          <w:sz w:val="28"/>
          <w:szCs w:val="28"/>
        </w:rPr>
        <w:t>. Приложение 1 к решению изложить в новой редакции согласно приложению 1 к настоящему решению.</w:t>
      </w:r>
    </w:p>
    <w:p w:rsidR="009B78A9" w:rsidRPr="009B78A9" w:rsidRDefault="009B78A9" w:rsidP="009B78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B78A9">
        <w:rPr>
          <w:sz w:val="28"/>
          <w:szCs w:val="28"/>
        </w:rPr>
        <w:t>. Приложение 2 к решению изложить в новой редакции согласно приложению 2 к настоящему решению.</w:t>
      </w:r>
    </w:p>
    <w:p w:rsidR="009B78A9" w:rsidRPr="009B78A9" w:rsidRDefault="009B78A9" w:rsidP="009B78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B78A9">
        <w:rPr>
          <w:sz w:val="28"/>
          <w:szCs w:val="28"/>
        </w:rPr>
        <w:t>. Приложение 3 к решению изложить в новой редакции согласно приложению 3 к настоящему решению.</w:t>
      </w:r>
    </w:p>
    <w:p w:rsidR="009B78A9" w:rsidRPr="009B78A9" w:rsidRDefault="009B78A9" w:rsidP="009B78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B78A9">
        <w:rPr>
          <w:sz w:val="28"/>
          <w:szCs w:val="28"/>
        </w:rPr>
        <w:t>. Приложение 4 к решению изложить в новой редакции согласно приложению 4 к настоящему решению.</w:t>
      </w:r>
    </w:p>
    <w:p w:rsidR="009B78A9" w:rsidRPr="009B78A9" w:rsidRDefault="009B78A9" w:rsidP="009B78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B78A9">
        <w:rPr>
          <w:sz w:val="28"/>
          <w:szCs w:val="28"/>
        </w:rPr>
        <w:t>. Приложение 5 к решению изложить в новой редакции согласно приложению 5 к настоящему решению.</w:t>
      </w:r>
    </w:p>
    <w:p w:rsidR="009B78A9" w:rsidRPr="009B78A9" w:rsidRDefault="009B78A9" w:rsidP="009B78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9B78A9">
        <w:rPr>
          <w:sz w:val="28"/>
          <w:szCs w:val="28"/>
        </w:rPr>
        <w:t xml:space="preserve">. </w:t>
      </w:r>
      <w:proofErr w:type="gramStart"/>
      <w:r w:rsidRPr="009B78A9">
        <w:rPr>
          <w:sz w:val="28"/>
          <w:szCs w:val="28"/>
        </w:rPr>
        <w:t>Контроль за</w:t>
      </w:r>
      <w:proofErr w:type="gramEnd"/>
      <w:r w:rsidRPr="009B78A9">
        <w:rPr>
          <w:sz w:val="28"/>
          <w:szCs w:val="28"/>
        </w:rPr>
        <w:t xml:space="preserve"> выполнением решения возложить на главу </w:t>
      </w:r>
      <w:proofErr w:type="spellStart"/>
      <w:r w:rsidRPr="009B78A9">
        <w:rPr>
          <w:sz w:val="28"/>
          <w:szCs w:val="28"/>
        </w:rPr>
        <w:t>Тумаковского</w:t>
      </w:r>
      <w:proofErr w:type="spellEnd"/>
      <w:r w:rsidRPr="009B78A9">
        <w:rPr>
          <w:sz w:val="28"/>
          <w:szCs w:val="28"/>
        </w:rPr>
        <w:t xml:space="preserve"> сельсовета С.А. </w:t>
      </w:r>
      <w:proofErr w:type="spellStart"/>
      <w:r w:rsidRPr="009B78A9">
        <w:rPr>
          <w:sz w:val="28"/>
          <w:szCs w:val="28"/>
        </w:rPr>
        <w:t>Криштопа</w:t>
      </w:r>
      <w:proofErr w:type="spellEnd"/>
      <w:r w:rsidRPr="009B78A9">
        <w:rPr>
          <w:sz w:val="28"/>
          <w:szCs w:val="28"/>
        </w:rPr>
        <w:t xml:space="preserve">. </w:t>
      </w:r>
    </w:p>
    <w:p w:rsidR="009B78A9" w:rsidRPr="009B78A9" w:rsidRDefault="009B78A9" w:rsidP="009B78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9B78A9">
        <w:rPr>
          <w:sz w:val="28"/>
          <w:szCs w:val="28"/>
        </w:rPr>
        <w:t>. Опубликовать решение в информационном бюллетене «</w:t>
      </w:r>
      <w:proofErr w:type="spellStart"/>
      <w:r w:rsidRPr="009B78A9">
        <w:rPr>
          <w:sz w:val="28"/>
          <w:szCs w:val="28"/>
        </w:rPr>
        <w:t>Тумаковский</w:t>
      </w:r>
      <w:proofErr w:type="spellEnd"/>
      <w:r w:rsidRPr="009B78A9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Pr="009B78A9">
        <w:rPr>
          <w:sz w:val="28"/>
          <w:szCs w:val="28"/>
        </w:rPr>
        <w:t>Тумаковского</w:t>
      </w:r>
      <w:proofErr w:type="spellEnd"/>
      <w:r w:rsidRPr="009B78A9">
        <w:rPr>
          <w:sz w:val="28"/>
          <w:szCs w:val="28"/>
        </w:rPr>
        <w:t xml:space="preserve"> сельсовета (</w:t>
      </w:r>
      <w:r w:rsidRPr="009B78A9">
        <w:rPr>
          <w:sz w:val="28"/>
          <w:szCs w:val="28"/>
          <w:lang w:val="en-US"/>
        </w:rPr>
        <w:t>http</w:t>
      </w:r>
      <w:r w:rsidRPr="009B78A9">
        <w:rPr>
          <w:sz w:val="28"/>
          <w:szCs w:val="28"/>
        </w:rPr>
        <w:t>://</w:t>
      </w:r>
      <w:proofErr w:type="spellStart"/>
      <w:r w:rsidRPr="009B78A9">
        <w:rPr>
          <w:sz w:val="28"/>
          <w:szCs w:val="28"/>
          <w:lang w:val="en-US"/>
        </w:rPr>
        <w:t>tumakovo</w:t>
      </w:r>
      <w:proofErr w:type="spellEnd"/>
      <w:r w:rsidRPr="009B78A9">
        <w:rPr>
          <w:sz w:val="28"/>
          <w:szCs w:val="28"/>
        </w:rPr>
        <w:t>.</w:t>
      </w:r>
      <w:proofErr w:type="spellStart"/>
      <w:r w:rsidRPr="009B78A9">
        <w:rPr>
          <w:sz w:val="28"/>
          <w:szCs w:val="28"/>
          <w:lang w:val="en-US"/>
        </w:rPr>
        <w:t>bdu</w:t>
      </w:r>
      <w:proofErr w:type="spellEnd"/>
      <w:r w:rsidRPr="009B78A9">
        <w:rPr>
          <w:sz w:val="28"/>
          <w:szCs w:val="28"/>
        </w:rPr>
        <w:t>.</w:t>
      </w:r>
      <w:proofErr w:type="spellStart"/>
      <w:r w:rsidRPr="009B78A9">
        <w:rPr>
          <w:sz w:val="28"/>
          <w:szCs w:val="28"/>
          <w:lang w:val="en-US"/>
        </w:rPr>
        <w:t>su</w:t>
      </w:r>
      <w:proofErr w:type="spellEnd"/>
      <w:r w:rsidRPr="009B78A9">
        <w:rPr>
          <w:sz w:val="28"/>
          <w:szCs w:val="28"/>
        </w:rPr>
        <w:t>).</w:t>
      </w:r>
    </w:p>
    <w:p w:rsidR="009B78A9" w:rsidRDefault="009B78A9" w:rsidP="009B78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9B78A9">
        <w:rPr>
          <w:sz w:val="28"/>
          <w:szCs w:val="28"/>
        </w:rPr>
        <w:t>. Решение вступает в силу в день, следующий за днем его</w:t>
      </w:r>
      <w:r>
        <w:rPr>
          <w:sz w:val="28"/>
          <w:szCs w:val="28"/>
        </w:rPr>
        <w:t xml:space="preserve"> официального опубликования в информационном бюллетене «</w:t>
      </w:r>
      <w:proofErr w:type="spellStart"/>
      <w:r>
        <w:rPr>
          <w:sz w:val="28"/>
          <w:szCs w:val="28"/>
        </w:rPr>
        <w:t>Тумаковский</w:t>
      </w:r>
      <w:proofErr w:type="spellEnd"/>
      <w:r>
        <w:rPr>
          <w:sz w:val="28"/>
          <w:szCs w:val="28"/>
        </w:rPr>
        <w:t xml:space="preserve"> вестник».</w:t>
      </w:r>
    </w:p>
    <w:p w:rsidR="009B78A9" w:rsidRDefault="009B78A9" w:rsidP="009B78A9">
      <w:pPr>
        <w:jc w:val="both"/>
        <w:rPr>
          <w:sz w:val="28"/>
          <w:szCs w:val="28"/>
        </w:rPr>
      </w:pPr>
    </w:p>
    <w:p w:rsidR="009B78A9" w:rsidRDefault="009B78A9" w:rsidP="009B78A9">
      <w:pPr>
        <w:jc w:val="both"/>
        <w:rPr>
          <w:sz w:val="28"/>
          <w:szCs w:val="28"/>
        </w:rPr>
      </w:pPr>
    </w:p>
    <w:p w:rsidR="009B78A9" w:rsidRDefault="009B78A9" w:rsidP="009B78A9">
      <w:pPr>
        <w:spacing w:line="317" w:lineRule="exac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едседатель </w:t>
      </w:r>
      <w:proofErr w:type="spellStart"/>
      <w:r>
        <w:rPr>
          <w:spacing w:val="-2"/>
          <w:sz w:val="28"/>
          <w:szCs w:val="28"/>
        </w:rPr>
        <w:t>Тумаковского</w:t>
      </w:r>
      <w:proofErr w:type="spellEnd"/>
      <w:r>
        <w:rPr>
          <w:spacing w:val="-2"/>
          <w:sz w:val="28"/>
          <w:szCs w:val="28"/>
        </w:rPr>
        <w:t xml:space="preserve">                               Глава                                                                                    </w:t>
      </w:r>
    </w:p>
    <w:p w:rsidR="009B78A9" w:rsidRDefault="009B78A9" w:rsidP="009B78A9">
      <w:pPr>
        <w:spacing w:line="317" w:lineRule="exac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Совета депутатов                                </w:t>
      </w:r>
      <w:proofErr w:type="spellStart"/>
      <w:r>
        <w:rPr>
          <w:spacing w:val="-2"/>
          <w:sz w:val="28"/>
          <w:szCs w:val="28"/>
        </w:rPr>
        <w:t>Тумаковского</w:t>
      </w:r>
      <w:proofErr w:type="spellEnd"/>
      <w:r>
        <w:rPr>
          <w:spacing w:val="-2"/>
          <w:sz w:val="28"/>
          <w:szCs w:val="28"/>
        </w:rPr>
        <w:t xml:space="preserve"> сельсовета</w:t>
      </w:r>
    </w:p>
    <w:p w:rsidR="009B78A9" w:rsidRDefault="009B78A9" w:rsidP="009B78A9">
      <w:pPr>
        <w:ind w:firstLine="567"/>
        <w:jc w:val="both"/>
        <w:rPr>
          <w:sz w:val="28"/>
          <w:szCs w:val="28"/>
        </w:rPr>
      </w:pPr>
    </w:p>
    <w:p w:rsidR="009B78A9" w:rsidRDefault="009B78A9" w:rsidP="009B78A9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______________ Л.И. Иванова                           ____________ С.А. </w:t>
      </w:r>
      <w:proofErr w:type="spellStart"/>
      <w:r>
        <w:rPr>
          <w:color w:val="000000"/>
          <w:spacing w:val="-2"/>
          <w:sz w:val="28"/>
          <w:szCs w:val="28"/>
        </w:rPr>
        <w:t>Криштоп</w:t>
      </w:r>
      <w:proofErr w:type="spellEnd"/>
    </w:p>
    <w:p w:rsidR="006F4074" w:rsidRPr="00003E29" w:rsidRDefault="006F4074" w:rsidP="00003E2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F4074" w:rsidRDefault="006F4074" w:rsidP="006F4074">
      <w:pPr>
        <w:ind w:firstLine="567"/>
        <w:jc w:val="center"/>
        <w:rPr>
          <w:b/>
          <w:sz w:val="28"/>
          <w:szCs w:val="28"/>
        </w:rPr>
      </w:pPr>
    </w:p>
    <w:p w:rsidR="009B78A9" w:rsidRDefault="009B78A9" w:rsidP="006F4074">
      <w:pPr>
        <w:ind w:firstLine="567"/>
        <w:jc w:val="center"/>
        <w:rPr>
          <w:b/>
          <w:sz w:val="28"/>
          <w:szCs w:val="28"/>
        </w:rPr>
      </w:pPr>
    </w:p>
    <w:p w:rsidR="009B78A9" w:rsidRDefault="009B78A9" w:rsidP="006F4074">
      <w:pPr>
        <w:ind w:firstLine="567"/>
        <w:jc w:val="center"/>
        <w:rPr>
          <w:b/>
          <w:sz w:val="28"/>
          <w:szCs w:val="28"/>
        </w:rPr>
      </w:pPr>
    </w:p>
    <w:p w:rsidR="009B78A9" w:rsidRDefault="009B78A9" w:rsidP="006F4074">
      <w:pPr>
        <w:ind w:firstLine="567"/>
        <w:jc w:val="center"/>
        <w:rPr>
          <w:b/>
          <w:sz w:val="28"/>
          <w:szCs w:val="28"/>
        </w:rPr>
      </w:pPr>
    </w:p>
    <w:p w:rsidR="009B78A9" w:rsidRDefault="009B78A9" w:rsidP="006F4074">
      <w:pPr>
        <w:ind w:firstLine="567"/>
        <w:jc w:val="center"/>
        <w:rPr>
          <w:b/>
          <w:sz w:val="28"/>
          <w:szCs w:val="28"/>
        </w:rPr>
      </w:pPr>
    </w:p>
    <w:p w:rsidR="009B78A9" w:rsidRDefault="009B78A9" w:rsidP="006F4074">
      <w:pPr>
        <w:ind w:firstLine="567"/>
        <w:jc w:val="center"/>
        <w:rPr>
          <w:b/>
          <w:sz w:val="28"/>
          <w:szCs w:val="28"/>
        </w:rPr>
      </w:pPr>
    </w:p>
    <w:p w:rsidR="009B78A9" w:rsidRDefault="009B78A9" w:rsidP="006F4074">
      <w:pPr>
        <w:ind w:firstLine="567"/>
        <w:jc w:val="center"/>
        <w:rPr>
          <w:b/>
          <w:sz w:val="28"/>
          <w:szCs w:val="28"/>
        </w:rPr>
      </w:pPr>
    </w:p>
    <w:p w:rsidR="009B78A9" w:rsidRDefault="009B78A9" w:rsidP="006F4074">
      <w:pPr>
        <w:ind w:firstLine="567"/>
        <w:jc w:val="center"/>
        <w:rPr>
          <w:b/>
          <w:sz w:val="28"/>
          <w:szCs w:val="28"/>
        </w:rPr>
      </w:pPr>
    </w:p>
    <w:p w:rsidR="009B78A9" w:rsidRDefault="009B78A9" w:rsidP="006F4074">
      <w:pPr>
        <w:ind w:firstLine="567"/>
        <w:jc w:val="center"/>
        <w:rPr>
          <w:b/>
          <w:sz w:val="28"/>
          <w:szCs w:val="28"/>
        </w:rPr>
      </w:pPr>
    </w:p>
    <w:p w:rsidR="009B78A9" w:rsidRDefault="009B78A9" w:rsidP="006F4074">
      <w:pPr>
        <w:ind w:firstLine="567"/>
        <w:jc w:val="center"/>
        <w:rPr>
          <w:b/>
          <w:sz w:val="28"/>
          <w:szCs w:val="28"/>
        </w:rPr>
      </w:pPr>
    </w:p>
    <w:p w:rsidR="009B78A9" w:rsidRDefault="009B78A9" w:rsidP="006F4074">
      <w:pPr>
        <w:ind w:firstLine="567"/>
        <w:jc w:val="center"/>
        <w:rPr>
          <w:b/>
          <w:sz w:val="28"/>
          <w:szCs w:val="28"/>
        </w:rPr>
      </w:pPr>
    </w:p>
    <w:p w:rsidR="009B78A9" w:rsidRDefault="009B78A9" w:rsidP="006F4074">
      <w:pPr>
        <w:ind w:firstLine="567"/>
        <w:jc w:val="center"/>
        <w:rPr>
          <w:b/>
          <w:sz w:val="28"/>
          <w:szCs w:val="28"/>
        </w:rPr>
      </w:pPr>
    </w:p>
    <w:p w:rsidR="009B78A9" w:rsidRDefault="009B78A9" w:rsidP="006F4074">
      <w:pPr>
        <w:ind w:firstLine="567"/>
        <w:jc w:val="center"/>
        <w:rPr>
          <w:b/>
          <w:sz w:val="28"/>
          <w:szCs w:val="28"/>
        </w:rPr>
      </w:pPr>
    </w:p>
    <w:p w:rsidR="009B78A9" w:rsidRDefault="009B78A9" w:rsidP="006F4074">
      <w:pPr>
        <w:ind w:firstLine="567"/>
        <w:jc w:val="center"/>
        <w:rPr>
          <w:b/>
          <w:sz w:val="28"/>
          <w:szCs w:val="28"/>
        </w:rPr>
      </w:pPr>
    </w:p>
    <w:p w:rsidR="009B78A9" w:rsidRDefault="009B78A9" w:rsidP="006F4074">
      <w:pPr>
        <w:ind w:firstLine="567"/>
        <w:jc w:val="center"/>
        <w:rPr>
          <w:b/>
          <w:sz w:val="28"/>
          <w:szCs w:val="28"/>
        </w:rPr>
      </w:pPr>
    </w:p>
    <w:p w:rsidR="009B78A9" w:rsidRDefault="009B78A9" w:rsidP="006F4074">
      <w:pPr>
        <w:ind w:firstLine="567"/>
        <w:jc w:val="center"/>
        <w:rPr>
          <w:b/>
          <w:sz w:val="28"/>
          <w:szCs w:val="28"/>
        </w:rPr>
      </w:pPr>
    </w:p>
    <w:p w:rsidR="009B78A9" w:rsidRDefault="009B78A9" w:rsidP="006F4074">
      <w:pPr>
        <w:ind w:firstLine="567"/>
        <w:jc w:val="center"/>
        <w:rPr>
          <w:b/>
          <w:sz w:val="28"/>
          <w:szCs w:val="28"/>
        </w:rPr>
      </w:pPr>
    </w:p>
    <w:p w:rsidR="009B78A9" w:rsidRDefault="009B78A9" w:rsidP="006F4074">
      <w:pPr>
        <w:ind w:firstLine="567"/>
        <w:jc w:val="center"/>
        <w:rPr>
          <w:b/>
          <w:sz w:val="28"/>
          <w:szCs w:val="28"/>
        </w:rPr>
      </w:pPr>
    </w:p>
    <w:p w:rsidR="009B78A9" w:rsidRDefault="009B78A9" w:rsidP="006F4074">
      <w:pPr>
        <w:ind w:firstLine="567"/>
        <w:jc w:val="center"/>
        <w:rPr>
          <w:b/>
          <w:sz w:val="28"/>
          <w:szCs w:val="28"/>
        </w:rPr>
        <w:sectPr w:rsidR="009B78A9" w:rsidSect="00565152">
          <w:pgSz w:w="11906" w:h="16838"/>
          <w:pgMar w:top="1135" w:right="851" w:bottom="568" w:left="1701" w:header="709" w:footer="709" w:gutter="0"/>
          <w:cols w:space="708"/>
          <w:docGrid w:linePitch="360"/>
        </w:sectPr>
      </w:pPr>
    </w:p>
    <w:tbl>
      <w:tblPr>
        <w:tblW w:w="14880" w:type="dxa"/>
        <w:tblInd w:w="93" w:type="dxa"/>
        <w:tblLook w:val="04A0" w:firstRow="1" w:lastRow="0" w:firstColumn="1" w:lastColumn="0" w:noHBand="0" w:noVBand="1"/>
      </w:tblPr>
      <w:tblGrid>
        <w:gridCol w:w="797"/>
        <w:gridCol w:w="2937"/>
        <w:gridCol w:w="6038"/>
        <w:gridCol w:w="1648"/>
        <w:gridCol w:w="1640"/>
        <w:gridCol w:w="1820"/>
      </w:tblGrid>
      <w:tr w:rsidR="009B78A9" w:rsidRPr="00F356AD" w:rsidTr="009B78A9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Приложение 1</w:t>
            </w:r>
          </w:p>
        </w:tc>
      </w:tr>
      <w:tr w:rsidR="009B78A9" w:rsidRPr="00F356AD" w:rsidTr="009B78A9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к  решению </w:t>
            </w:r>
            <w:proofErr w:type="spellStart"/>
            <w:r w:rsidRPr="00F356AD">
              <w:rPr>
                <w:sz w:val="20"/>
                <w:szCs w:val="20"/>
              </w:rPr>
              <w:t>Тумаковского</w:t>
            </w:r>
            <w:proofErr w:type="spellEnd"/>
            <w:r w:rsidRPr="00F356AD">
              <w:rPr>
                <w:sz w:val="20"/>
                <w:szCs w:val="20"/>
              </w:rPr>
              <w:t xml:space="preserve"> </w:t>
            </w:r>
          </w:p>
        </w:tc>
      </w:tr>
      <w:tr w:rsidR="009B78A9" w:rsidRPr="00F356AD" w:rsidTr="009B78A9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сельского Совета депутатов</w:t>
            </w:r>
          </w:p>
        </w:tc>
      </w:tr>
      <w:tr w:rsidR="009B78A9" w:rsidRPr="00F356AD" w:rsidTr="009B78A9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 w:rsidP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от 23.03.2023 № 140</w:t>
            </w:r>
          </w:p>
        </w:tc>
      </w:tr>
      <w:tr w:rsidR="009B78A9" w:rsidRPr="00F356AD" w:rsidTr="009B78A9">
        <w:trPr>
          <w:trHeight w:val="15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</w:p>
        </w:tc>
      </w:tr>
      <w:tr w:rsidR="009B78A9" w:rsidRPr="00F356AD" w:rsidTr="009B78A9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9" w:rsidRPr="00F356AD" w:rsidRDefault="00F356AD" w:rsidP="009B78A9">
            <w:pPr>
              <w:ind w:left="-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риложение 1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</w:p>
        </w:tc>
      </w:tr>
      <w:tr w:rsidR="009B78A9" w:rsidRPr="00F356AD" w:rsidTr="009B78A9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к  решению </w:t>
            </w:r>
            <w:proofErr w:type="spellStart"/>
            <w:r w:rsidRPr="00F356AD">
              <w:rPr>
                <w:sz w:val="20"/>
                <w:szCs w:val="20"/>
              </w:rPr>
              <w:t>Тумаковского</w:t>
            </w:r>
            <w:proofErr w:type="spellEnd"/>
            <w:r w:rsidRPr="00F356AD">
              <w:rPr>
                <w:sz w:val="20"/>
                <w:szCs w:val="20"/>
              </w:rPr>
              <w:t xml:space="preserve"> </w:t>
            </w:r>
          </w:p>
        </w:tc>
      </w:tr>
      <w:tr w:rsidR="009B78A9" w:rsidRPr="00F356AD" w:rsidTr="009B78A9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сельского Совета депутатов</w:t>
            </w:r>
          </w:p>
        </w:tc>
      </w:tr>
      <w:tr w:rsidR="009B78A9" w:rsidRPr="00F356AD" w:rsidTr="009B78A9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от 22.12.2021 № 82</w:t>
            </w:r>
          </w:p>
        </w:tc>
      </w:tr>
      <w:tr w:rsidR="009B78A9" w:rsidRPr="00F356AD" w:rsidTr="009B78A9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</w:p>
        </w:tc>
      </w:tr>
      <w:tr w:rsidR="009B78A9" w:rsidRPr="00F356AD" w:rsidTr="009B78A9">
        <w:trPr>
          <w:trHeight w:val="615"/>
        </w:trPr>
        <w:tc>
          <w:tcPr>
            <w:tcW w:w="14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AD" w:rsidRDefault="009B78A9" w:rsidP="00F356AD">
            <w:pPr>
              <w:jc w:val="center"/>
              <w:rPr>
                <w:b/>
                <w:bCs/>
                <w:sz w:val="20"/>
                <w:szCs w:val="20"/>
              </w:rPr>
            </w:pPr>
            <w:r w:rsidRPr="00F356AD">
              <w:rPr>
                <w:b/>
                <w:bCs/>
                <w:sz w:val="20"/>
                <w:szCs w:val="20"/>
              </w:rPr>
              <w:t xml:space="preserve">Источники внутреннего финансирования дефицита  бюджета сельского поселения </w:t>
            </w:r>
            <w:proofErr w:type="spellStart"/>
            <w:r w:rsidRPr="00F356AD">
              <w:rPr>
                <w:b/>
                <w:bCs/>
                <w:sz w:val="20"/>
                <w:szCs w:val="20"/>
              </w:rPr>
              <w:t>Тумаковск</w:t>
            </w:r>
            <w:r w:rsidR="00F356AD">
              <w:rPr>
                <w:b/>
                <w:bCs/>
                <w:sz w:val="20"/>
                <w:szCs w:val="20"/>
              </w:rPr>
              <w:t>ого</w:t>
            </w:r>
            <w:proofErr w:type="spellEnd"/>
            <w:r w:rsidR="00F356AD">
              <w:rPr>
                <w:b/>
                <w:bCs/>
                <w:sz w:val="20"/>
                <w:szCs w:val="20"/>
              </w:rPr>
              <w:t xml:space="preserve"> сельсовета в 2022 году</w:t>
            </w:r>
          </w:p>
          <w:p w:rsidR="009B78A9" w:rsidRPr="00F356AD" w:rsidRDefault="009B78A9" w:rsidP="00F356AD">
            <w:pPr>
              <w:jc w:val="center"/>
              <w:rPr>
                <w:b/>
                <w:bCs/>
                <w:sz w:val="20"/>
                <w:szCs w:val="20"/>
              </w:rPr>
            </w:pPr>
            <w:r w:rsidRPr="00F356AD">
              <w:rPr>
                <w:b/>
                <w:bCs/>
                <w:sz w:val="20"/>
                <w:szCs w:val="20"/>
              </w:rPr>
              <w:t xml:space="preserve">и плановом </w:t>
            </w:r>
            <w:proofErr w:type="gramStart"/>
            <w:r w:rsidRPr="00F356AD">
              <w:rPr>
                <w:b/>
                <w:bCs/>
                <w:sz w:val="20"/>
                <w:szCs w:val="20"/>
              </w:rPr>
              <w:t>периоде</w:t>
            </w:r>
            <w:proofErr w:type="gramEnd"/>
            <w:r w:rsidRPr="00F356AD">
              <w:rPr>
                <w:b/>
                <w:bCs/>
                <w:sz w:val="20"/>
                <w:szCs w:val="20"/>
              </w:rPr>
              <w:t xml:space="preserve"> 2023-2024 годах </w:t>
            </w:r>
          </w:p>
        </w:tc>
      </w:tr>
      <w:tr w:rsidR="009B78A9" w:rsidRPr="00F356AD" w:rsidTr="009B78A9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78A9" w:rsidRPr="00F356AD" w:rsidTr="009B78A9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jc w:val="right"/>
              <w:rPr>
                <w:sz w:val="20"/>
                <w:szCs w:val="20"/>
              </w:rPr>
            </w:pPr>
          </w:p>
        </w:tc>
      </w:tr>
      <w:tr w:rsidR="009B78A9" w:rsidRPr="00F356AD" w:rsidTr="009B78A9">
        <w:trPr>
          <w:trHeight w:val="15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№ строки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Код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22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23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24 год</w:t>
            </w:r>
          </w:p>
        </w:tc>
      </w:tr>
      <w:tr w:rsidR="009B78A9" w:rsidRPr="00F356AD" w:rsidTr="009B78A9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</w:t>
            </w:r>
          </w:p>
        </w:tc>
      </w:tr>
      <w:tr w:rsidR="009B78A9" w:rsidRPr="00F356AD" w:rsidTr="009B78A9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jc w:val="right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84828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jc w:val="right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54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jc w:val="right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6700</w:t>
            </w:r>
          </w:p>
        </w:tc>
      </w:tr>
      <w:tr w:rsidR="009B78A9" w:rsidRPr="00F356AD" w:rsidTr="009B78A9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jc w:val="right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-8517694,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jc w:val="right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-558087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jc w:val="right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-5514209,00</w:t>
            </w:r>
          </w:p>
        </w:tc>
      </w:tr>
      <w:tr w:rsidR="009B78A9" w:rsidRPr="00F356AD" w:rsidTr="009B78A9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</w:tr>
      <w:tr w:rsidR="009B78A9" w:rsidRPr="00F356AD" w:rsidTr="009B78A9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jc w:val="right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-8517694,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jc w:val="right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-558087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jc w:val="right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-5514209,00</w:t>
            </w:r>
          </w:p>
        </w:tc>
      </w:tr>
      <w:tr w:rsidR="009B78A9" w:rsidRPr="00F356AD" w:rsidTr="009729C2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 01 05 02 01 05 0000 5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</w:tr>
      <w:tr w:rsidR="009B78A9" w:rsidRPr="00F356AD" w:rsidTr="009729C2">
        <w:trPr>
          <w:trHeight w:val="31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6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jc w:val="right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-8517694,6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jc w:val="right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-5580871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jc w:val="right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-5514209,00</w:t>
            </w:r>
          </w:p>
        </w:tc>
      </w:tr>
      <w:tr w:rsidR="009B78A9" w:rsidRPr="00F356AD" w:rsidTr="009729C2">
        <w:trPr>
          <w:trHeight w:val="31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7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jc w:val="right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334838,3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jc w:val="right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606311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jc w:val="right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5409209,00</w:t>
            </w:r>
          </w:p>
        </w:tc>
      </w:tr>
      <w:tr w:rsidR="009B78A9" w:rsidRPr="00F356AD" w:rsidTr="009729C2">
        <w:trPr>
          <w:trHeight w:val="31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8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jc w:val="right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334838,3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jc w:val="right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606311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jc w:val="right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5409209,00</w:t>
            </w:r>
          </w:p>
        </w:tc>
      </w:tr>
      <w:tr w:rsidR="009B78A9" w:rsidRPr="00F356AD" w:rsidTr="009729C2">
        <w:trPr>
          <w:trHeight w:val="63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lastRenderedPageBreak/>
              <w:t>09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 01 05 02 01 05 0000 610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jc w:val="right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334838,3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jc w:val="right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606311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jc w:val="right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5409209,00</w:t>
            </w:r>
          </w:p>
        </w:tc>
      </w:tr>
      <w:tr w:rsidR="009B78A9" w:rsidRPr="00F356AD" w:rsidTr="009729C2">
        <w:trPr>
          <w:trHeight w:val="315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Всего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jc w:val="right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367685,1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jc w:val="right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544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>
            <w:pPr>
              <w:jc w:val="right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6700,00</w:t>
            </w:r>
          </w:p>
        </w:tc>
      </w:tr>
    </w:tbl>
    <w:p w:rsidR="009B78A9" w:rsidRPr="00F356AD" w:rsidRDefault="009B78A9" w:rsidP="006F4074">
      <w:pPr>
        <w:ind w:firstLine="567"/>
        <w:jc w:val="center"/>
        <w:rPr>
          <w:sz w:val="20"/>
          <w:szCs w:val="20"/>
        </w:rPr>
      </w:pPr>
    </w:p>
    <w:p w:rsidR="009B78A9" w:rsidRPr="00F356AD" w:rsidRDefault="009B78A9" w:rsidP="006F4074">
      <w:pPr>
        <w:ind w:firstLine="567"/>
        <w:jc w:val="center"/>
        <w:rPr>
          <w:sz w:val="20"/>
          <w:szCs w:val="20"/>
        </w:rPr>
      </w:pPr>
    </w:p>
    <w:p w:rsidR="009B78A9" w:rsidRPr="00F356AD" w:rsidRDefault="009B78A9" w:rsidP="006F4074">
      <w:pPr>
        <w:ind w:firstLine="567"/>
        <w:jc w:val="center"/>
        <w:rPr>
          <w:sz w:val="20"/>
          <w:szCs w:val="20"/>
        </w:rPr>
      </w:pPr>
    </w:p>
    <w:p w:rsidR="009B78A9" w:rsidRPr="00F356AD" w:rsidRDefault="009B78A9" w:rsidP="006F4074">
      <w:pPr>
        <w:ind w:firstLine="567"/>
        <w:jc w:val="center"/>
        <w:rPr>
          <w:sz w:val="20"/>
          <w:szCs w:val="20"/>
        </w:rPr>
      </w:pPr>
    </w:p>
    <w:p w:rsidR="009B78A9" w:rsidRPr="00F356AD" w:rsidRDefault="009B78A9" w:rsidP="006F4074">
      <w:pPr>
        <w:ind w:firstLine="567"/>
        <w:jc w:val="center"/>
        <w:rPr>
          <w:sz w:val="20"/>
          <w:szCs w:val="20"/>
        </w:rPr>
      </w:pPr>
    </w:p>
    <w:p w:rsidR="009B78A9" w:rsidRPr="00F356AD" w:rsidRDefault="009B78A9" w:rsidP="006F4074">
      <w:pPr>
        <w:ind w:firstLine="567"/>
        <w:jc w:val="center"/>
        <w:rPr>
          <w:sz w:val="20"/>
          <w:szCs w:val="20"/>
        </w:rPr>
      </w:pPr>
    </w:p>
    <w:p w:rsidR="009B78A9" w:rsidRPr="00F356AD" w:rsidRDefault="009B78A9" w:rsidP="006F4074">
      <w:pPr>
        <w:ind w:firstLine="567"/>
        <w:jc w:val="center"/>
        <w:rPr>
          <w:sz w:val="20"/>
          <w:szCs w:val="20"/>
        </w:rPr>
      </w:pPr>
    </w:p>
    <w:p w:rsidR="009B78A9" w:rsidRPr="00F356AD" w:rsidRDefault="009B78A9" w:rsidP="006F4074">
      <w:pPr>
        <w:ind w:firstLine="567"/>
        <w:jc w:val="center"/>
        <w:rPr>
          <w:sz w:val="20"/>
          <w:szCs w:val="20"/>
        </w:rPr>
      </w:pPr>
    </w:p>
    <w:p w:rsidR="009B78A9" w:rsidRPr="00F356AD" w:rsidRDefault="009B78A9" w:rsidP="006F4074">
      <w:pPr>
        <w:ind w:firstLine="567"/>
        <w:jc w:val="center"/>
        <w:rPr>
          <w:sz w:val="20"/>
          <w:szCs w:val="20"/>
        </w:rPr>
      </w:pPr>
    </w:p>
    <w:p w:rsidR="009B78A9" w:rsidRPr="00F356AD" w:rsidRDefault="009B78A9" w:rsidP="006F4074">
      <w:pPr>
        <w:ind w:firstLine="567"/>
        <w:jc w:val="center"/>
        <w:rPr>
          <w:sz w:val="20"/>
          <w:szCs w:val="20"/>
        </w:rPr>
      </w:pPr>
    </w:p>
    <w:p w:rsidR="009B78A9" w:rsidRPr="00F356AD" w:rsidRDefault="009B78A9" w:rsidP="006F4074">
      <w:pPr>
        <w:ind w:firstLine="567"/>
        <w:jc w:val="center"/>
        <w:rPr>
          <w:sz w:val="20"/>
          <w:szCs w:val="20"/>
        </w:rPr>
      </w:pPr>
    </w:p>
    <w:p w:rsidR="009B78A9" w:rsidRDefault="009B78A9" w:rsidP="006F4074">
      <w:pPr>
        <w:ind w:firstLine="567"/>
        <w:jc w:val="center"/>
      </w:pPr>
    </w:p>
    <w:p w:rsidR="009B78A9" w:rsidRDefault="009B78A9" w:rsidP="006F4074">
      <w:pPr>
        <w:ind w:firstLine="567"/>
        <w:jc w:val="center"/>
      </w:pPr>
    </w:p>
    <w:p w:rsidR="009B78A9" w:rsidRDefault="009B78A9" w:rsidP="006F4074">
      <w:pPr>
        <w:ind w:firstLine="567"/>
        <w:jc w:val="center"/>
      </w:pPr>
    </w:p>
    <w:p w:rsidR="009B78A9" w:rsidRDefault="009B78A9" w:rsidP="006F4074">
      <w:pPr>
        <w:ind w:firstLine="567"/>
        <w:jc w:val="center"/>
      </w:pPr>
    </w:p>
    <w:p w:rsidR="009B78A9" w:rsidRDefault="009B78A9" w:rsidP="006F4074">
      <w:pPr>
        <w:ind w:firstLine="567"/>
        <w:jc w:val="center"/>
      </w:pPr>
    </w:p>
    <w:p w:rsidR="009B78A9" w:rsidRDefault="009B78A9" w:rsidP="006F4074">
      <w:pPr>
        <w:ind w:firstLine="567"/>
        <w:jc w:val="center"/>
      </w:pPr>
    </w:p>
    <w:p w:rsidR="009B78A9" w:rsidRDefault="009B78A9" w:rsidP="006F4074">
      <w:pPr>
        <w:ind w:firstLine="567"/>
        <w:jc w:val="center"/>
      </w:pPr>
    </w:p>
    <w:p w:rsidR="009B78A9" w:rsidRDefault="009B78A9" w:rsidP="006F4074">
      <w:pPr>
        <w:ind w:firstLine="567"/>
        <w:jc w:val="center"/>
      </w:pPr>
    </w:p>
    <w:p w:rsidR="009B78A9" w:rsidRDefault="009B78A9" w:rsidP="006F4074">
      <w:pPr>
        <w:ind w:firstLine="567"/>
        <w:jc w:val="center"/>
      </w:pPr>
    </w:p>
    <w:p w:rsidR="009B78A9" w:rsidRDefault="009B78A9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9729C2" w:rsidRDefault="009729C2" w:rsidP="006F4074">
      <w:pPr>
        <w:ind w:firstLine="567"/>
        <w:jc w:val="center"/>
      </w:pPr>
    </w:p>
    <w:tbl>
      <w:tblPr>
        <w:tblW w:w="15216" w:type="dxa"/>
        <w:tblInd w:w="93" w:type="dxa"/>
        <w:tblLook w:val="04A0" w:firstRow="1" w:lastRow="0" w:firstColumn="1" w:lastColumn="0" w:noHBand="0" w:noVBand="1"/>
      </w:tblPr>
      <w:tblGrid>
        <w:gridCol w:w="459"/>
        <w:gridCol w:w="516"/>
        <w:gridCol w:w="459"/>
        <w:gridCol w:w="459"/>
        <w:gridCol w:w="459"/>
        <w:gridCol w:w="516"/>
        <w:gridCol w:w="460"/>
        <w:gridCol w:w="616"/>
        <w:gridCol w:w="940"/>
        <w:gridCol w:w="5680"/>
        <w:gridCol w:w="1784"/>
        <w:gridCol w:w="263"/>
        <w:gridCol w:w="903"/>
        <w:gridCol w:w="402"/>
        <w:gridCol w:w="1300"/>
      </w:tblGrid>
      <w:tr w:rsidR="009B78A9" w:rsidRPr="00F356AD" w:rsidTr="00C101FB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Приложение 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rPr>
                <w:sz w:val="20"/>
                <w:szCs w:val="20"/>
              </w:rPr>
            </w:pPr>
          </w:p>
        </w:tc>
      </w:tr>
      <w:tr w:rsidR="009B78A9" w:rsidRPr="00F356AD" w:rsidTr="00C101FB">
        <w:trPr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F356AD" w:rsidRDefault="009B78A9" w:rsidP="009B78A9">
            <w:pPr>
              <w:rPr>
                <w:sz w:val="20"/>
                <w:szCs w:val="20"/>
              </w:rPr>
            </w:pPr>
          </w:p>
        </w:tc>
        <w:tc>
          <w:tcPr>
            <w:tcW w:w="4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к  решению </w:t>
            </w:r>
            <w:proofErr w:type="spellStart"/>
            <w:r w:rsidRPr="00F356AD">
              <w:rPr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9B78A9" w:rsidRPr="00F356AD" w:rsidTr="00C101FB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F356AD" w:rsidRDefault="009B78A9" w:rsidP="009B78A9">
            <w:pPr>
              <w:rPr>
                <w:sz w:val="20"/>
                <w:szCs w:val="20"/>
              </w:rPr>
            </w:pPr>
          </w:p>
        </w:tc>
        <w:tc>
          <w:tcPr>
            <w:tcW w:w="4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F356AD" w:rsidRDefault="009B78A9" w:rsidP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сельского Совета депутатов  </w:t>
            </w:r>
          </w:p>
        </w:tc>
      </w:tr>
      <w:tr w:rsidR="009B78A9" w:rsidRPr="00F356AD" w:rsidTr="00C101FB">
        <w:trPr>
          <w:trHeight w:val="34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F356AD" w:rsidRDefault="009B78A9" w:rsidP="009B78A9">
            <w:pPr>
              <w:rPr>
                <w:sz w:val="20"/>
                <w:szCs w:val="20"/>
              </w:rPr>
            </w:pPr>
          </w:p>
        </w:tc>
        <w:tc>
          <w:tcPr>
            <w:tcW w:w="4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F356AD" w:rsidRDefault="009B78A9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от </w:t>
            </w:r>
            <w:r w:rsidR="00CF5F95" w:rsidRPr="00F356AD">
              <w:rPr>
                <w:sz w:val="20"/>
                <w:szCs w:val="20"/>
              </w:rPr>
              <w:t>23.03.2023 № 140</w:t>
            </w:r>
          </w:p>
        </w:tc>
      </w:tr>
      <w:tr w:rsidR="009B78A9" w:rsidRPr="00F356AD" w:rsidTr="00C101FB">
        <w:trPr>
          <w:trHeight w:val="19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F356AD" w:rsidRDefault="009B78A9" w:rsidP="009B78A9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F356AD" w:rsidRDefault="009B78A9" w:rsidP="009B78A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F356AD" w:rsidRDefault="009B78A9" w:rsidP="009B78A9">
            <w:pPr>
              <w:rPr>
                <w:sz w:val="20"/>
                <w:szCs w:val="20"/>
              </w:rPr>
            </w:pPr>
          </w:p>
        </w:tc>
      </w:tr>
      <w:tr w:rsidR="009B78A9" w:rsidRPr="00F356AD" w:rsidTr="00C101FB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Приложение 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rPr>
                <w:sz w:val="20"/>
                <w:szCs w:val="20"/>
              </w:rPr>
            </w:pPr>
          </w:p>
        </w:tc>
      </w:tr>
      <w:tr w:rsidR="009B78A9" w:rsidRPr="00F356AD" w:rsidTr="00C101FB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к  решению </w:t>
            </w:r>
            <w:proofErr w:type="spellStart"/>
            <w:r w:rsidRPr="00F356AD">
              <w:rPr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9B78A9" w:rsidRPr="00F356AD" w:rsidTr="00C101FB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F356AD" w:rsidRDefault="009B78A9" w:rsidP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сельского Совета депутатов  </w:t>
            </w:r>
          </w:p>
        </w:tc>
      </w:tr>
      <w:tr w:rsidR="009B78A9" w:rsidRPr="00F356AD" w:rsidTr="00C101FB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F356AD" w:rsidRDefault="009B78A9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от </w:t>
            </w:r>
            <w:r w:rsidR="00CF5F95" w:rsidRPr="00F356AD">
              <w:rPr>
                <w:sz w:val="20"/>
                <w:szCs w:val="20"/>
              </w:rPr>
              <w:t>22.12.2021  № 82</w:t>
            </w:r>
          </w:p>
        </w:tc>
      </w:tr>
      <w:tr w:rsidR="009B78A9" w:rsidRPr="00F356AD" w:rsidTr="00C101FB">
        <w:trPr>
          <w:trHeight w:val="19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F356AD" w:rsidRDefault="009B78A9" w:rsidP="009B78A9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F356AD" w:rsidRDefault="009B78A9" w:rsidP="009B78A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F356AD" w:rsidRDefault="009B78A9" w:rsidP="009B78A9">
            <w:pPr>
              <w:rPr>
                <w:sz w:val="20"/>
                <w:szCs w:val="20"/>
              </w:rPr>
            </w:pPr>
          </w:p>
        </w:tc>
      </w:tr>
      <w:tr w:rsidR="009B78A9" w:rsidRPr="00F356AD" w:rsidTr="00C101FB">
        <w:trPr>
          <w:trHeight w:val="420"/>
        </w:trPr>
        <w:tc>
          <w:tcPr>
            <w:tcW w:w="15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F356AD" w:rsidRDefault="009B78A9" w:rsidP="009B78A9">
            <w:pPr>
              <w:jc w:val="center"/>
              <w:rPr>
                <w:b/>
                <w:bCs/>
                <w:sz w:val="20"/>
                <w:szCs w:val="20"/>
              </w:rPr>
            </w:pPr>
            <w:r w:rsidRPr="00F356AD">
              <w:rPr>
                <w:b/>
                <w:bCs/>
                <w:sz w:val="20"/>
                <w:szCs w:val="20"/>
              </w:rPr>
              <w:t xml:space="preserve">Доходы  бюджета сельского поселения </w:t>
            </w:r>
            <w:proofErr w:type="spellStart"/>
            <w:r w:rsidRPr="00F356AD">
              <w:rPr>
                <w:b/>
                <w:bCs/>
                <w:sz w:val="20"/>
                <w:szCs w:val="20"/>
              </w:rPr>
              <w:t>Тумаковского</w:t>
            </w:r>
            <w:proofErr w:type="spellEnd"/>
            <w:r w:rsidRPr="00F356AD">
              <w:rPr>
                <w:b/>
                <w:bCs/>
                <w:sz w:val="20"/>
                <w:szCs w:val="20"/>
              </w:rPr>
              <w:t xml:space="preserve"> сельсовета на 2022 год и плановый период 2023-2024 годов            </w:t>
            </w:r>
          </w:p>
        </w:tc>
      </w:tr>
      <w:tr w:rsidR="009B78A9" w:rsidRPr="00F356AD" w:rsidTr="00C101FB">
        <w:trPr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8A9" w:rsidRPr="00F356AD" w:rsidRDefault="009B78A9" w:rsidP="009B78A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B78A9" w:rsidRPr="00F356AD" w:rsidTr="00C101FB">
        <w:trPr>
          <w:trHeight w:val="34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№ строки</w:t>
            </w:r>
          </w:p>
        </w:tc>
        <w:tc>
          <w:tcPr>
            <w:tcW w:w="44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Наименование групп, подгрупп, статей, подстатей, </w:t>
            </w:r>
            <w:r w:rsidRPr="00F356AD">
              <w:rPr>
                <w:sz w:val="20"/>
                <w:szCs w:val="20"/>
              </w:rPr>
              <w:br/>
              <w:t xml:space="preserve">элементов, подвидов доходов, </w:t>
            </w:r>
            <w:r w:rsidRPr="00F356AD">
              <w:rPr>
                <w:sz w:val="20"/>
                <w:szCs w:val="20"/>
              </w:rPr>
              <w:br/>
              <w:t xml:space="preserve">кодов классификации операций сектора государственного управления, </w:t>
            </w:r>
            <w:r w:rsidRPr="00F356AD">
              <w:rPr>
                <w:sz w:val="20"/>
                <w:szCs w:val="20"/>
              </w:rPr>
              <w:br/>
              <w:t>относящихся к доходам бюджетов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Доходы </w:t>
            </w:r>
            <w:r w:rsidRPr="00F356AD">
              <w:rPr>
                <w:sz w:val="20"/>
                <w:szCs w:val="20"/>
              </w:rPr>
              <w:br/>
              <w:t xml:space="preserve">сельского </w:t>
            </w:r>
            <w:r w:rsidRPr="00F356AD">
              <w:rPr>
                <w:sz w:val="20"/>
                <w:szCs w:val="20"/>
              </w:rPr>
              <w:br/>
              <w:t>бюджета</w:t>
            </w:r>
            <w:r w:rsidRPr="00F356AD">
              <w:rPr>
                <w:sz w:val="20"/>
                <w:szCs w:val="20"/>
              </w:rPr>
              <w:br/>
              <w:t>2022 года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Доходы </w:t>
            </w:r>
            <w:r w:rsidRPr="00F356AD">
              <w:rPr>
                <w:sz w:val="20"/>
                <w:szCs w:val="20"/>
              </w:rPr>
              <w:br/>
              <w:t>сельского</w:t>
            </w:r>
            <w:r w:rsidRPr="00F356AD">
              <w:rPr>
                <w:sz w:val="20"/>
                <w:szCs w:val="20"/>
              </w:rPr>
              <w:br/>
              <w:t xml:space="preserve">бюджета </w:t>
            </w:r>
            <w:r w:rsidRPr="00F356AD">
              <w:rPr>
                <w:sz w:val="20"/>
                <w:szCs w:val="20"/>
              </w:rPr>
              <w:br/>
              <w:t>2023 год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Доходы </w:t>
            </w:r>
            <w:r w:rsidRPr="00F356AD">
              <w:rPr>
                <w:sz w:val="20"/>
                <w:szCs w:val="20"/>
              </w:rPr>
              <w:br/>
              <w:t xml:space="preserve">сельского </w:t>
            </w:r>
            <w:r w:rsidRPr="00F356AD">
              <w:rPr>
                <w:sz w:val="20"/>
                <w:szCs w:val="20"/>
              </w:rPr>
              <w:br/>
              <w:t xml:space="preserve">бюджета </w:t>
            </w:r>
            <w:r w:rsidRPr="00F356AD">
              <w:rPr>
                <w:sz w:val="20"/>
                <w:szCs w:val="20"/>
              </w:rPr>
              <w:br/>
              <w:t>2024 года</w:t>
            </w:r>
          </w:p>
        </w:tc>
      </w:tr>
      <w:tr w:rsidR="009B78A9" w:rsidRPr="00F356AD" w:rsidTr="00C101FB">
        <w:trPr>
          <w:trHeight w:val="307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A9" w:rsidRPr="00F356AD" w:rsidRDefault="009B78A9" w:rsidP="009B78A9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код 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код стать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код подвида до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A9" w:rsidRPr="00F356AD" w:rsidRDefault="009B78A9" w:rsidP="009B78A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A9" w:rsidRPr="00F356AD" w:rsidRDefault="009B78A9" w:rsidP="009B78A9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A9" w:rsidRPr="00F356AD" w:rsidRDefault="009B78A9" w:rsidP="009B78A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A9" w:rsidRPr="00F356AD" w:rsidRDefault="009B78A9" w:rsidP="009B78A9">
            <w:pPr>
              <w:rPr>
                <w:sz w:val="20"/>
                <w:szCs w:val="20"/>
              </w:rPr>
            </w:pPr>
          </w:p>
        </w:tc>
      </w:tr>
      <w:tr w:rsidR="009B78A9" w:rsidRPr="00F356AD" w:rsidTr="00C101FB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2</w:t>
            </w:r>
          </w:p>
        </w:tc>
      </w:tr>
      <w:tr w:rsidR="009B78A9" w:rsidRPr="00F356AD" w:rsidTr="00C101FB">
        <w:trPr>
          <w:trHeight w:val="2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9B78A9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657940,4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851935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878168,00</w:t>
            </w:r>
          </w:p>
        </w:tc>
      </w:tr>
      <w:tr w:rsidR="009B78A9" w:rsidRPr="00F356AD" w:rsidTr="00C101FB">
        <w:trPr>
          <w:trHeight w:val="2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9B78A9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69494,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55928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59882,00</w:t>
            </w:r>
          </w:p>
        </w:tc>
      </w:tr>
      <w:tr w:rsidR="009B78A9" w:rsidRPr="00F356AD" w:rsidTr="00C101FB">
        <w:trPr>
          <w:trHeight w:val="2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9494,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5928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9882,00</w:t>
            </w:r>
          </w:p>
        </w:tc>
      </w:tr>
      <w:tr w:rsidR="009B78A9" w:rsidRPr="00F356AD" w:rsidTr="00C101FB">
        <w:trPr>
          <w:trHeight w:val="10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Налог на доходы физических лиц с доходов,</w:t>
            </w:r>
            <w:r w:rsidR="00CF5F95" w:rsidRPr="00F356AD">
              <w:rPr>
                <w:sz w:val="20"/>
                <w:szCs w:val="20"/>
              </w:rPr>
              <w:t xml:space="preserve"> </w:t>
            </w:r>
            <w:r w:rsidRPr="00F356AD">
              <w:rPr>
                <w:sz w:val="20"/>
                <w:szCs w:val="2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 и 228 Налогового кодекса РФ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9494,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5928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9882,00</w:t>
            </w:r>
          </w:p>
        </w:tc>
      </w:tr>
      <w:tr w:rsidR="009B78A9" w:rsidRPr="00F356AD" w:rsidTr="00C101FB">
        <w:trPr>
          <w:trHeight w:val="6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CF5F95">
            <w:pPr>
              <w:jc w:val="both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379783,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336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346100,00</w:t>
            </w:r>
          </w:p>
        </w:tc>
      </w:tr>
      <w:tr w:rsidR="009B78A9" w:rsidRPr="00F356AD" w:rsidTr="00C101FB">
        <w:trPr>
          <w:trHeight w:val="6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79783,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36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46100,00</w:t>
            </w:r>
          </w:p>
        </w:tc>
      </w:tr>
      <w:tr w:rsidR="009B78A9" w:rsidRPr="00F356AD" w:rsidTr="00C101FB">
        <w:trPr>
          <w:trHeight w:val="12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90387,9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0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2400,00</w:t>
            </w:r>
          </w:p>
        </w:tc>
      </w:tr>
      <w:tr w:rsidR="009B78A9" w:rsidRPr="00F356AD" w:rsidTr="00C101FB">
        <w:trPr>
          <w:trHeight w:val="17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3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90387,9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0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2400,00</w:t>
            </w:r>
          </w:p>
        </w:tc>
      </w:tr>
      <w:tr w:rsidR="009B78A9" w:rsidRPr="00F356AD" w:rsidTr="00C101FB">
        <w:trPr>
          <w:trHeight w:val="15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356AD">
              <w:rPr>
                <w:sz w:val="20"/>
                <w:szCs w:val="20"/>
              </w:rPr>
              <w:t>инжекторных</w:t>
            </w:r>
            <w:proofErr w:type="spellEnd"/>
            <w:r w:rsidRPr="00F356AD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28,3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00,00</w:t>
            </w:r>
          </w:p>
        </w:tc>
      </w:tr>
      <w:tr w:rsidR="009B78A9" w:rsidRPr="00F356AD" w:rsidTr="00C101FB">
        <w:trPr>
          <w:trHeight w:val="20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356AD">
              <w:rPr>
                <w:sz w:val="20"/>
                <w:szCs w:val="20"/>
              </w:rPr>
              <w:t>инжекторных</w:t>
            </w:r>
            <w:proofErr w:type="spellEnd"/>
            <w:r w:rsidRPr="00F356AD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F356AD">
              <w:rPr>
                <w:sz w:val="20"/>
                <w:szCs w:val="20"/>
              </w:rPr>
              <w:t>ы(</w:t>
            </w:r>
            <w:proofErr w:type="gramEnd"/>
            <w:r w:rsidRPr="00F356AD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28,3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00,00</w:t>
            </w:r>
          </w:p>
        </w:tc>
      </w:tr>
      <w:tr w:rsidR="009B78A9" w:rsidRPr="00F356AD" w:rsidTr="00C101FB">
        <w:trPr>
          <w:trHeight w:val="12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5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10209,8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4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12400,00</w:t>
            </w:r>
          </w:p>
        </w:tc>
      </w:tr>
      <w:tr w:rsidR="009B78A9" w:rsidRPr="00F356AD" w:rsidTr="00C101FB">
        <w:trPr>
          <w:trHeight w:val="18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10209,8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4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12400,00</w:t>
            </w:r>
          </w:p>
        </w:tc>
      </w:tr>
      <w:tr w:rsidR="009B78A9" w:rsidRPr="00F356AD" w:rsidTr="00C101FB">
        <w:trPr>
          <w:trHeight w:val="13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6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-21843,0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-18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-19600,00</w:t>
            </w:r>
          </w:p>
        </w:tc>
      </w:tr>
      <w:tr w:rsidR="009B78A9" w:rsidRPr="00F356AD" w:rsidTr="00C101FB">
        <w:trPr>
          <w:trHeight w:val="18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6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-21843,0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-18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-19600,00</w:t>
            </w:r>
          </w:p>
        </w:tc>
      </w:tr>
      <w:tr w:rsidR="009B78A9" w:rsidRPr="00F356AD" w:rsidTr="00C101FB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9B78A9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781300,8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10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11500,00</w:t>
            </w:r>
          </w:p>
        </w:tc>
      </w:tr>
      <w:tr w:rsidR="009B78A9" w:rsidRPr="00F356AD" w:rsidTr="00C101FB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81300,8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0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1500,00</w:t>
            </w:r>
          </w:p>
        </w:tc>
      </w:tr>
      <w:tr w:rsidR="009B78A9" w:rsidRPr="00F356AD" w:rsidTr="00C101FB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81300,8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0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1500,00</w:t>
            </w:r>
          </w:p>
        </w:tc>
      </w:tr>
      <w:tr w:rsidR="009B78A9" w:rsidRPr="00F356AD" w:rsidTr="00C101FB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9B78A9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242102,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258407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269286,00</w:t>
            </w:r>
          </w:p>
        </w:tc>
      </w:tr>
      <w:tr w:rsidR="009B78A9" w:rsidRPr="00F356AD" w:rsidTr="00C101FB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06 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9B78A9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857,8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1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339,00</w:t>
            </w:r>
          </w:p>
        </w:tc>
      </w:tr>
      <w:tr w:rsidR="009B78A9" w:rsidRPr="00F356AD" w:rsidTr="00C101FB">
        <w:trPr>
          <w:trHeight w:val="7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06 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857,8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1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339,00</w:t>
            </w:r>
          </w:p>
        </w:tc>
      </w:tr>
      <w:tr w:rsidR="009B78A9" w:rsidRPr="00F356AD" w:rsidTr="00C101FB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1244,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37007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4947,00</w:t>
            </w:r>
          </w:p>
        </w:tc>
      </w:tr>
      <w:tr w:rsidR="009B78A9" w:rsidRPr="00F356AD" w:rsidTr="00C101FB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4048,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0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5000,00</w:t>
            </w:r>
          </w:p>
        </w:tc>
      </w:tr>
      <w:tr w:rsidR="009B78A9" w:rsidRPr="00F356AD" w:rsidTr="00C101FB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4048,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0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5000,00</w:t>
            </w:r>
          </w:p>
        </w:tc>
      </w:tr>
      <w:tr w:rsidR="009B78A9" w:rsidRPr="00F356AD" w:rsidTr="00C101FB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77196,0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37007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39947,00</w:t>
            </w:r>
          </w:p>
        </w:tc>
      </w:tr>
      <w:tr w:rsidR="009B78A9" w:rsidRPr="00F356AD" w:rsidTr="00C101FB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4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77196,0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37007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39947,00</w:t>
            </w:r>
          </w:p>
        </w:tc>
      </w:tr>
      <w:tr w:rsidR="009B78A9" w:rsidRPr="00F356AD" w:rsidTr="00C101FB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CF5F95">
            <w:pPr>
              <w:jc w:val="both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72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31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3200,00</w:t>
            </w:r>
          </w:p>
        </w:tc>
      </w:tr>
      <w:tr w:rsidR="009B78A9" w:rsidRPr="00F356AD" w:rsidTr="00C101FB">
        <w:trPr>
          <w:trHeight w:val="7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2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1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200,00</w:t>
            </w:r>
          </w:p>
        </w:tc>
      </w:tr>
      <w:tr w:rsidR="009B78A9" w:rsidRPr="00F356AD" w:rsidTr="00C101FB">
        <w:trPr>
          <w:trHeight w:val="10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</w:t>
            </w:r>
            <w:r w:rsidR="00CF5F95" w:rsidRPr="00F356AD">
              <w:rPr>
                <w:sz w:val="20"/>
                <w:szCs w:val="20"/>
              </w:rPr>
              <w:t xml:space="preserve"> </w:t>
            </w:r>
            <w:r w:rsidRPr="00F356AD">
              <w:rPr>
                <w:sz w:val="20"/>
                <w:szCs w:val="20"/>
              </w:rPr>
              <w:t>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2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1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200,00</w:t>
            </w:r>
          </w:p>
        </w:tc>
      </w:tr>
      <w:tr w:rsidR="009B78A9" w:rsidRPr="00F356AD" w:rsidTr="00C101FB">
        <w:trPr>
          <w:trHeight w:val="7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CF5F95">
            <w:pPr>
              <w:jc w:val="both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7196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60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61200,00</w:t>
            </w:r>
          </w:p>
        </w:tc>
      </w:tr>
      <w:tr w:rsidR="009B78A9" w:rsidRPr="00F356AD" w:rsidTr="00C101FB">
        <w:trPr>
          <w:trHeight w:val="16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 государственной власти, органов местного самоуправления, государственных  внебюджетных </w:t>
            </w:r>
            <w:proofErr w:type="spellStart"/>
            <w:r w:rsidRPr="00F356AD">
              <w:rPr>
                <w:sz w:val="20"/>
                <w:szCs w:val="20"/>
              </w:rPr>
              <w:t>фондови</w:t>
            </w:r>
            <w:proofErr w:type="spellEnd"/>
            <w:r w:rsidRPr="00F356AD">
              <w:rPr>
                <w:sz w:val="20"/>
                <w:szCs w:val="20"/>
              </w:rPr>
              <w:t xml:space="preserve"> созданных ими учреждений </w:t>
            </w:r>
            <w:proofErr w:type="gramStart"/>
            <w:r w:rsidRPr="00F356AD">
              <w:rPr>
                <w:sz w:val="20"/>
                <w:szCs w:val="20"/>
              </w:rPr>
              <w:t xml:space="preserve">( </w:t>
            </w:r>
            <w:proofErr w:type="gramEnd"/>
            <w:r w:rsidRPr="00F356AD">
              <w:rPr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196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1200,00</w:t>
            </w:r>
          </w:p>
        </w:tc>
      </w:tr>
      <w:tr w:rsidR="009B78A9" w:rsidRPr="00F356AD" w:rsidTr="00C101FB">
        <w:trPr>
          <w:trHeight w:val="11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 управления поселений и созданных ими учреждений </w:t>
            </w:r>
            <w:proofErr w:type="gramStart"/>
            <w:r w:rsidRPr="00F356AD">
              <w:rPr>
                <w:sz w:val="20"/>
                <w:szCs w:val="20"/>
              </w:rPr>
              <w:t xml:space="preserve">( </w:t>
            </w:r>
            <w:proofErr w:type="gramEnd"/>
            <w:r w:rsidRPr="00F356AD">
              <w:rPr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07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4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4700,00</w:t>
            </w:r>
          </w:p>
        </w:tc>
      </w:tr>
      <w:tr w:rsidR="009B78A9" w:rsidRPr="00F356AD" w:rsidTr="00C101FB">
        <w:trPr>
          <w:trHeight w:val="11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126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6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6500,00</w:t>
            </w:r>
          </w:p>
        </w:tc>
      </w:tr>
      <w:tr w:rsidR="009B78A9" w:rsidRPr="00F356AD" w:rsidTr="00C101FB">
        <w:trPr>
          <w:trHeight w:val="11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4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126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6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6500,00</w:t>
            </w:r>
          </w:p>
        </w:tc>
      </w:tr>
      <w:tr w:rsidR="009B78A9" w:rsidRPr="00F356AD" w:rsidTr="00C101FB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CF5F95">
            <w:pPr>
              <w:jc w:val="both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061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27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27000,00</w:t>
            </w:r>
          </w:p>
        </w:tc>
      </w:tr>
      <w:tr w:rsidR="009B78A9" w:rsidRPr="00F356AD" w:rsidTr="00C101FB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56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7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7000,00</w:t>
            </w:r>
          </w:p>
        </w:tc>
      </w:tr>
      <w:tr w:rsidR="009B78A9" w:rsidRPr="00F356AD" w:rsidTr="00C101FB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56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7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7000,00</w:t>
            </w:r>
          </w:p>
        </w:tc>
      </w:tr>
      <w:tr w:rsidR="009B78A9" w:rsidRPr="00F356AD" w:rsidTr="00C101FB">
        <w:trPr>
          <w:trHeight w:val="7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ициативные платежи, зачисляемые в бюджеты сельских поселений от юридических ли</w:t>
            </w:r>
            <w:proofErr w:type="gramStart"/>
            <w:r w:rsidRPr="00F356AD">
              <w:rPr>
                <w:sz w:val="20"/>
                <w:szCs w:val="20"/>
              </w:rPr>
              <w:t>ц(</w:t>
            </w:r>
            <w:proofErr w:type="gramEnd"/>
            <w:r w:rsidRPr="00F356AD">
              <w:rPr>
                <w:sz w:val="20"/>
                <w:szCs w:val="20"/>
              </w:rPr>
              <w:t>индивидуальных предпринимателей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635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9B78A9" w:rsidRPr="00F356AD" w:rsidTr="00C101FB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ициативные платежи, зачисляемые в бюджеты сельских поселений от физических лиц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15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9B78A9" w:rsidRPr="00F356AD" w:rsidTr="00C101FB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CF5F95">
            <w:pPr>
              <w:jc w:val="both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6859754,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4728936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4636041,00</w:t>
            </w:r>
          </w:p>
        </w:tc>
      </w:tr>
      <w:tr w:rsidR="009B78A9" w:rsidRPr="00F356AD" w:rsidTr="00C101FB">
        <w:trPr>
          <w:trHeight w:val="5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900966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77691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776910,00</w:t>
            </w:r>
          </w:p>
        </w:tc>
      </w:tr>
      <w:tr w:rsidR="009B78A9" w:rsidRPr="00F356AD" w:rsidTr="00C101FB">
        <w:trPr>
          <w:trHeight w:val="7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900966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77691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776910,00</w:t>
            </w:r>
          </w:p>
        </w:tc>
      </w:tr>
      <w:tr w:rsidR="009B78A9" w:rsidRPr="00F356AD" w:rsidTr="00C101FB">
        <w:trPr>
          <w:trHeight w:val="7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Дотации бюджетам поселений на выравнивание бюджетной обеспеченности из районного фонда финансовой поддержк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2702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2723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272300,00</w:t>
            </w:r>
          </w:p>
        </w:tc>
      </w:tr>
      <w:tr w:rsidR="009B78A9" w:rsidRPr="00F356AD" w:rsidTr="00C101FB">
        <w:trPr>
          <w:trHeight w:val="5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Дотации на выравнивание бюджетной обеспеченности сельских поселений за счет сре</w:t>
            </w:r>
            <w:proofErr w:type="gramStart"/>
            <w:r w:rsidRPr="00F356AD">
              <w:rPr>
                <w:sz w:val="20"/>
                <w:szCs w:val="20"/>
              </w:rPr>
              <w:t>дств кр</w:t>
            </w:r>
            <w:proofErr w:type="gramEnd"/>
            <w:r w:rsidRPr="00F356AD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30766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0461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04610,00</w:t>
            </w:r>
          </w:p>
        </w:tc>
      </w:tr>
      <w:tr w:rsidR="009B78A9" w:rsidRPr="00F356AD" w:rsidTr="00C101FB">
        <w:trPr>
          <w:trHeight w:val="5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Субвенции бюджетам  субъектов Российской Федерации  и муниципальных образован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94578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95995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3100,00</w:t>
            </w:r>
          </w:p>
        </w:tc>
      </w:tr>
      <w:tr w:rsidR="009B78A9" w:rsidRPr="00F356AD" w:rsidTr="00C101FB">
        <w:trPr>
          <w:trHeight w:val="7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51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201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1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100,00</w:t>
            </w:r>
          </w:p>
        </w:tc>
      </w:tr>
      <w:tr w:rsidR="009B78A9" w:rsidRPr="00F356AD" w:rsidTr="00C101FB">
        <w:trPr>
          <w:trHeight w:val="7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1377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2895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9B78A9" w:rsidRPr="00F356AD" w:rsidTr="00C101FB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CF5F95">
            <w:pPr>
              <w:jc w:val="both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4863210,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2856031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2856031,00</w:t>
            </w:r>
          </w:p>
        </w:tc>
      </w:tr>
      <w:tr w:rsidR="009B78A9" w:rsidRPr="00F356AD" w:rsidTr="00C101FB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863210,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856031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856031,00</w:t>
            </w:r>
          </w:p>
        </w:tc>
      </w:tr>
      <w:tr w:rsidR="009B78A9" w:rsidRPr="00F356AD" w:rsidTr="00C101FB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Прочие  межбюджетные трансферты, передаваемые бюджетам сельских поселений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863210,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856031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856031,00</w:t>
            </w:r>
          </w:p>
        </w:tc>
      </w:tr>
      <w:tr w:rsidR="009B78A9" w:rsidRPr="00F356AD" w:rsidTr="00C101FB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сбалансированность бюджетов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456542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726334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726334,00</w:t>
            </w:r>
          </w:p>
        </w:tc>
      </w:tr>
      <w:tr w:rsidR="009B78A9" w:rsidRPr="00F356AD" w:rsidTr="00C101FB">
        <w:trPr>
          <w:trHeight w:val="10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3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Прочи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</w:t>
            </w:r>
            <w:r w:rsidRPr="00F356AD">
              <w:rPr>
                <w:sz w:val="20"/>
                <w:szCs w:val="20"/>
              </w:rPr>
              <w:lastRenderedPageBreak/>
              <w:t>региональных выпла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lastRenderedPageBreak/>
              <w:t>75977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9B78A9" w:rsidRPr="00F356AD" w:rsidTr="00C101FB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38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межбюджетные трансферты на поддержку самообложения граждан в сельских поселениях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425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9B78A9" w:rsidRPr="00F356AD" w:rsidTr="00C101FB">
        <w:trPr>
          <w:trHeight w:val="18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4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Субсидии бюджетам муниципальных образований края на обеспечение первичных мер пожарной безопасности в рамках подпрограммы Предупреждение, спасение, помощь населению края в чрезвычайных ситуациях государственной программы Красноярского края Защита от чрезвычайных ситуаций природного и технического характера и обеспечение безопасности насел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04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0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0400,00</w:t>
            </w:r>
          </w:p>
        </w:tc>
      </w:tr>
      <w:tr w:rsidR="009B78A9" w:rsidRPr="00F356AD" w:rsidTr="00C101FB">
        <w:trPr>
          <w:trHeight w:val="8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50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Прочие межбюджетные трансферты передаваемые бюджетам сельских поселений на сбалансированность бюджетов (содержание  автомобильных дорог общего пользования местного значения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3290,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29697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29697,00</w:t>
            </w:r>
          </w:p>
        </w:tc>
      </w:tr>
      <w:tr w:rsidR="009B78A9" w:rsidRPr="00F356AD" w:rsidTr="00C101FB">
        <w:trPr>
          <w:trHeight w:val="11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64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Прочие межбюджетные трансферты,</w:t>
            </w:r>
            <w:r w:rsidR="00CF5F95" w:rsidRPr="00F356AD">
              <w:rPr>
                <w:sz w:val="20"/>
                <w:szCs w:val="20"/>
              </w:rPr>
              <w:t xml:space="preserve"> </w:t>
            </w:r>
            <w:r w:rsidRPr="00F356AD">
              <w:rPr>
                <w:sz w:val="20"/>
                <w:szCs w:val="20"/>
              </w:rPr>
              <w:t>передаваемые бюджетам муниципальных районов (муниципальных округов</w:t>
            </w:r>
            <w:proofErr w:type="gramStart"/>
            <w:r w:rsidRPr="00F356AD">
              <w:rPr>
                <w:sz w:val="20"/>
                <w:szCs w:val="20"/>
              </w:rPr>
              <w:t>)н</w:t>
            </w:r>
            <w:proofErr w:type="gramEnd"/>
            <w:r w:rsidRPr="00F356AD">
              <w:rPr>
                <w:sz w:val="20"/>
                <w:szCs w:val="20"/>
              </w:rPr>
              <w:t>а осуществление расходов,</w:t>
            </w:r>
            <w:r w:rsidR="00CF5F95" w:rsidRPr="00F356AD">
              <w:rPr>
                <w:sz w:val="20"/>
                <w:szCs w:val="20"/>
              </w:rPr>
              <w:t xml:space="preserve"> </w:t>
            </w:r>
            <w:r w:rsidRPr="00F356AD">
              <w:rPr>
                <w:sz w:val="20"/>
                <w:szCs w:val="20"/>
              </w:rPr>
              <w:t>направленных на реализацию мероприятий по поддержке местных инициати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8425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9B78A9" w:rsidRPr="00F356AD" w:rsidTr="00C101FB">
        <w:trPr>
          <w:trHeight w:val="6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74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8501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9B78A9" w:rsidRPr="00F356AD" w:rsidTr="00C101FB">
        <w:trPr>
          <w:trHeight w:val="11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74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межбюджетные трансферты  бюджетам муниципальных образований на  реализацию проектов по решению вопросов местного значения, осуществляемых непосредственно населением на территории населенного пункт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500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9B78A9" w:rsidRPr="00F356AD" w:rsidTr="00C101FB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F356AD" w:rsidRDefault="009B78A9" w:rsidP="00CF5F95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,00</w:t>
            </w:r>
          </w:p>
        </w:tc>
      </w:tr>
      <w:tr w:rsidR="009B78A9" w:rsidRPr="00F356AD" w:rsidTr="00C101FB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9B78A9" w:rsidRPr="00F356AD" w:rsidTr="00C101FB">
        <w:trPr>
          <w:trHeight w:val="6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F356AD" w:rsidRDefault="009B78A9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00,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9" w:rsidRPr="00F356AD" w:rsidRDefault="009B78A9" w:rsidP="009B78A9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9B78A9" w:rsidRPr="00F356AD" w:rsidTr="00C101FB">
        <w:trPr>
          <w:trHeight w:val="255"/>
        </w:trPr>
        <w:tc>
          <w:tcPr>
            <w:tcW w:w="10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A9" w:rsidRPr="00F356AD" w:rsidRDefault="009B78A9" w:rsidP="009B78A9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8 517 694,6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5 580 871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8A9" w:rsidRPr="00F356AD" w:rsidRDefault="009B78A9" w:rsidP="009B78A9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5 514 209,00</w:t>
            </w:r>
          </w:p>
        </w:tc>
      </w:tr>
    </w:tbl>
    <w:p w:rsidR="00CF5F95" w:rsidRDefault="00CF5F95" w:rsidP="00F356AD"/>
    <w:p w:rsidR="00C101FB" w:rsidRDefault="00C101FB" w:rsidP="00F356AD"/>
    <w:p w:rsidR="00C101FB" w:rsidRDefault="00C101FB" w:rsidP="00F356AD"/>
    <w:p w:rsidR="00C101FB" w:rsidRDefault="00C101FB" w:rsidP="00F356AD"/>
    <w:p w:rsidR="00C101FB" w:rsidRPr="00CF5F95" w:rsidRDefault="00C101FB" w:rsidP="00F356AD"/>
    <w:tbl>
      <w:tblPr>
        <w:tblW w:w="11010" w:type="dxa"/>
        <w:tblInd w:w="93" w:type="dxa"/>
        <w:tblLook w:val="04A0" w:firstRow="1" w:lastRow="0" w:firstColumn="1" w:lastColumn="0" w:noHBand="0" w:noVBand="1"/>
      </w:tblPr>
      <w:tblGrid>
        <w:gridCol w:w="913"/>
        <w:gridCol w:w="3220"/>
        <w:gridCol w:w="1257"/>
        <w:gridCol w:w="1700"/>
        <w:gridCol w:w="1820"/>
        <w:gridCol w:w="2100"/>
      </w:tblGrid>
      <w:tr w:rsidR="00CF5F95" w:rsidRPr="00F356AD" w:rsidTr="00CF5F95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Приложение 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CF5F95" w:rsidRPr="00F356AD" w:rsidTr="00CF5F95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к решению </w:t>
            </w:r>
            <w:proofErr w:type="spellStart"/>
            <w:r w:rsidRPr="00F356AD">
              <w:rPr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CF5F95" w:rsidRPr="00F356AD" w:rsidTr="00CF5F95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сельского Совета депутатов</w:t>
            </w:r>
          </w:p>
        </w:tc>
      </w:tr>
      <w:tr w:rsidR="00CF5F95" w:rsidRPr="00F356AD" w:rsidTr="00CF5F95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от 23.03.2023 № 140</w:t>
            </w:r>
          </w:p>
        </w:tc>
      </w:tr>
      <w:tr w:rsidR="00CF5F95" w:rsidRPr="00F356AD" w:rsidTr="00CF5F95">
        <w:trPr>
          <w:trHeight w:val="15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</w:tr>
      <w:tr w:rsidR="00CF5F95" w:rsidRPr="00F356AD" w:rsidTr="00CF5F95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Приложение 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CF5F95" w:rsidRPr="00F356AD" w:rsidTr="00CF5F95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к решению </w:t>
            </w:r>
            <w:proofErr w:type="spellStart"/>
            <w:r w:rsidRPr="00F356AD">
              <w:rPr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CF5F95" w:rsidRPr="00F356AD" w:rsidTr="00CF5F95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сельского </w:t>
            </w:r>
            <w:r w:rsidR="00F356AD">
              <w:rPr>
                <w:sz w:val="20"/>
                <w:szCs w:val="20"/>
              </w:rPr>
              <w:t>С</w:t>
            </w:r>
            <w:r w:rsidRPr="00F356AD">
              <w:rPr>
                <w:sz w:val="20"/>
                <w:szCs w:val="20"/>
              </w:rPr>
              <w:t>овета депутатов</w:t>
            </w:r>
          </w:p>
        </w:tc>
      </w:tr>
      <w:tr w:rsidR="00CF5F95" w:rsidRPr="00F356AD" w:rsidTr="00CF5F95">
        <w:trPr>
          <w:trHeight w:val="34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от 22.12.2021 № 82</w:t>
            </w:r>
          </w:p>
        </w:tc>
      </w:tr>
      <w:tr w:rsidR="00CF5F95" w:rsidRPr="00F356AD" w:rsidTr="00CF5F95">
        <w:trPr>
          <w:trHeight w:val="1860"/>
        </w:trPr>
        <w:tc>
          <w:tcPr>
            <w:tcW w:w="11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 xml:space="preserve">Распределение расходов  бюджета сельского поселения </w:t>
            </w:r>
            <w:proofErr w:type="spellStart"/>
            <w:r w:rsidRPr="00F356AD">
              <w:rPr>
                <w:bCs/>
                <w:sz w:val="20"/>
                <w:szCs w:val="20"/>
              </w:rPr>
              <w:t>Тумаковского</w:t>
            </w:r>
            <w:proofErr w:type="spellEnd"/>
            <w:r w:rsidRPr="00F356AD">
              <w:rPr>
                <w:bCs/>
                <w:sz w:val="20"/>
                <w:szCs w:val="20"/>
              </w:rPr>
              <w:t xml:space="preserve"> сельсовета по разделам и </w:t>
            </w:r>
            <w:r w:rsidRPr="00F356AD">
              <w:rPr>
                <w:bCs/>
                <w:sz w:val="20"/>
                <w:szCs w:val="20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F356AD">
              <w:rPr>
                <w:bCs/>
                <w:sz w:val="20"/>
                <w:szCs w:val="20"/>
              </w:rPr>
              <w:br/>
              <w:t>на 2022 год и плановый период 2023-2024 годов</w:t>
            </w:r>
          </w:p>
        </w:tc>
      </w:tr>
      <w:tr w:rsidR="00CF5F95" w:rsidRPr="00F356AD" w:rsidTr="00CF5F95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jc w:val="right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(руб.)</w:t>
            </w:r>
          </w:p>
        </w:tc>
      </w:tr>
      <w:tr w:rsidR="00CF5F95" w:rsidRPr="00F356AD" w:rsidTr="00CF5F95">
        <w:trPr>
          <w:trHeight w:val="90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№ строк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Сумма на  2022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Сумма на 2023 год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Сумма на 2024 год</w:t>
            </w:r>
          </w:p>
        </w:tc>
      </w:tr>
      <w:tr w:rsidR="00CF5F95" w:rsidRPr="00F356AD" w:rsidTr="00CF5F9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</w:t>
            </w:r>
          </w:p>
        </w:tc>
      </w:tr>
      <w:tr w:rsidR="00CF5F95" w:rsidRPr="00F356AD" w:rsidTr="00C101FB">
        <w:trPr>
          <w:trHeight w:val="4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F356AD" w:rsidRDefault="00CF5F95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4 750 426,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4 131 26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4 008 756,00</w:t>
            </w:r>
          </w:p>
        </w:tc>
      </w:tr>
      <w:tr w:rsidR="00CF5F95" w:rsidRPr="00F356AD" w:rsidTr="00C101FB">
        <w:trPr>
          <w:trHeight w:val="8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55 150,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40 0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40 040,00</w:t>
            </w:r>
          </w:p>
        </w:tc>
      </w:tr>
      <w:tr w:rsidR="00CF5F95" w:rsidRPr="00F356AD" w:rsidTr="00C101FB">
        <w:trPr>
          <w:trHeight w:val="154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553 700,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 996 39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 873 881,00</w:t>
            </w:r>
          </w:p>
        </w:tc>
      </w:tr>
      <w:tr w:rsidR="00CF5F95" w:rsidRPr="00F356AD" w:rsidTr="00C101FB">
        <w:trPr>
          <w:trHeight w:val="128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Обеспечение деятельности финансо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 33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 33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 335,00</w:t>
            </w:r>
          </w:p>
        </w:tc>
      </w:tr>
      <w:tr w:rsidR="00CF5F95" w:rsidRPr="00F356AD" w:rsidTr="00CF5F9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000,00</w:t>
            </w:r>
          </w:p>
        </w:tc>
      </w:tr>
      <w:tr w:rsidR="00CF5F95" w:rsidRPr="00F356AD" w:rsidTr="00C101FB">
        <w:trPr>
          <w:trHeight w:val="51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20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100,00</w:t>
            </w:r>
          </w:p>
        </w:tc>
      </w:tr>
      <w:tr w:rsidR="00CF5F95" w:rsidRPr="00F356AD" w:rsidTr="00C101FB">
        <w:trPr>
          <w:trHeight w:val="98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4 04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4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4 400,00</w:t>
            </w:r>
          </w:p>
        </w:tc>
      </w:tr>
      <w:tr w:rsidR="00CF5F95" w:rsidRPr="00F356AD" w:rsidTr="00CF5F9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F356AD" w:rsidRDefault="00CF5F95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91 37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92 89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,00</w:t>
            </w:r>
          </w:p>
        </w:tc>
      </w:tr>
      <w:tr w:rsidR="00CF5F95" w:rsidRPr="00F356AD" w:rsidTr="00CF5F95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Мобилизационная вневойсковая подготов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1 37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2 89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CF5F95" w:rsidRPr="00F356AD" w:rsidTr="00C101FB">
        <w:trPr>
          <w:trHeight w:val="5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F356AD" w:rsidRDefault="00CF5F95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582 153,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77 58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77 586,00</w:t>
            </w:r>
          </w:p>
        </w:tc>
      </w:tr>
      <w:tr w:rsidR="00CF5F95" w:rsidRPr="00F356AD" w:rsidTr="00C101FB">
        <w:trPr>
          <w:trHeight w:val="98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82 153,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77 58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77 586,00</w:t>
            </w:r>
          </w:p>
        </w:tc>
      </w:tr>
      <w:tr w:rsidR="00CF5F95" w:rsidRPr="00F356AD" w:rsidTr="00CF5F9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F356AD" w:rsidRDefault="00CF5F95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598 456,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458 79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475 797,00</w:t>
            </w:r>
          </w:p>
        </w:tc>
      </w:tr>
      <w:tr w:rsidR="00CF5F95" w:rsidRPr="00F356AD" w:rsidTr="00C101FB">
        <w:trPr>
          <w:trHeight w:val="37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98 456,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58 79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75 797,00</w:t>
            </w:r>
          </w:p>
        </w:tc>
      </w:tr>
      <w:tr w:rsidR="00CF5F95" w:rsidRPr="00F356AD" w:rsidTr="00C101FB">
        <w:trPr>
          <w:trHeight w:val="46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F356AD" w:rsidRDefault="00CF5F95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2 232 101,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527 69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521 557,00</w:t>
            </w:r>
          </w:p>
        </w:tc>
      </w:tr>
      <w:tr w:rsidR="00CF5F95" w:rsidRPr="00F356AD" w:rsidTr="00CF5F9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CF5F95" w:rsidRPr="00F356AD" w:rsidTr="00CF5F9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 232 101,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27 69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21 557,00</w:t>
            </w:r>
          </w:p>
        </w:tc>
      </w:tr>
      <w:tr w:rsidR="00CF5F95" w:rsidRPr="00F356AD" w:rsidTr="00CF5F9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6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60 000,00</w:t>
            </w:r>
          </w:p>
        </w:tc>
      </w:tr>
      <w:tr w:rsidR="00CF5F95" w:rsidRPr="00F356AD" w:rsidTr="00CF5F9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 000,00</w:t>
            </w:r>
          </w:p>
        </w:tc>
      </w:tr>
      <w:tr w:rsidR="00CF5F95" w:rsidRPr="00F356AD" w:rsidTr="00C101FB">
        <w:trPr>
          <w:trHeight w:val="38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F356AD" w:rsidRDefault="00CF5F95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20 32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20 30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20 323,00</w:t>
            </w:r>
          </w:p>
        </w:tc>
      </w:tr>
      <w:tr w:rsidR="00CF5F95" w:rsidRPr="00F356AD" w:rsidTr="00C101FB">
        <w:trPr>
          <w:trHeight w:val="5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2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0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23,00</w:t>
            </w:r>
          </w:p>
        </w:tc>
      </w:tr>
      <w:tr w:rsidR="00CF5F95" w:rsidRPr="00F356AD" w:rsidTr="00CF5F95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1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5F95" w:rsidRPr="00F356AD" w:rsidRDefault="00C101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  <w:r w:rsidR="00CF5F95" w:rsidRPr="00F356AD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8 334 838,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5 468 55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5 264 019,00</w:t>
            </w:r>
          </w:p>
        </w:tc>
      </w:tr>
      <w:tr w:rsidR="00CF5F95" w:rsidRPr="00F356AD" w:rsidTr="00C101FB">
        <w:trPr>
          <w:trHeight w:val="51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F356AD" w:rsidRDefault="00CF5F95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Условно-утверждённые расхо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37 758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76 890,00</w:t>
            </w:r>
          </w:p>
        </w:tc>
      </w:tr>
      <w:tr w:rsidR="00CF5F95" w:rsidRPr="00F356AD" w:rsidTr="00CF5F95">
        <w:trPr>
          <w:trHeight w:val="315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8 334 838,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5 606 31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5 540 909,00</w:t>
            </w:r>
          </w:p>
        </w:tc>
      </w:tr>
      <w:tr w:rsidR="00CF5F95" w:rsidRPr="00F356AD" w:rsidTr="00CF5F95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>
            <w:pPr>
              <w:rPr>
                <w:sz w:val="20"/>
                <w:szCs w:val="20"/>
              </w:rPr>
            </w:pPr>
          </w:p>
        </w:tc>
      </w:tr>
    </w:tbl>
    <w:p w:rsidR="00CF5F95" w:rsidRPr="00F356AD" w:rsidRDefault="00CF5F95" w:rsidP="006F4074">
      <w:pPr>
        <w:ind w:firstLine="567"/>
        <w:jc w:val="center"/>
        <w:rPr>
          <w:sz w:val="20"/>
          <w:szCs w:val="20"/>
        </w:rPr>
      </w:pPr>
    </w:p>
    <w:p w:rsidR="00CF5F95" w:rsidRPr="00F356AD" w:rsidRDefault="00CF5F95" w:rsidP="006F4074">
      <w:pPr>
        <w:ind w:firstLine="567"/>
        <w:jc w:val="center"/>
        <w:rPr>
          <w:sz w:val="20"/>
          <w:szCs w:val="20"/>
        </w:rPr>
      </w:pPr>
    </w:p>
    <w:p w:rsidR="00CF5F95" w:rsidRPr="00F356AD" w:rsidRDefault="00CF5F95" w:rsidP="006F4074">
      <w:pPr>
        <w:ind w:firstLine="567"/>
        <w:jc w:val="center"/>
        <w:rPr>
          <w:sz w:val="20"/>
          <w:szCs w:val="20"/>
        </w:rPr>
      </w:pPr>
    </w:p>
    <w:p w:rsidR="00CF5F95" w:rsidRPr="00CF5F95" w:rsidRDefault="00CF5F95" w:rsidP="006F4074">
      <w:pPr>
        <w:ind w:firstLine="567"/>
        <w:jc w:val="center"/>
      </w:pPr>
    </w:p>
    <w:p w:rsidR="00CF5F95" w:rsidRPr="00F356AD" w:rsidRDefault="00CF5F95" w:rsidP="006F4074">
      <w:pPr>
        <w:ind w:firstLine="567"/>
        <w:jc w:val="center"/>
        <w:rPr>
          <w:sz w:val="20"/>
          <w:szCs w:val="20"/>
        </w:rPr>
      </w:pPr>
    </w:p>
    <w:tbl>
      <w:tblPr>
        <w:tblW w:w="14904" w:type="dxa"/>
        <w:tblInd w:w="93" w:type="dxa"/>
        <w:tblLook w:val="04A0" w:firstRow="1" w:lastRow="0" w:firstColumn="1" w:lastColumn="0" w:noHBand="0" w:noVBand="1"/>
      </w:tblPr>
      <w:tblGrid>
        <w:gridCol w:w="795"/>
        <w:gridCol w:w="4652"/>
        <w:gridCol w:w="1178"/>
        <w:gridCol w:w="1238"/>
        <w:gridCol w:w="1314"/>
        <w:gridCol w:w="989"/>
        <w:gridCol w:w="2400"/>
        <w:gridCol w:w="1493"/>
        <w:gridCol w:w="1199"/>
      </w:tblGrid>
      <w:tr w:rsidR="00CF5F95" w:rsidRPr="00F356AD" w:rsidTr="00CF5F9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6AD" w:rsidRDefault="00F356AD" w:rsidP="00CF5F95">
            <w:pPr>
              <w:rPr>
                <w:sz w:val="20"/>
                <w:szCs w:val="20"/>
              </w:rPr>
            </w:pPr>
          </w:p>
          <w:p w:rsidR="00F356AD" w:rsidRDefault="00F356AD" w:rsidP="00CF5F95">
            <w:pPr>
              <w:rPr>
                <w:sz w:val="20"/>
                <w:szCs w:val="20"/>
              </w:rPr>
            </w:pPr>
          </w:p>
          <w:p w:rsidR="00F356AD" w:rsidRDefault="00F356AD" w:rsidP="00CF5F95">
            <w:pPr>
              <w:rPr>
                <w:sz w:val="20"/>
                <w:szCs w:val="20"/>
              </w:rPr>
            </w:pPr>
          </w:p>
          <w:p w:rsidR="00F356AD" w:rsidRDefault="00F356AD" w:rsidP="00CF5F95">
            <w:pPr>
              <w:rPr>
                <w:sz w:val="20"/>
                <w:szCs w:val="20"/>
              </w:rPr>
            </w:pPr>
          </w:p>
          <w:p w:rsidR="00C101FB" w:rsidRDefault="00C101FB" w:rsidP="00CF5F95">
            <w:pPr>
              <w:rPr>
                <w:sz w:val="20"/>
                <w:szCs w:val="20"/>
              </w:rPr>
            </w:pPr>
          </w:p>
          <w:p w:rsidR="00C101FB" w:rsidRDefault="00C101FB" w:rsidP="00CF5F95">
            <w:pPr>
              <w:rPr>
                <w:sz w:val="20"/>
                <w:szCs w:val="20"/>
              </w:rPr>
            </w:pPr>
          </w:p>
          <w:p w:rsidR="00C101FB" w:rsidRDefault="00C101FB" w:rsidP="00CF5F95">
            <w:pPr>
              <w:rPr>
                <w:sz w:val="20"/>
                <w:szCs w:val="20"/>
              </w:rPr>
            </w:pPr>
          </w:p>
          <w:p w:rsidR="00C101FB" w:rsidRDefault="00C101FB" w:rsidP="00CF5F95">
            <w:pPr>
              <w:rPr>
                <w:sz w:val="20"/>
                <w:szCs w:val="20"/>
              </w:rPr>
            </w:pPr>
          </w:p>
          <w:p w:rsidR="00C101FB" w:rsidRDefault="00C101FB" w:rsidP="00CF5F95">
            <w:pPr>
              <w:rPr>
                <w:sz w:val="20"/>
                <w:szCs w:val="20"/>
              </w:rPr>
            </w:pPr>
          </w:p>
          <w:p w:rsidR="00C101FB" w:rsidRDefault="00C101FB" w:rsidP="00CF5F95">
            <w:pPr>
              <w:rPr>
                <w:sz w:val="20"/>
                <w:szCs w:val="20"/>
              </w:rPr>
            </w:pPr>
          </w:p>
          <w:p w:rsidR="00C101FB" w:rsidRDefault="00C101FB" w:rsidP="00CF5F95">
            <w:pPr>
              <w:rPr>
                <w:sz w:val="20"/>
                <w:szCs w:val="20"/>
              </w:rPr>
            </w:pPr>
          </w:p>
          <w:p w:rsidR="00C101FB" w:rsidRDefault="00C101FB" w:rsidP="00CF5F95">
            <w:pPr>
              <w:rPr>
                <w:sz w:val="20"/>
                <w:szCs w:val="20"/>
              </w:rPr>
            </w:pPr>
          </w:p>
          <w:p w:rsidR="00C101FB" w:rsidRDefault="00C101FB" w:rsidP="00CF5F95">
            <w:pPr>
              <w:rPr>
                <w:sz w:val="20"/>
                <w:szCs w:val="20"/>
              </w:rPr>
            </w:pPr>
          </w:p>
          <w:p w:rsidR="00C101FB" w:rsidRDefault="00C101FB" w:rsidP="00CF5F95">
            <w:pPr>
              <w:rPr>
                <w:sz w:val="20"/>
                <w:szCs w:val="20"/>
              </w:rPr>
            </w:pPr>
          </w:p>
          <w:p w:rsidR="00C101FB" w:rsidRDefault="00C101FB" w:rsidP="00CF5F95">
            <w:pPr>
              <w:rPr>
                <w:sz w:val="20"/>
                <w:szCs w:val="20"/>
              </w:rPr>
            </w:pPr>
          </w:p>
          <w:p w:rsidR="00C101FB" w:rsidRDefault="00C101FB" w:rsidP="00CF5F95">
            <w:pPr>
              <w:rPr>
                <w:sz w:val="20"/>
                <w:szCs w:val="20"/>
              </w:rPr>
            </w:pPr>
          </w:p>
          <w:p w:rsidR="00C101FB" w:rsidRDefault="00C101FB" w:rsidP="00CF5F95">
            <w:pPr>
              <w:rPr>
                <w:sz w:val="20"/>
                <w:szCs w:val="20"/>
              </w:rPr>
            </w:pPr>
          </w:p>
          <w:p w:rsidR="00C101FB" w:rsidRDefault="00C101FB" w:rsidP="00CF5F95">
            <w:pPr>
              <w:rPr>
                <w:sz w:val="20"/>
                <w:szCs w:val="20"/>
              </w:rPr>
            </w:pPr>
          </w:p>
          <w:p w:rsidR="00C101FB" w:rsidRDefault="00C101FB" w:rsidP="00CF5F95">
            <w:pPr>
              <w:rPr>
                <w:sz w:val="20"/>
                <w:szCs w:val="20"/>
              </w:rPr>
            </w:pPr>
          </w:p>
          <w:p w:rsidR="00C101FB" w:rsidRDefault="00C101FB" w:rsidP="00CF5F95">
            <w:pPr>
              <w:rPr>
                <w:sz w:val="20"/>
                <w:szCs w:val="20"/>
              </w:rPr>
            </w:pPr>
          </w:p>
          <w:p w:rsidR="00C101FB" w:rsidRDefault="00C101FB" w:rsidP="00CF5F95">
            <w:pPr>
              <w:rPr>
                <w:sz w:val="20"/>
                <w:szCs w:val="20"/>
              </w:rPr>
            </w:pPr>
          </w:p>
          <w:p w:rsidR="00C101FB" w:rsidRDefault="00C101FB" w:rsidP="00CF5F95">
            <w:pPr>
              <w:rPr>
                <w:sz w:val="20"/>
                <w:szCs w:val="20"/>
              </w:rPr>
            </w:pPr>
          </w:p>
          <w:p w:rsidR="00C101FB" w:rsidRDefault="00C101FB" w:rsidP="00CF5F95">
            <w:pPr>
              <w:rPr>
                <w:sz w:val="20"/>
                <w:szCs w:val="20"/>
              </w:rPr>
            </w:pPr>
          </w:p>
          <w:p w:rsidR="00C101FB" w:rsidRDefault="00C101FB" w:rsidP="00CF5F95">
            <w:pPr>
              <w:rPr>
                <w:sz w:val="20"/>
                <w:szCs w:val="20"/>
              </w:rPr>
            </w:pPr>
          </w:p>
          <w:p w:rsidR="00C101FB" w:rsidRDefault="00C101FB" w:rsidP="00CF5F95">
            <w:pPr>
              <w:rPr>
                <w:sz w:val="20"/>
                <w:szCs w:val="20"/>
              </w:rPr>
            </w:pPr>
          </w:p>
          <w:p w:rsidR="00C101FB" w:rsidRDefault="00C101FB" w:rsidP="00CF5F95">
            <w:pPr>
              <w:rPr>
                <w:sz w:val="20"/>
                <w:szCs w:val="20"/>
              </w:rPr>
            </w:pPr>
          </w:p>
          <w:p w:rsidR="00C101FB" w:rsidRDefault="00C101FB" w:rsidP="00CF5F95">
            <w:pPr>
              <w:rPr>
                <w:sz w:val="20"/>
                <w:szCs w:val="20"/>
              </w:rPr>
            </w:pPr>
          </w:p>
          <w:p w:rsidR="00C101FB" w:rsidRDefault="00C101FB" w:rsidP="00CF5F95">
            <w:pPr>
              <w:rPr>
                <w:sz w:val="20"/>
                <w:szCs w:val="20"/>
              </w:rPr>
            </w:pPr>
          </w:p>
          <w:p w:rsidR="00C101FB" w:rsidRDefault="00C101FB" w:rsidP="00CF5F95">
            <w:pPr>
              <w:rPr>
                <w:sz w:val="20"/>
                <w:szCs w:val="20"/>
              </w:rPr>
            </w:pPr>
          </w:p>
          <w:p w:rsidR="00C101FB" w:rsidRDefault="00C101FB" w:rsidP="00CF5F95">
            <w:pPr>
              <w:rPr>
                <w:sz w:val="20"/>
                <w:szCs w:val="20"/>
              </w:rPr>
            </w:pPr>
          </w:p>
          <w:p w:rsidR="00C101FB" w:rsidRDefault="00C101FB" w:rsidP="00CF5F95">
            <w:pPr>
              <w:rPr>
                <w:sz w:val="20"/>
                <w:szCs w:val="20"/>
              </w:rPr>
            </w:pPr>
          </w:p>
          <w:p w:rsidR="00C101FB" w:rsidRDefault="00C101FB" w:rsidP="00CF5F95">
            <w:pPr>
              <w:rPr>
                <w:sz w:val="20"/>
                <w:szCs w:val="20"/>
              </w:rPr>
            </w:pPr>
          </w:p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Приложение 4</w:t>
            </w:r>
          </w:p>
        </w:tc>
      </w:tr>
      <w:tr w:rsidR="00CF5F95" w:rsidRPr="00F356AD" w:rsidTr="00CF5F9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к решению </w:t>
            </w:r>
            <w:proofErr w:type="spellStart"/>
            <w:r w:rsidRPr="00F356AD">
              <w:rPr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CF5F95" w:rsidRPr="00F356AD" w:rsidTr="00CF5F9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сельского Совета депутатов</w:t>
            </w:r>
          </w:p>
        </w:tc>
      </w:tr>
      <w:tr w:rsidR="00CF5F95" w:rsidRPr="00F356AD" w:rsidTr="00CF5F9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от 22.02.2023 № 14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</w:tr>
      <w:tr w:rsidR="00CF5F95" w:rsidRPr="00F356AD" w:rsidTr="00CF5F95">
        <w:trPr>
          <w:trHeight w:val="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</w:tr>
      <w:tr w:rsidR="00CF5F95" w:rsidRPr="00F356AD" w:rsidTr="00CF5F9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Приложение 4</w:t>
            </w:r>
          </w:p>
        </w:tc>
      </w:tr>
      <w:tr w:rsidR="00CF5F95" w:rsidRPr="00F356AD" w:rsidTr="00CF5F9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к решению </w:t>
            </w:r>
            <w:proofErr w:type="spellStart"/>
            <w:r w:rsidRPr="00F356AD">
              <w:rPr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CF5F95" w:rsidRPr="00F356AD" w:rsidTr="00CF5F9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сельского Совета депутатов</w:t>
            </w:r>
          </w:p>
        </w:tc>
      </w:tr>
      <w:tr w:rsidR="00CF5F95" w:rsidRPr="00F356AD" w:rsidTr="00CF5F95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от 22.12.2021 № 82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</w:tr>
      <w:tr w:rsidR="00CF5F95" w:rsidRPr="00F356AD" w:rsidTr="00CF5F95">
        <w:trPr>
          <w:trHeight w:val="1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</w:tr>
      <w:tr w:rsidR="00CF5F95" w:rsidRPr="00F356AD" w:rsidTr="00CF5F95">
        <w:trPr>
          <w:trHeight w:val="375"/>
        </w:trPr>
        <w:tc>
          <w:tcPr>
            <w:tcW w:w="14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 xml:space="preserve">Ведомственная структура расходов  бюджета сельского поселения </w:t>
            </w:r>
            <w:proofErr w:type="spellStart"/>
            <w:r w:rsidRPr="00F356AD">
              <w:rPr>
                <w:bCs/>
                <w:sz w:val="20"/>
                <w:szCs w:val="20"/>
              </w:rPr>
              <w:t>Тумаковского</w:t>
            </w:r>
            <w:proofErr w:type="spellEnd"/>
            <w:r w:rsidRPr="00F356AD">
              <w:rPr>
                <w:bCs/>
                <w:sz w:val="20"/>
                <w:szCs w:val="20"/>
              </w:rPr>
              <w:t xml:space="preserve"> сельсовета </w:t>
            </w:r>
          </w:p>
        </w:tc>
      </w:tr>
      <w:tr w:rsidR="00CF5F95" w:rsidRPr="00F356AD" w:rsidTr="00CF5F95">
        <w:trPr>
          <w:trHeight w:val="375"/>
        </w:trPr>
        <w:tc>
          <w:tcPr>
            <w:tcW w:w="14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на 2022 год и плановый период на 2023-2024 годов.</w:t>
            </w:r>
          </w:p>
        </w:tc>
      </w:tr>
      <w:tr w:rsidR="00CF5F95" w:rsidRPr="00F356AD" w:rsidTr="00CF5F95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F95" w:rsidRPr="00F356AD" w:rsidTr="00CF5F95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( руб.)</w:t>
            </w:r>
          </w:p>
        </w:tc>
      </w:tr>
      <w:tr w:rsidR="00CF5F95" w:rsidRPr="00F356AD" w:rsidTr="00CF5F95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№ стро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Вид расходов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Сумма на          2022 год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Сумма на          2023 год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Сумма на          2024 год</w:t>
            </w:r>
          </w:p>
        </w:tc>
      </w:tr>
      <w:tr w:rsidR="00CF5F95" w:rsidRPr="00F356AD" w:rsidTr="00C101F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</w:t>
            </w:r>
          </w:p>
        </w:tc>
      </w:tr>
      <w:tr w:rsidR="00CF5F95" w:rsidRPr="00F356AD" w:rsidTr="00C101FB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F356AD">
              <w:rPr>
                <w:bCs/>
                <w:sz w:val="20"/>
                <w:szCs w:val="20"/>
              </w:rPr>
              <w:t>Тумаковского</w:t>
            </w:r>
            <w:proofErr w:type="spellEnd"/>
            <w:r w:rsidRPr="00F356AD">
              <w:rPr>
                <w:bCs/>
                <w:sz w:val="20"/>
                <w:szCs w:val="20"/>
              </w:rPr>
              <w:t xml:space="preserve"> сельсовета </w:t>
            </w:r>
            <w:proofErr w:type="spellStart"/>
            <w:r w:rsidRPr="00F356AD">
              <w:rPr>
                <w:bCs/>
                <w:sz w:val="20"/>
                <w:szCs w:val="20"/>
              </w:rPr>
              <w:t>Ирбейского</w:t>
            </w:r>
            <w:proofErr w:type="spellEnd"/>
            <w:r w:rsidRPr="00F356AD">
              <w:rPr>
                <w:bCs/>
                <w:sz w:val="20"/>
                <w:szCs w:val="20"/>
              </w:rPr>
              <w:t xml:space="preserve"> района Красноярского кра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</w:tr>
      <w:tr w:rsidR="00CF5F95" w:rsidRPr="00F356AD" w:rsidTr="00C101F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4 841 803,7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4 224 162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4 008 756,00</w:t>
            </w:r>
          </w:p>
        </w:tc>
      </w:tr>
      <w:tr w:rsidR="00CF5F95" w:rsidRPr="00F356AD" w:rsidTr="00C101FB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955 150,4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940 04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940 040,00</w:t>
            </w:r>
          </w:p>
        </w:tc>
      </w:tr>
      <w:tr w:rsidR="00CF5F95" w:rsidRPr="00F356AD" w:rsidTr="00C101F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955 150,4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940 04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940 040,00</w:t>
            </w:r>
          </w:p>
        </w:tc>
      </w:tr>
      <w:tr w:rsidR="00CF5F95" w:rsidRPr="00F356AD" w:rsidTr="00C101F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55 150,4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40 04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40 040,00</w:t>
            </w:r>
          </w:p>
        </w:tc>
      </w:tr>
      <w:tr w:rsidR="00CF5F95" w:rsidRPr="00F356AD" w:rsidTr="00C101FB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55 150,4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40 04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40 040,00</w:t>
            </w:r>
          </w:p>
        </w:tc>
      </w:tr>
      <w:tr w:rsidR="00CF5F95" w:rsidRPr="00F356AD" w:rsidTr="00C101FB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55 150,4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40 04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40 040,00</w:t>
            </w:r>
          </w:p>
        </w:tc>
      </w:tr>
      <w:tr w:rsidR="00CF5F95" w:rsidRPr="00F356AD" w:rsidTr="00C101FB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2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55 150,4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40 04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40 040,00</w:t>
            </w:r>
          </w:p>
        </w:tc>
      </w:tr>
      <w:tr w:rsidR="00CF5F95" w:rsidRPr="00F356AD" w:rsidTr="00C101FB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3 553 700,3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2 996 392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2 873 881,00</w:t>
            </w:r>
          </w:p>
        </w:tc>
      </w:tr>
      <w:tr w:rsidR="00CF5F95" w:rsidRPr="00F356AD" w:rsidTr="00C101F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553 700,3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 996 392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 873 881,00</w:t>
            </w:r>
          </w:p>
        </w:tc>
      </w:tr>
      <w:tr w:rsidR="00CF5F95" w:rsidRPr="00F356AD" w:rsidTr="00C101F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553 700,3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 996 392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 873 881,00</w:t>
            </w:r>
          </w:p>
        </w:tc>
      </w:tr>
      <w:tr w:rsidR="00CF5F95" w:rsidRPr="00F356AD" w:rsidTr="00C101FB">
        <w:trPr>
          <w:trHeight w:val="11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553 700,3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 996 392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 873 881,00</w:t>
            </w:r>
          </w:p>
        </w:tc>
      </w:tr>
      <w:tr w:rsidR="00CF5F95" w:rsidRPr="00F356AD" w:rsidTr="00C101FB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 991 326,78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 792 579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 792 579,00</w:t>
            </w:r>
          </w:p>
        </w:tc>
      </w:tr>
      <w:tr w:rsidR="00CF5F95" w:rsidRPr="00F356AD" w:rsidTr="00C101FB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2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 991 326,78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 792 579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 792 579,00</w:t>
            </w:r>
          </w:p>
        </w:tc>
      </w:tr>
      <w:tr w:rsidR="00CF5F95" w:rsidRPr="00F356AD" w:rsidTr="00C101FB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61 814,5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3 813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1 302,00</w:t>
            </w:r>
          </w:p>
        </w:tc>
      </w:tr>
      <w:tr w:rsidR="00CF5F95" w:rsidRPr="00F356AD" w:rsidTr="00C101FB">
        <w:trPr>
          <w:trHeight w:val="6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61 814,5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3 813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1 302,00</w:t>
            </w:r>
          </w:p>
        </w:tc>
      </w:tr>
      <w:tr w:rsidR="00CF5F95" w:rsidRPr="00F356AD" w:rsidTr="00C101F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CF5F95" w:rsidRPr="00F356AD" w:rsidTr="00C101F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4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CF5F95" w:rsidRPr="00F356AD" w:rsidTr="00C101F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59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0,00</w:t>
            </w:r>
          </w:p>
        </w:tc>
      </w:tr>
      <w:tr w:rsidR="00CF5F95" w:rsidRPr="00F356AD" w:rsidTr="00C101FB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5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59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0,00</w:t>
            </w:r>
          </w:p>
        </w:tc>
      </w:tr>
      <w:tr w:rsidR="00CF5F95" w:rsidRPr="00F356AD" w:rsidTr="00C101F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rPr>
                <w:color w:val="333333"/>
                <w:sz w:val="20"/>
                <w:szCs w:val="20"/>
              </w:rPr>
            </w:pPr>
            <w:r w:rsidRPr="00F356AD">
              <w:rPr>
                <w:color w:val="333333"/>
                <w:sz w:val="20"/>
                <w:szCs w:val="20"/>
              </w:rPr>
              <w:t>Уплата иных платеж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53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59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0,00</w:t>
            </w:r>
          </w:p>
        </w:tc>
      </w:tr>
      <w:tr w:rsidR="00CF5F95" w:rsidRPr="00F356AD" w:rsidTr="00C101F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200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84 335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84 335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84 335,00</w:t>
            </w:r>
          </w:p>
        </w:tc>
      </w:tr>
      <w:tr w:rsidR="00CF5F95" w:rsidRPr="00F356AD" w:rsidTr="00C101FB">
        <w:trPr>
          <w:trHeight w:val="4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 335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 335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 335,00</w:t>
            </w:r>
          </w:p>
        </w:tc>
      </w:tr>
      <w:tr w:rsidR="00CF5F95" w:rsidRPr="00F356AD" w:rsidTr="00C101FB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 335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 335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 335,00</w:t>
            </w:r>
          </w:p>
        </w:tc>
      </w:tr>
      <w:tr w:rsidR="00CF5F95" w:rsidRPr="00F356AD" w:rsidTr="00C101F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 335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 335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 335,00</w:t>
            </w:r>
          </w:p>
        </w:tc>
      </w:tr>
      <w:tr w:rsidR="00CF5F95" w:rsidRPr="00F356AD" w:rsidTr="00C101F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4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 335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 335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 335,00</w:t>
            </w:r>
          </w:p>
        </w:tc>
      </w:tr>
      <w:tr w:rsidR="00CF5F95" w:rsidRPr="00F356AD" w:rsidTr="00C101F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3 0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3 000,00</w:t>
            </w:r>
          </w:p>
        </w:tc>
      </w:tr>
      <w:tr w:rsidR="00CF5F95" w:rsidRPr="00F356AD" w:rsidTr="00C101F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0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000,00</w:t>
            </w:r>
          </w:p>
        </w:tc>
      </w:tr>
      <w:tr w:rsidR="00CF5F95" w:rsidRPr="00F356AD" w:rsidTr="00C101FB">
        <w:trPr>
          <w:trHeight w:val="3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0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000,00</w:t>
            </w:r>
          </w:p>
        </w:tc>
      </w:tr>
      <w:tr w:rsidR="00CF5F95" w:rsidRPr="00F356AD" w:rsidTr="00C101FB">
        <w:trPr>
          <w:trHeight w:val="8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Резервные фонды местных администрац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70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0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000,00</w:t>
            </w:r>
          </w:p>
        </w:tc>
      </w:tr>
      <w:tr w:rsidR="00CF5F95" w:rsidRPr="00F356AD" w:rsidTr="00C101FB">
        <w:trPr>
          <w:trHeight w:val="4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70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0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000,00</w:t>
            </w:r>
          </w:p>
        </w:tc>
      </w:tr>
      <w:tr w:rsidR="00CF5F95" w:rsidRPr="00F356AD" w:rsidTr="00C101FB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F95" w:rsidRPr="00F356AD" w:rsidRDefault="00CF5F95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70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7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0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000,00</w:t>
            </w:r>
          </w:p>
        </w:tc>
      </w:tr>
      <w:tr w:rsidR="00CF5F95" w:rsidRPr="00F356AD" w:rsidTr="00C101F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F95" w:rsidRPr="00F356AD" w:rsidRDefault="00CF5F95" w:rsidP="00CF5F95">
            <w:pPr>
              <w:jc w:val="both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3 201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3 1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3 100,00</w:t>
            </w:r>
          </w:p>
        </w:tc>
      </w:tr>
      <w:tr w:rsidR="00CF5F95" w:rsidRPr="00F356AD" w:rsidTr="00C101F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201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1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100,00</w:t>
            </w:r>
          </w:p>
        </w:tc>
      </w:tr>
      <w:tr w:rsidR="00CF5F95" w:rsidRPr="00F356AD" w:rsidTr="00C101F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201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1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100,00</w:t>
            </w:r>
          </w:p>
        </w:tc>
      </w:tr>
      <w:tr w:rsidR="00CF5F95" w:rsidRPr="00F356AD" w:rsidTr="00C101FB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F95" w:rsidRPr="00F356AD" w:rsidRDefault="00CF5F95" w:rsidP="00CF5F95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751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201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1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100,00</w:t>
            </w:r>
          </w:p>
        </w:tc>
      </w:tr>
      <w:tr w:rsidR="00CF5F95" w:rsidRPr="00F356AD" w:rsidTr="00C101FB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751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201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1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100,00</w:t>
            </w:r>
          </w:p>
        </w:tc>
      </w:tr>
      <w:tr w:rsidR="00CF5F95" w:rsidRPr="00F356AD" w:rsidTr="00C101FB">
        <w:trPr>
          <w:trHeight w:val="5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751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201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1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100,00</w:t>
            </w:r>
          </w:p>
        </w:tc>
      </w:tr>
      <w:tr w:rsidR="00CF5F95" w:rsidRPr="00F356AD" w:rsidTr="00C101F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0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4 04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4 4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4 400,00</w:t>
            </w:r>
          </w:p>
        </w:tc>
      </w:tr>
      <w:tr w:rsidR="00CF5F95" w:rsidRPr="00F356AD" w:rsidTr="00C101F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4 04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4 4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4 400,00</w:t>
            </w:r>
          </w:p>
        </w:tc>
      </w:tr>
      <w:tr w:rsidR="00CF5F95" w:rsidRPr="00F356AD" w:rsidTr="00C101FB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80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4 04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4 4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4 400,00</w:t>
            </w:r>
          </w:p>
        </w:tc>
      </w:tr>
      <w:tr w:rsidR="00CF5F95" w:rsidRPr="00F356AD" w:rsidTr="00C101FB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80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4 04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4 4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4 400,00</w:t>
            </w:r>
          </w:p>
        </w:tc>
      </w:tr>
      <w:tr w:rsidR="00CF5F95" w:rsidRPr="00F356AD" w:rsidTr="00C101FB">
        <w:trPr>
          <w:trHeight w:val="6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80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4 04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4 4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4 400,00</w:t>
            </w:r>
          </w:p>
        </w:tc>
      </w:tr>
      <w:tr w:rsidR="00CF5F95" w:rsidRPr="00F356AD" w:rsidTr="00C101FB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91 377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92 895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,00</w:t>
            </w:r>
          </w:p>
        </w:tc>
      </w:tr>
      <w:tr w:rsidR="00CF5F95" w:rsidRPr="00F356AD" w:rsidTr="00C101FB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1 377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2 895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CF5F95" w:rsidRPr="00F356AD" w:rsidTr="00C101FB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1 377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2 895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CF5F95" w:rsidRPr="00F356AD" w:rsidTr="00C101FB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511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1 377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2 895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CF5F95" w:rsidRPr="00F356AD" w:rsidTr="00C101FB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511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1 377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2 895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CF5F95" w:rsidRPr="00F356AD" w:rsidTr="00C101FB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511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8 729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3 589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CF5F95" w:rsidRPr="00F356AD" w:rsidTr="00C101FB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511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2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8 729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3 589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CF5F95" w:rsidRPr="00F356AD" w:rsidTr="00C101FB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511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2 648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9 306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CF5F95" w:rsidRPr="00F356AD" w:rsidTr="00C101FB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511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2 648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9 306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CF5F95" w:rsidRPr="00F356AD" w:rsidTr="00C101FB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3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582 153,07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77 586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77 586,00</w:t>
            </w:r>
          </w:p>
        </w:tc>
      </w:tr>
      <w:tr w:rsidR="00CF5F95" w:rsidRPr="00F356AD" w:rsidTr="00C101FB">
        <w:trPr>
          <w:trHeight w:val="8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82 153,07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77 586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77 586,00</w:t>
            </w:r>
          </w:p>
        </w:tc>
      </w:tr>
      <w:tr w:rsidR="00CF5F95" w:rsidRPr="00F356AD" w:rsidTr="00C101FB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Муниципальная программа "Обеспечение комплекса условий для благоприятной жизненной среды населения </w:t>
            </w:r>
            <w:proofErr w:type="spellStart"/>
            <w:r w:rsidRPr="00F356AD">
              <w:rPr>
                <w:sz w:val="20"/>
                <w:szCs w:val="20"/>
              </w:rPr>
              <w:t>Тумаковского</w:t>
            </w:r>
            <w:proofErr w:type="spellEnd"/>
            <w:r w:rsidRPr="00F356AD">
              <w:rPr>
                <w:sz w:val="20"/>
                <w:szCs w:val="20"/>
              </w:rPr>
              <w:t xml:space="preserve"> сельсовета"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82 153,07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77 586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77 586,00</w:t>
            </w:r>
          </w:p>
        </w:tc>
      </w:tr>
      <w:tr w:rsidR="00CF5F95" w:rsidRPr="00F356AD" w:rsidTr="00C101FB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Муниципальная подпрограмма "Осуществление комплекса мероприятий по гражданской обороне, защите и безопасности населения;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4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82 153,07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77 586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77 586,00</w:t>
            </w:r>
          </w:p>
        </w:tc>
      </w:tr>
      <w:tr w:rsidR="00CF5F95" w:rsidRPr="00F356AD" w:rsidTr="00C101FB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400281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82 153,07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77 586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77 586,00</w:t>
            </w:r>
          </w:p>
        </w:tc>
      </w:tr>
      <w:tr w:rsidR="00CF5F95" w:rsidRPr="00F356AD" w:rsidTr="00C101FB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400281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98 430,07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9 896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9 896,00</w:t>
            </w:r>
          </w:p>
        </w:tc>
      </w:tr>
      <w:tr w:rsidR="00CF5F95" w:rsidRPr="00F356AD" w:rsidTr="00C101FB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400281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98 430,07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9 896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9 896,00</w:t>
            </w:r>
          </w:p>
        </w:tc>
      </w:tr>
      <w:tr w:rsidR="00CF5F95" w:rsidRPr="00F356AD" w:rsidTr="00C101FB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400281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30 67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7 69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7 690,00</w:t>
            </w:r>
          </w:p>
        </w:tc>
      </w:tr>
      <w:tr w:rsidR="00CF5F95" w:rsidRPr="00F356AD" w:rsidTr="00C101FB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400281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30 67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7 69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7 690,00</w:t>
            </w:r>
          </w:p>
        </w:tc>
      </w:tr>
      <w:tr w:rsidR="00CF5F95" w:rsidRPr="00F356AD" w:rsidTr="00C101FB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400S41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3 053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CF5F95" w:rsidRPr="00F356AD" w:rsidTr="00C101FB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400S41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3 053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CF5F95" w:rsidRPr="00F356AD" w:rsidTr="00C101FB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400S41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3 053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CF5F95" w:rsidRPr="00F356AD" w:rsidTr="00C101F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4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598 456,8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458 797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475 797,00</w:t>
            </w:r>
          </w:p>
        </w:tc>
      </w:tr>
      <w:tr w:rsidR="00CF5F95" w:rsidRPr="00F356AD" w:rsidTr="00C101F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98 456,8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58 797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75 797,00</w:t>
            </w:r>
          </w:p>
        </w:tc>
      </w:tr>
      <w:tr w:rsidR="00CF5F95" w:rsidRPr="00F356AD" w:rsidTr="00C101FB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Муниципальная программа</w:t>
            </w:r>
            <w:r w:rsidR="00F356AD" w:rsidRPr="00F356AD">
              <w:rPr>
                <w:sz w:val="20"/>
                <w:szCs w:val="20"/>
              </w:rPr>
              <w:t xml:space="preserve"> </w:t>
            </w:r>
            <w:r w:rsidRPr="00F356AD">
              <w:rPr>
                <w:sz w:val="20"/>
                <w:szCs w:val="20"/>
              </w:rPr>
              <w:t>"Обеспечение комплекса условий для благоприятной жизнен</w:t>
            </w:r>
            <w:r w:rsidR="00F356AD" w:rsidRPr="00F356AD">
              <w:rPr>
                <w:sz w:val="20"/>
                <w:szCs w:val="20"/>
              </w:rPr>
              <w:t>н</w:t>
            </w:r>
            <w:r w:rsidRPr="00F356AD">
              <w:rPr>
                <w:sz w:val="20"/>
                <w:szCs w:val="20"/>
              </w:rPr>
              <w:t xml:space="preserve">ой среды населения </w:t>
            </w:r>
            <w:proofErr w:type="spellStart"/>
            <w:r w:rsidRPr="00F356AD">
              <w:rPr>
                <w:sz w:val="20"/>
                <w:szCs w:val="20"/>
              </w:rPr>
              <w:t>Тумаковского</w:t>
            </w:r>
            <w:proofErr w:type="spellEnd"/>
            <w:r w:rsidRPr="00F356AD">
              <w:rPr>
                <w:sz w:val="20"/>
                <w:szCs w:val="20"/>
              </w:rPr>
              <w:t xml:space="preserve"> сельсовета"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98 456,8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58 797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75 797,00</w:t>
            </w:r>
          </w:p>
        </w:tc>
      </w:tr>
      <w:tr w:rsidR="00CF5F95" w:rsidRPr="00F356AD" w:rsidTr="00C101FB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Муниципальная подпрограмма "Сохранение дорожно-транспортной инфраструктуры в границах сельсовет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2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98 456,8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58 797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75 797,00</w:t>
            </w:r>
          </w:p>
        </w:tc>
      </w:tr>
      <w:tr w:rsidR="00CF5F95" w:rsidRPr="00F356AD" w:rsidTr="00C101FB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200600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98 456,8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58 797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75 797,00</w:t>
            </w:r>
          </w:p>
        </w:tc>
      </w:tr>
      <w:tr w:rsidR="00CF5F95" w:rsidRPr="00F356AD" w:rsidTr="00C101FB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200600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98 456,8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58 797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75 797,00</w:t>
            </w:r>
          </w:p>
        </w:tc>
      </w:tr>
      <w:tr w:rsidR="00CF5F95" w:rsidRPr="00F356AD" w:rsidTr="00C101FB">
        <w:trPr>
          <w:trHeight w:val="5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200600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98 456,8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58 797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75 797,00</w:t>
            </w:r>
          </w:p>
        </w:tc>
      </w:tr>
      <w:tr w:rsidR="00CF5F95" w:rsidRPr="00F356AD" w:rsidTr="00C101F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2 232 101,64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527 699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521 557,00</w:t>
            </w:r>
          </w:p>
        </w:tc>
      </w:tr>
      <w:tr w:rsidR="00CF5F95" w:rsidRPr="00F356AD" w:rsidTr="00C101F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 232 101,64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27 699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21 557,00</w:t>
            </w:r>
          </w:p>
        </w:tc>
      </w:tr>
      <w:tr w:rsidR="00CF5F95" w:rsidRPr="00F356AD" w:rsidTr="00C101FB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Муниципальная программа</w:t>
            </w:r>
            <w:r w:rsidR="00F356AD" w:rsidRPr="00F356AD">
              <w:rPr>
                <w:sz w:val="20"/>
                <w:szCs w:val="20"/>
              </w:rPr>
              <w:t xml:space="preserve"> </w:t>
            </w:r>
            <w:r w:rsidRPr="00F356AD">
              <w:rPr>
                <w:sz w:val="20"/>
                <w:szCs w:val="20"/>
              </w:rPr>
              <w:t>"Обеспечение комплекса условий для благоприятной жизне</w:t>
            </w:r>
            <w:r w:rsidR="00F356AD" w:rsidRPr="00F356AD">
              <w:rPr>
                <w:sz w:val="20"/>
                <w:szCs w:val="20"/>
              </w:rPr>
              <w:t>н</w:t>
            </w:r>
            <w:r w:rsidRPr="00F356AD">
              <w:rPr>
                <w:sz w:val="20"/>
                <w:szCs w:val="20"/>
              </w:rPr>
              <w:t xml:space="preserve">ной среды населения </w:t>
            </w:r>
            <w:proofErr w:type="spellStart"/>
            <w:r w:rsidRPr="00F356AD">
              <w:rPr>
                <w:sz w:val="20"/>
                <w:szCs w:val="20"/>
              </w:rPr>
              <w:t>Тумаковского</w:t>
            </w:r>
            <w:proofErr w:type="spellEnd"/>
            <w:r w:rsidRPr="00F356AD">
              <w:rPr>
                <w:sz w:val="20"/>
                <w:szCs w:val="20"/>
              </w:rPr>
              <w:t xml:space="preserve"> сельсовета"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 232 101,64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27 699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21 557,00</w:t>
            </w:r>
          </w:p>
        </w:tc>
      </w:tr>
      <w:tr w:rsidR="00CF5F95" w:rsidRPr="00F356AD" w:rsidTr="00C101FB">
        <w:trPr>
          <w:trHeight w:val="12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Муниципальная подпрограмма "</w:t>
            </w:r>
            <w:proofErr w:type="spellStart"/>
            <w:r w:rsidRPr="00F356AD">
              <w:rPr>
                <w:sz w:val="20"/>
                <w:szCs w:val="20"/>
              </w:rPr>
              <w:t>Стабилизирование</w:t>
            </w:r>
            <w:proofErr w:type="spellEnd"/>
            <w:r w:rsidRPr="00F356AD">
              <w:rPr>
                <w:sz w:val="20"/>
                <w:szCs w:val="20"/>
              </w:rPr>
              <w:t xml:space="preserve"> системы комплексного благоустройства на территории </w:t>
            </w:r>
            <w:proofErr w:type="spellStart"/>
            <w:r w:rsidRPr="00F356AD">
              <w:rPr>
                <w:sz w:val="20"/>
                <w:szCs w:val="20"/>
              </w:rPr>
              <w:t>Тумаковского</w:t>
            </w:r>
            <w:proofErr w:type="spellEnd"/>
            <w:r w:rsidRPr="00F356AD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 232 101,64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27 699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21 557,00</w:t>
            </w:r>
          </w:p>
        </w:tc>
      </w:tr>
      <w:tr w:rsidR="00CF5F95" w:rsidRPr="00F356AD" w:rsidTr="00C101FB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6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 232 101,64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27 699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21 557,00</w:t>
            </w:r>
          </w:p>
        </w:tc>
      </w:tr>
      <w:tr w:rsidR="00CF5F95" w:rsidRPr="00F356AD" w:rsidTr="00C101FB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6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 232 101,64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27 699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21 557,00</w:t>
            </w:r>
          </w:p>
        </w:tc>
      </w:tr>
      <w:tr w:rsidR="00CF5F95" w:rsidRPr="00F356AD" w:rsidTr="00C101FB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6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 232 101,64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27 699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21 557,00</w:t>
            </w:r>
          </w:p>
        </w:tc>
      </w:tr>
      <w:tr w:rsidR="00CF5F95" w:rsidRPr="00F356AD" w:rsidTr="00C101FB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6000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95 150,64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CF5F95" w:rsidRPr="00F356AD" w:rsidTr="00C101FB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6000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95 150,64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CF5F95" w:rsidRPr="00F356AD" w:rsidTr="00C101FB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600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13 2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CF5F95" w:rsidRPr="00F356AD" w:rsidTr="00C101FB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6000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13 2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CF5F95" w:rsidRPr="00F356AD" w:rsidTr="00C101FB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6000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61 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CF5F95" w:rsidRPr="00F356AD" w:rsidTr="00C101FB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6000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61 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CF5F95" w:rsidRPr="00F356AD" w:rsidTr="00C101FB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774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8 501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CF5F95" w:rsidRPr="00F356AD" w:rsidTr="00C101FB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774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8 501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CF5F95" w:rsidRPr="00F356AD" w:rsidTr="00C101FB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S64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05 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CF5F95" w:rsidRPr="00F356AD" w:rsidTr="00C101FB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S64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05 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CF5F95" w:rsidRPr="00F356AD" w:rsidTr="00C101FB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S74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55 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CF5F95" w:rsidRPr="00F356AD" w:rsidTr="00C101FB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S749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55 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CF5F95" w:rsidRPr="00F356AD" w:rsidTr="00C101FB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738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4 25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CF5F95" w:rsidRPr="00F356AD" w:rsidTr="00C101FB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7388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4 25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CF5F95" w:rsidRPr="00F356AD" w:rsidTr="00C101FB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F95" w:rsidRPr="00F356AD" w:rsidRDefault="00CF5F95" w:rsidP="00CF5F95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220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60 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60 0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60 000,00</w:t>
            </w:r>
          </w:p>
        </w:tc>
      </w:tr>
      <w:tr w:rsidR="00CF5F95" w:rsidRPr="00F356AD" w:rsidTr="00C101FB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100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 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 0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 000,00</w:t>
            </w:r>
          </w:p>
        </w:tc>
      </w:tr>
      <w:tr w:rsidR="00CF5F95" w:rsidRPr="00F356AD" w:rsidTr="00C101FB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1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 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 0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 000,00</w:t>
            </w:r>
          </w:p>
        </w:tc>
      </w:tr>
      <w:tr w:rsidR="00CF5F95" w:rsidRPr="00F356AD" w:rsidTr="00C101FB">
        <w:trPr>
          <w:trHeight w:val="3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100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4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 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 00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 000,00</w:t>
            </w:r>
          </w:p>
        </w:tc>
      </w:tr>
      <w:tr w:rsidR="00CF5F95" w:rsidRPr="00F356AD" w:rsidTr="00C101F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20 323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20 309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20 323,00</w:t>
            </w:r>
          </w:p>
        </w:tc>
      </w:tr>
      <w:tr w:rsidR="00CF5F95" w:rsidRPr="00F356AD" w:rsidTr="00C101FB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23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09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23,00</w:t>
            </w:r>
          </w:p>
        </w:tc>
      </w:tr>
      <w:tr w:rsidR="00CF5F95" w:rsidRPr="00F356AD" w:rsidTr="00C101FB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Муниципальная программа</w:t>
            </w:r>
            <w:r w:rsidR="00F356AD" w:rsidRPr="00F356AD">
              <w:rPr>
                <w:sz w:val="20"/>
                <w:szCs w:val="20"/>
              </w:rPr>
              <w:t xml:space="preserve"> </w:t>
            </w:r>
            <w:r w:rsidRPr="00F356AD">
              <w:rPr>
                <w:sz w:val="20"/>
                <w:szCs w:val="20"/>
              </w:rPr>
              <w:t>"Обеспечение комплекса условий для благоприятной жизне</w:t>
            </w:r>
            <w:r w:rsidR="00F356AD" w:rsidRPr="00F356AD">
              <w:rPr>
                <w:sz w:val="20"/>
                <w:szCs w:val="20"/>
              </w:rPr>
              <w:t>н</w:t>
            </w:r>
            <w:r w:rsidRPr="00F356AD">
              <w:rPr>
                <w:sz w:val="20"/>
                <w:szCs w:val="20"/>
              </w:rPr>
              <w:t xml:space="preserve">ной среды населения </w:t>
            </w:r>
            <w:proofErr w:type="spellStart"/>
            <w:r w:rsidRPr="00F356AD">
              <w:rPr>
                <w:sz w:val="20"/>
                <w:szCs w:val="20"/>
              </w:rPr>
              <w:t>Тумаковского</w:t>
            </w:r>
            <w:proofErr w:type="spellEnd"/>
            <w:r w:rsidRPr="00F356AD">
              <w:rPr>
                <w:sz w:val="20"/>
                <w:szCs w:val="20"/>
              </w:rPr>
              <w:t xml:space="preserve"> сельсовета"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23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09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23,00</w:t>
            </w:r>
          </w:p>
        </w:tc>
      </w:tr>
      <w:tr w:rsidR="00CF5F95" w:rsidRPr="00F356AD" w:rsidTr="00C101FB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Муниципальная подпрограмма </w:t>
            </w:r>
          </w:p>
          <w:p w:rsidR="00CF5F95" w:rsidRPr="00F356AD" w:rsidRDefault="00F356AD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"</w:t>
            </w:r>
            <w:proofErr w:type="spellStart"/>
            <w:r w:rsidR="00CF5F95" w:rsidRPr="00F356AD">
              <w:rPr>
                <w:sz w:val="20"/>
                <w:szCs w:val="20"/>
              </w:rPr>
              <w:t>Стабилизирование</w:t>
            </w:r>
            <w:proofErr w:type="spellEnd"/>
            <w:r w:rsidR="00CF5F95" w:rsidRPr="00F356AD">
              <w:rPr>
                <w:sz w:val="20"/>
                <w:szCs w:val="20"/>
              </w:rPr>
              <w:t xml:space="preserve"> экологической обстановки, способствующей укреплению здоровья населения,</w:t>
            </w:r>
            <w:r w:rsidRPr="00F356AD">
              <w:rPr>
                <w:sz w:val="20"/>
                <w:szCs w:val="20"/>
              </w:rPr>
              <w:t xml:space="preserve"> </w:t>
            </w:r>
            <w:r w:rsidR="00CF5F95" w:rsidRPr="00F356AD">
              <w:rPr>
                <w:sz w:val="20"/>
                <w:szCs w:val="20"/>
              </w:rPr>
              <w:t xml:space="preserve">развитие массовой физической культуры и спорта"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3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23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09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23,00</w:t>
            </w:r>
          </w:p>
        </w:tc>
      </w:tr>
      <w:tr w:rsidR="00CF5F95" w:rsidRPr="00F356AD" w:rsidTr="00C101FB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0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30097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23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09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23,00</w:t>
            </w:r>
          </w:p>
        </w:tc>
      </w:tr>
      <w:tr w:rsidR="00CF5F95" w:rsidRPr="00F356AD" w:rsidTr="00C101FB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30097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23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09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23,00</w:t>
            </w:r>
          </w:p>
        </w:tc>
      </w:tr>
      <w:tr w:rsidR="00CF5F95" w:rsidRPr="00F356AD" w:rsidTr="00C101FB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30097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23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09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23,00</w:t>
            </w:r>
          </w:p>
        </w:tc>
      </w:tr>
      <w:tr w:rsidR="00CF5F95" w:rsidRPr="00F356AD" w:rsidTr="00C101F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37 758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276 890,00</w:t>
            </w:r>
          </w:p>
        </w:tc>
      </w:tr>
      <w:tr w:rsidR="00CF5F95" w:rsidRPr="00F356AD" w:rsidTr="00C101F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8 334 838,3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5 606 311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95" w:rsidRPr="00F356AD" w:rsidRDefault="00CF5F95" w:rsidP="00CF5F95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5 540 909,00</w:t>
            </w:r>
          </w:p>
        </w:tc>
      </w:tr>
      <w:tr w:rsidR="00CF5F95" w:rsidRPr="00CF5F95" w:rsidTr="00C101FB">
        <w:trPr>
          <w:trHeight w:val="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CF5F95" w:rsidRDefault="00CF5F95" w:rsidP="00CF5F95"/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CF5F95" w:rsidRDefault="00CF5F95" w:rsidP="00CF5F95"/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CF5F95" w:rsidRDefault="00CF5F95" w:rsidP="00CF5F95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CF5F95" w:rsidRDefault="00CF5F95" w:rsidP="00CF5F95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CF5F95" w:rsidRDefault="00CF5F95" w:rsidP="00CF5F95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CF5F95" w:rsidRDefault="00CF5F95" w:rsidP="00CF5F95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CF5F95" w:rsidRDefault="00CF5F95" w:rsidP="00CF5F95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CF5F95" w:rsidRDefault="00CF5F95" w:rsidP="00CF5F95"/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F95" w:rsidRPr="00CF5F95" w:rsidRDefault="00CF5F95" w:rsidP="00CF5F95"/>
        </w:tc>
      </w:tr>
    </w:tbl>
    <w:p w:rsidR="00CF5F95" w:rsidRPr="00CF5F95" w:rsidRDefault="00CF5F95" w:rsidP="006F4074">
      <w:pPr>
        <w:ind w:firstLine="567"/>
        <w:jc w:val="center"/>
      </w:pPr>
    </w:p>
    <w:p w:rsidR="00CF5F95" w:rsidRDefault="00CF5F95" w:rsidP="006F4074">
      <w:pPr>
        <w:ind w:firstLine="567"/>
        <w:jc w:val="center"/>
      </w:pPr>
    </w:p>
    <w:p w:rsidR="00CF5F95" w:rsidRDefault="00CF5F95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C101FB" w:rsidRDefault="00C101FB" w:rsidP="006F4074">
      <w:pPr>
        <w:ind w:firstLine="567"/>
        <w:jc w:val="center"/>
      </w:pPr>
    </w:p>
    <w:p w:rsidR="00C101FB" w:rsidRDefault="00C101FB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F356AD" w:rsidRDefault="00F356AD" w:rsidP="006F4074">
      <w:pPr>
        <w:ind w:firstLine="567"/>
        <w:jc w:val="center"/>
      </w:pPr>
    </w:p>
    <w:p w:rsidR="00F356AD" w:rsidRDefault="00F356AD" w:rsidP="00F356AD"/>
    <w:tbl>
      <w:tblPr>
        <w:tblW w:w="15077" w:type="dxa"/>
        <w:tblInd w:w="93" w:type="dxa"/>
        <w:tblLook w:val="04A0" w:firstRow="1" w:lastRow="0" w:firstColumn="1" w:lastColumn="0" w:noHBand="0" w:noVBand="1"/>
      </w:tblPr>
      <w:tblGrid>
        <w:gridCol w:w="1045"/>
        <w:gridCol w:w="6200"/>
        <w:gridCol w:w="1369"/>
        <w:gridCol w:w="970"/>
        <w:gridCol w:w="1060"/>
        <w:gridCol w:w="1428"/>
        <w:gridCol w:w="1564"/>
        <w:gridCol w:w="1622"/>
      </w:tblGrid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Приложение 5</w:t>
            </w:r>
          </w:p>
        </w:tc>
      </w:tr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к решению </w:t>
            </w:r>
            <w:proofErr w:type="spellStart"/>
            <w:r w:rsidRPr="00F356AD">
              <w:rPr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сельского Совета депутатов</w:t>
            </w:r>
          </w:p>
        </w:tc>
      </w:tr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AD" w:rsidRPr="00F356AD" w:rsidRDefault="00F356AD" w:rsidP="00F356AD">
            <w:pPr>
              <w:rPr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AD" w:rsidRPr="00F356AD" w:rsidRDefault="00F356AD" w:rsidP="00F356A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от 23.03.2023 № 140</w:t>
            </w:r>
          </w:p>
        </w:tc>
      </w:tr>
      <w:tr w:rsidR="00F356AD" w:rsidRPr="00F356AD" w:rsidTr="00F356AD">
        <w:trPr>
          <w:trHeight w:val="1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AD" w:rsidRPr="00F356AD" w:rsidRDefault="00F356AD" w:rsidP="00F356AD">
            <w:pPr>
              <w:rPr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AD" w:rsidRPr="00F356AD" w:rsidRDefault="00F356AD" w:rsidP="00F356AD">
            <w:pPr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</w:p>
        </w:tc>
      </w:tr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AD" w:rsidRPr="00F356AD" w:rsidRDefault="00F356AD" w:rsidP="00F356AD">
            <w:pPr>
              <w:rPr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AD" w:rsidRPr="00F356AD" w:rsidRDefault="00F356AD" w:rsidP="00F356A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Приложение 5</w:t>
            </w:r>
          </w:p>
        </w:tc>
      </w:tr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AD" w:rsidRPr="00F356AD" w:rsidRDefault="00F356AD" w:rsidP="00F356AD">
            <w:pPr>
              <w:rPr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AD" w:rsidRPr="00F356AD" w:rsidRDefault="00F356AD" w:rsidP="00F356A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к решению </w:t>
            </w:r>
            <w:proofErr w:type="spellStart"/>
            <w:r w:rsidRPr="00F356AD">
              <w:rPr>
                <w:sz w:val="20"/>
                <w:szCs w:val="20"/>
              </w:rPr>
              <w:t>Тумаковского</w:t>
            </w:r>
            <w:proofErr w:type="spellEnd"/>
          </w:p>
        </w:tc>
      </w:tr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AD" w:rsidRPr="00F356AD" w:rsidRDefault="00F356AD" w:rsidP="00F356AD">
            <w:pPr>
              <w:rPr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AD" w:rsidRPr="00F356AD" w:rsidRDefault="00F356AD" w:rsidP="00F356A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сельского Совета депутатов</w:t>
            </w:r>
          </w:p>
        </w:tc>
      </w:tr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AD" w:rsidRPr="00F356AD" w:rsidRDefault="00F356AD" w:rsidP="00F356AD">
            <w:pPr>
              <w:rPr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AD" w:rsidRPr="00F356AD" w:rsidRDefault="00F356AD" w:rsidP="00F356A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от 22.12.2021 № 82</w:t>
            </w:r>
          </w:p>
        </w:tc>
      </w:tr>
      <w:tr w:rsidR="00F356AD" w:rsidRPr="00F356AD" w:rsidTr="00F356AD">
        <w:trPr>
          <w:trHeight w:val="1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AD" w:rsidRPr="00F356AD" w:rsidRDefault="00F356AD" w:rsidP="00F356AD">
            <w:pPr>
              <w:rPr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AD" w:rsidRPr="00F356AD" w:rsidRDefault="00F356AD" w:rsidP="00F356AD">
            <w:pPr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</w:p>
        </w:tc>
      </w:tr>
      <w:tr w:rsidR="00F356AD" w:rsidRPr="00F356AD" w:rsidTr="00F356AD">
        <w:trPr>
          <w:trHeight w:val="945"/>
        </w:trPr>
        <w:tc>
          <w:tcPr>
            <w:tcW w:w="1507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 сельского поселения </w:t>
            </w:r>
            <w:proofErr w:type="spellStart"/>
            <w:r w:rsidRPr="00F356AD">
              <w:rPr>
                <w:bCs/>
                <w:sz w:val="20"/>
                <w:szCs w:val="20"/>
              </w:rPr>
              <w:t>Тумаковского</w:t>
            </w:r>
            <w:proofErr w:type="spellEnd"/>
            <w:r w:rsidRPr="00F356AD">
              <w:rPr>
                <w:bCs/>
                <w:sz w:val="20"/>
                <w:szCs w:val="20"/>
              </w:rPr>
      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сельского поселения </w:t>
            </w:r>
            <w:proofErr w:type="spellStart"/>
            <w:r w:rsidRPr="00F356AD">
              <w:rPr>
                <w:bCs/>
                <w:sz w:val="20"/>
                <w:szCs w:val="20"/>
              </w:rPr>
              <w:t>Тумаковского</w:t>
            </w:r>
            <w:proofErr w:type="spellEnd"/>
            <w:r w:rsidRPr="00F356AD">
              <w:rPr>
                <w:bCs/>
                <w:sz w:val="20"/>
                <w:szCs w:val="20"/>
              </w:rPr>
              <w:t xml:space="preserve"> сельсовета на 2022 год и плановый период 2023-2024 годов</w:t>
            </w:r>
            <w:proofErr w:type="gramStart"/>
            <w:r w:rsidRPr="00F356AD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F356AD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356AD" w:rsidRPr="00F356AD" w:rsidTr="00F356AD">
        <w:trPr>
          <w:trHeight w:val="345"/>
        </w:trPr>
        <w:tc>
          <w:tcPr>
            <w:tcW w:w="1507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56AD" w:rsidRPr="00F356AD" w:rsidRDefault="00F356AD" w:rsidP="00F356AD">
            <w:pPr>
              <w:rPr>
                <w:bCs/>
                <w:sz w:val="20"/>
                <w:szCs w:val="20"/>
              </w:rPr>
            </w:pPr>
          </w:p>
        </w:tc>
      </w:tr>
      <w:tr w:rsidR="00F356AD" w:rsidRPr="00F356AD" w:rsidTr="00F356AD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</w:p>
        </w:tc>
      </w:tr>
      <w:tr w:rsidR="00F356AD" w:rsidRPr="00F356AD" w:rsidTr="00F356AD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jc w:val="right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( руб.)</w:t>
            </w:r>
          </w:p>
        </w:tc>
      </w:tr>
      <w:tr w:rsidR="00F356AD" w:rsidRPr="00F356AD" w:rsidTr="00F356AD">
        <w:trPr>
          <w:trHeight w:val="10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№ строки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Вид расходов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Сумма на          2022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Сумма на          2023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Сумма на          2024 год</w:t>
            </w:r>
          </w:p>
        </w:tc>
      </w:tr>
      <w:tr w:rsidR="00F356AD" w:rsidRPr="00F356AD" w:rsidTr="00F356AD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</w:t>
            </w:r>
          </w:p>
        </w:tc>
      </w:tr>
      <w:tr w:rsidR="00F356AD" w:rsidRPr="00F356AD" w:rsidTr="00F356AD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 xml:space="preserve">Муниципальная программа "Обеспечение комплекса условий для благоприятной жизненной среды населения </w:t>
            </w:r>
            <w:proofErr w:type="spellStart"/>
            <w:r w:rsidRPr="00F356AD">
              <w:rPr>
                <w:bCs/>
                <w:sz w:val="20"/>
                <w:szCs w:val="20"/>
              </w:rPr>
              <w:t>Тумаковского</w:t>
            </w:r>
            <w:proofErr w:type="spellEnd"/>
            <w:r w:rsidRPr="00F356AD">
              <w:rPr>
                <w:bCs/>
                <w:sz w:val="20"/>
                <w:szCs w:val="20"/>
              </w:rPr>
              <w:t xml:space="preserve"> сельсовета"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3 433 034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 192 0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 195 263,00</w:t>
            </w:r>
          </w:p>
        </w:tc>
      </w:tr>
      <w:tr w:rsidR="00F356AD" w:rsidRPr="00F356AD" w:rsidTr="00F356AD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lastRenderedPageBreak/>
              <w:t>598456,8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Муниципальная подпрограмма "</w:t>
            </w:r>
            <w:proofErr w:type="spellStart"/>
            <w:r w:rsidRPr="00F356AD">
              <w:rPr>
                <w:sz w:val="20"/>
                <w:szCs w:val="20"/>
              </w:rPr>
              <w:t>Стабилизирование</w:t>
            </w:r>
            <w:proofErr w:type="spellEnd"/>
            <w:r w:rsidRPr="00F356AD">
              <w:rPr>
                <w:sz w:val="20"/>
                <w:szCs w:val="20"/>
              </w:rPr>
              <w:t xml:space="preserve"> системы комплексного благоустройства на территории </w:t>
            </w:r>
            <w:proofErr w:type="spellStart"/>
            <w:r w:rsidRPr="00F356AD">
              <w:rPr>
                <w:sz w:val="20"/>
                <w:szCs w:val="20"/>
              </w:rPr>
              <w:t>Тумаковского</w:t>
            </w:r>
            <w:proofErr w:type="spellEnd"/>
            <w:r w:rsidRPr="00F356AD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01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2 232 101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527 6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521 557,00</w:t>
            </w:r>
          </w:p>
        </w:tc>
      </w:tr>
      <w:tr w:rsidR="00F356AD" w:rsidRPr="00F356AD" w:rsidTr="00C101FB">
        <w:trPr>
          <w:trHeight w:val="46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6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 232 101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27 6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21 557,00</w:t>
            </w:r>
          </w:p>
        </w:tc>
      </w:tr>
      <w:tr w:rsidR="00F356AD" w:rsidRPr="00F356AD" w:rsidTr="00F356A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Мероприятия по уличному освещ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1100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23 651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95 4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78 557,00</w:t>
            </w:r>
          </w:p>
        </w:tc>
      </w:tr>
      <w:tr w:rsidR="00F356AD" w:rsidRPr="00F356AD" w:rsidTr="00F356AD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23 651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95 4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78 557,00</w:t>
            </w:r>
          </w:p>
        </w:tc>
      </w:tr>
      <w:tr w:rsidR="00F356AD" w:rsidRPr="00F356AD" w:rsidTr="00F356AD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23 651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95 4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78 557,00</w:t>
            </w:r>
          </w:p>
        </w:tc>
      </w:tr>
      <w:tr w:rsidR="00F356AD" w:rsidRPr="00F356AD" w:rsidTr="00F356A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95 150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95 4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78 557,00</w:t>
            </w:r>
          </w:p>
        </w:tc>
      </w:tr>
      <w:tr w:rsidR="00F356AD" w:rsidRPr="00F356AD" w:rsidTr="00F356A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95 150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95 49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78 557,00</w:t>
            </w:r>
          </w:p>
        </w:tc>
      </w:tr>
      <w:tr w:rsidR="00F356AD" w:rsidRPr="00F356AD" w:rsidTr="00F356A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77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8 5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F356AD" w:rsidRPr="00F356AD" w:rsidTr="00F356A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77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8 5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F356AD" w:rsidRPr="00F356AD" w:rsidTr="00F356A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1100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13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 000,00</w:t>
            </w:r>
          </w:p>
        </w:tc>
      </w:tr>
      <w:tr w:rsidR="00F356AD" w:rsidRPr="00F356AD" w:rsidTr="00F356AD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13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 000,00</w:t>
            </w:r>
          </w:p>
        </w:tc>
      </w:tr>
      <w:tr w:rsidR="00F356AD" w:rsidRPr="00F356AD" w:rsidTr="00F356AD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13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 000,00</w:t>
            </w:r>
          </w:p>
        </w:tc>
      </w:tr>
      <w:tr w:rsidR="00F356AD" w:rsidRPr="00F356AD" w:rsidTr="00F356A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13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 000,00</w:t>
            </w:r>
          </w:p>
        </w:tc>
      </w:tr>
      <w:tr w:rsidR="00F356AD" w:rsidRPr="00F356AD" w:rsidTr="00F356A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13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 000,00</w:t>
            </w:r>
          </w:p>
        </w:tc>
      </w:tr>
      <w:tr w:rsidR="00F356AD" w:rsidRPr="00F356AD" w:rsidTr="00F356A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Прочие мероприятия по благоустройству 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11006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 295 2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8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3 000,00</w:t>
            </w:r>
          </w:p>
        </w:tc>
      </w:tr>
      <w:tr w:rsidR="00F356AD" w:rsidRPr="00F356AD" w:rsidTr="00F356AD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6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 295 2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8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3 000,00</w:t>
            </w:r>
          </w:p>
        </w:tc>
      </w:tr>
      <w:tr w:rsidR="00F356AD" w:rsidRPr="00F356AD" w:rsidTr="00F356AD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6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 295 2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8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3 000,00</w:t>
            </w:r>
          </w:p>
        </w:tc>
      </w:tr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6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6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8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3 000,00</w:t>
            </w:r>
          </w:p>
        </w:tc>
      </w:tr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6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61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8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3 000,00</w:t>
            </w:r>
          </w:p>
        </w:tc>
      </w:tr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S6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05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S6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05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S7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55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S7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55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73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4 2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0073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4 2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F356AD" w:rsidRPr="00F356AD" w:rsidTr="00F356AD">
        <w:trPr>
          <w:trHeight w:val="6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Муниципальная подпрограмма "Сохранение дорожно-транспортной инфраструктуры в границах сельсовет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0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598 456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466 4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475 797,00</w:t>
            </w:r>
          </w:p>
        </w:tc>
      </w:tr>
      <w:tr w:rsidR="00F356AD" w:rsidRPr="00F356AD" w:rsidTr="00C101FB">
        <w:trPr>
          <w:trHeight w:val="65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200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98 456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66 4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75 797,00</w:t>
            </w:r>
          </w:p>
        </w:tc>
      </w:tr>
      <w:tr w:rsidR="00F356AD" w:rsidRPr="00F356AD" w:rsidTr="00F356AD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200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98 456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66 4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75 797,00</w:t>
            </w:r>
          </w:p>
        </w:tc>
      </w:tr>
      <w:tr w:rsidR="00F356AD" w:rsidRPr="00F356AD" w:rsidTr="00F356AD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200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98 456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66 4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75 797,00</w:t>
            </w:r>
          </w:p>
        </w:tc>
      </w:tr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200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98 456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66 4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75 797,00</w:t>
            </w:r>
          </w:p>
        </w:tc>
      </w:tr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0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200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98 456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66 49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75 797,00</w:t>
            </w:r>
          </w:p>
        </w:tc>
      </w:tr>
      <w:tr w:rsidR="00F356AD" w:rsidRPr="00F356AD" w:rsidTr="00C101FB">
        <w:trPr>
          <w:trHeight w:val="89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 xml:space="preserve">Муниципальная подпрограмма " </w:t>
            </w:r>
            <w:proofErr w:type="spellStart"/>
            <w:r w:rsidRPr="00F356AD">
              <w:rPr>
                <w:bCs/>
                <w:sz w:val="20"/>
                <w:szCs w:val="20"/>
              </w:rPr>
              <w:t>Стабилизирование</w:t>
            </w:r>
            <w:proofErr w:type="spellEnd"/>
            <w:r w:rsidRPr="00F356AD">
              <w:rPr>
                <w:bCs/>
                <w:sz w:val="20"/>
                <w:szCs w:val="20"/>
              </w:rPr>
              <w:t xml:space="preserve"> экологической обстановки, способствующей укреплению здоровья населения, развитие массовой физической культуры и спорта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01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20 3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20 3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20 323,00</w:t>
            </w:r>
          </w:p>
        </w:tc>
      </w:tr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3009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23,00</w:t>
            </w:r>
          </w:p>
        </w:tc>
      </w:tr>
      <w:tr w:rsidR="00F356AD" w:rsidRPr="00F356AD" w:rsidTr="00F356AD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3009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23,00</w:t>
            </w:r>
          </w:p>
        </w:tc>
      </w:tr>
      <w:tr w:rsidR="00F356AD" w:rsidRPr="00F356AD" w:rsidTr="00F356AD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3009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23,00</w:t>
            </w:r>
          </w:p>
        </w:tc>
      </w:tr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3009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23,00</w:t>
            </w:r>
          </w:p>
        </w:tc>
      </w:tr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3009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2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 323,00</w:t>
            </w:r>
          </w:p>
        </w:tc>
      </w:tr>
      <w:tr w:rsidR="00F356AD" w:rsidRPr="00F356AD" w:rsidTr="00C101FB">
        <w:trPr>
          <w:trHeight w:val="94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Муниципальная подпрограмма "Осуществление комплекса мероприятий по гражданской обороне, защите и безопасности населения»;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01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582 153,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177 5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177 586,00</w:t>
            </w:r>
          </w:p>
        </w:tc>
      </w:tr>
      <w:tr w:rsidR="00F356AD" w:rsidRPr="00F356AD" w:rsidTr="00F356AD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582 153,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177 5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177 586,00</w:t>
            </w:r>
          </w:p>
        </w:tc>
      </w:tr>
      <w:tr w:rsidR="00F356AD" w:rsidRPr="00F356AD" w:rsidTr="00C101FB">
        <w:trPr>
          <w:trHeight w:val="105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159 89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159 8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159 896,00</w:t>
            </w:r>
          </w:p>
        </w:tc>
      </w:tr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98 430,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9 89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9 896,00</w:t>
            </w:r>
          </w:p>
        </w:tc>
      </w:tr>
      <w:tr w:rsidR="00F356AD" w:rsidRPr="00F356AD" w:rsidTr="00C101FB">
        <w:trPr>
          <w:trHeight w:val="5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30 6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7 6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7 690,00</w:t>
            </w:r>
          </w:p>
        </w:tc>
      </w:tr>
      <w:tr w:rsidR="00F356AD" w:rsidRPr="00F356AD" w:rsidTr="00F356AD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30 6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7 6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7 690,00</w:t>
            </w:r>
          </w:p>
        </w:tc>
      </w:tr>
      <w:tr w:rsidR="00F356AD" w:rsidRPr="00F356AD" w:rsidTr="00C101FB">
        <w:trPr>
          <w:trHeight w:val="37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30 6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7 6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7 690,00</w:t>
            </w:r>
          </w:p>
        </w:tc>
      </w:tr>
      <w:tr w:rsidR="00F356AD" w:rsidRPr="00F356AD" w:rsidTr="00C101FB">
        <w:trPr>
          <w:trHeight w:val="51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30 6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7 6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7 690,00</w:t>
            </w:r>
          </w:p>
        </w:tc>
      </w:tr>
      <w:tr w:rsidR="00F356AD" w:rsidRPr="00F356AD" w:rsidTr="00C101FB">
        <w:trPr>
          <w:trHeight w:val="41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400S4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3 05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F356AD" w:rsidRPr="00F356AD" w:rsidTr="00C101FB">
        <w:trPr>
          <w:trHeight w:val="5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400S4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3 05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F356AD" w:rsidRPr="00F356AD" w:rsidTr="00C101FB">
        <w:trPr>
          <w:trHeight w:val="55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400S4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3 05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F356AD" w:rsidRPr="00F356AD" w:rsidTr="00C101FB">
        <w:trPr>
          <w:trHeight w:val="41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6AD" w:rsidRPr="00F356AD" w:rsidRDefault="00F356AD" w:rsidP="00F356AD">
            <w:pPr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Непрограммные расходы  главы муниципального образования и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2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4 901 803,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4 276 4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56AD">
              <w:rPr>
                <w:bCs/>
                <w:iCs/>
                <w:sz w:val="20"/>
                <w:szCs w:val="20"/>
              </w:rPr>
              <w:t>4 068 756,00</w:t>
            </w:r>
          </w:p>
        </w:tc>
      </w:tr>
      <w:tr w:rsidR="00F356AD" w:rsidRPr="00F356AD" w:rsidTr="00C101FB">
        <w:trPr>
          <w:trHeight w:val="50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 901 803,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 276 4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 068 756,00</w:t>
            </w:r>
          </w:p>
        </w:tc>
      </w:tr>
      <w:tr w:rsidR="00F356AD" w:rsidRPr="00F356AD" w:rsidTr="00C101FB">
        <w:trPr>
          <w:trHeight w:val="99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955 150,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940 0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940 040,00</w:t>
            </w:r>
          </w:p>
        </w:tc>
      </w:tr>
      <w:tr w:rsidR="00F356AD" w:rsidRPr="00F356AD" w:rsidTr="00C101FB">
        <w:trPr>
          <w:trHeight w:val="55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55 150,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40 0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40 040,00</w:t>
            </w:r>
          </w:p>
        </w:tc>
      </w:tr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55 150,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40 0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40 040,00</w:t>
            </w:r>
          </w:p>
        </w:tc>
      </w:tr>
      <w:tr w:rsidR="00F356AD" w:rsidRPr="00F356AD" w:rsidTr="00C101FB">
        <w:trPr>
          <w:trHeight w:val="52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55 150,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40 0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40 040,00</w:t>
            </w:r>
          </w:p>
        </w:tc>
      </w:tr>
      <w:tr w:rsidR="00F356AD" w:rsidRPr="00F356AD" w:rsidTr="00C101FB">
        <w:trPr>
          <w:trHeight w:val="98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3 553 700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3 236 82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3 122 016,00</w:t>
            </w:r>
          </w:p>
        </w:tc>
      </w:tr>
      <w:tr w:rsidR="00F356AD" w:rsidRPr="00F356AD" w:rsidTr="002E5462">
        <w:trPr>
          <w:trHeight w:val="5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 991 326,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 792 5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 792 579,00</w:t>
            </w:r>
          </w:p>
        </w:tc>
      </w:tr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 991 326,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 792 5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 792 579,00</w:t>
            </w:r>
          </w:p>
        </w:tc>
      </w:tr>
      <w:tr w:rsidR="00F356AD" w:rsidRPr="00F356AD" w:rsidTr="002E5462">
        <w:trPr>
          <w:trHeight w:val="97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 991 326,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 792 57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 792 579,00</w:t>
            </w:r>
          </w:p>
        </w:tc>
      </w:tr>
      <w:tr w:rsidR="00F356AD" w:rsidRPr="00F356AD" w:rsidTr="002E5462">
        <w:trPr>
          <w:trHeight w:val="56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61 814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44 2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29 437,00</w:t>
            </w:r>
          </w:p>
        </w:tc>
      </w:tr>
      <w:tr w:rsidR="00F356AD" w:rsidRPr="00F356AD" w:rsidTr="002E5462">
        <w:trPr>
          <w:trHeight w:val="5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61 814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44 2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29 437,00</w:t>
            </w:r>
          </w:p>
        </w:tc>
      </w:tr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61 814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44 2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29 437,00</w:t>
            </w:r>
          </w:p>
        </w:tc>
      </w:tr>
      <w:tr w:rsidR="00F356AD" w:rsidRPr="00F356AD" w:rsidTr="002E5462">
        <w:trPr>
          <w:trHeight w:val="65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61 814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444 2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29 437,00</w:t>
            </w:r>
          </w:p>
        </w:tc>
      </w:tr>
      <w:tr w:rsidR="00F356AD" w:rsidRPr="00F356AD" w:rsidTr="002E5462">
        <w:trPr>
          <w:trHeight w:val="52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3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5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0,00</w:t>
            </w:r>
          </w:p>
        </w:tc>
      </w:tr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5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0,00</w:t>
            </w:r>
          </w:p>
        </w:tc>
      </w:tr>
      <w:tr w:rsidR="00F356AD" w:rsidRPr="00F356AD" w:rsidTr="00F356A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5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0,00</w:t>
            </w:r>
          </w:p>
        </w:tc>
      </w:tr>
      <w:tr w:rsidR="00F356AD" w:rsidRPr="00F356AD" w:rsidTr="00F356A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5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0,00</w:t>
            </w:r>
          </w:p>
        </w:tc>
      </w:tr>
      <w:tr w:rsidR="00F356AD" w:rsidRPr="00F356AD" w:rsidTr="00F356A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5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0,00</w:t>
            </w:r>
          </w:p>
        </w:tc>
      </w:tr>
      <w:tr w:rsidR="00F356AD" w:rsidRPr="00F356AD" w:rsidTr="00F356AD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5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0,00</w:t>
            </w:r>
          </w:p>
        </w:tc>
      </w:tr>
      <w:tr w:rsidR="00F356AD" w:rsidRPr="00F356AD" w:rsidTr="00F356AD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6AD" w:rsidRPr="00F356AD" w:rsidRDefault="00F356AD" w:rsidP="00F356AD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2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84 33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84 3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84 335,00</w:t>
            </w:r>
          </w:p>
        </w:tc>
      </w:tr>
      <w:tr w:rsidR="00F356AD" w:rsidRPr="00F356AD" w:rsidTr="00F356A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 33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 3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 335,00</w:t>
            </w:r>
          </w:p>
        </w:tc>
      </w:tr>
      <w:tr w:rsidR="00F356AD" w:rsidRPr="00F356AD" w:rsidTr="00F356AD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 33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 3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 335,00</w:t>
            </w:r>
          </w:p>
        </w:tc>
      </w:tr>
      <w:tr w:rsidR="00F356AD" w:rsidRPr="00F356AD" w:rsidTr="00F356A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 33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 3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 335,00</w:t>
            </w:r>
          </w:p>
        </w:tc>
      </w:tr>
      <w:tr w:rsidR="00F356AD" w:rsidRPr="00F356AD" w:rsidTr="00F356A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 33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 3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 335,00</w:t>
            </w:r>
          </w:p>
        </w:tc>
      </w:tr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22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3 000,00</w:t>
            </w:r>
          </w:p>
        </w:tc>
      </w:tr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000,00</w:t>
            </w:r>
          </w:p>
        </w:tc>
      </w:tr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6AD" w:rsidRPr="00F356AD" w:rsidRDefault="00F356AD" w:rsidP="00F356AD">
            <w:pPr>
              <w:jc w:val="both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000,00</w:t>
            </w:r>
          </w:p>
        </w:tc>
      </w:tr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000,00</w:t>
            </w:r>
          </w:p>
        </w:tc>
      </w:tr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Резервные фонды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000,00</w:t>
            </w:r>
          </w:p>
        </w:tc>
      </w:tr>
      <w:tr w:rsidR="00F356AD" w:rsidRPr="00F356AD" w:rsidTr="00F356AD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91 37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92 89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,00</w:t>
            </w:r>
          </w:p>
        </w:tc>
      </w:tr>
      <w:tr w:rsidR="00F356AD" w:rsidRPr="00F356AD" w:rsidTr="00F356AD">
        <w:trPr>
          <w:trHeight w:val="9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8 7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3 58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F356AD" w:rsidRPr="00F356AD" w:rsidTr="002E5462">
        <w:trPr>
          <w:trHeight w:val="48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87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7358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F356AD" w:rsidRPr="00F356AD" w:rsidTr="002E5462">
        <w:trPr>
          <w:trHeight w:val="54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264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930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F356AD" w:rsidRPr="00F356AD" w:rsidTr="002E5462">
        <w:trPr>
          <w:trHeight w:val="43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264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930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264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930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264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930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,00</w:t>
            </w:r>
          </w:p>
        </w:tc>
      </w:tr>
      <w:tr w:rsidR="00F356AD" w:rsidRPr="00F356AD" w:rsidTr="002E5462">
        <w:trPr>
          <w:trHeight w:val="102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220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3 2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3 100,00</w:t>
            </w:r>
          </w:p>
        </w:tc>
      </w:tr>
      <w:tr w:rsidR="00F356AD" w:rsidRPr="00F356AD" w:rsidTr="00F356AD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2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100,00</w:t>
            </w:r>
          </w:p>
        </w:tc>
      </w:tr>
      <w:tr w:rsidR="00F356AD" w:rsidRPr="00F356AD" w:rsidTr="00F356AD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2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100,00</w:t>
            </w:r>
          </w:p>
        </w:tc>
      </w:tr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8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2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100,00</w:t>
            </w:r>
          </w:p>
        </w:tc>
      </w:tr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2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3 100,00</w:t>
            </w:r>
          </w:p>
        </w:tc>
      </w:tr>
      <w:tr w:rsidR="00F356AD" w:rsidRPr="00F356AD" w:rsidTr="002E5462">
        <w:trPr>
          <w:trHeight w:val="5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220000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54 0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0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04 400,00</w:t>
            </w:r>
          </w:p>
        </w:tc>
      </w:tr>
      <w:tr w:rsidR="00F356AD" w:rsidRPr="00F356AD" w:rsidTr="00F356AD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4 0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4 400,00</w:t>
            </w:r>
          </w:p>
        </w:tc>
      </w:tr>
      <w:tr w:rsidR="00F356AD" w:rsidRPr="00F356AD" w:rsidTr="00F356AD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54 0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4 400,00</w:t>
            </w:r>
          </w:p>
        </w:tc>
      </w:tr>
      <w:tr w:rsidR="00F356AD" w:rsidRPr="00F356AD" w:rsidTr="002E5462">
        <w:trPr>
          <w:trHeight w:val="56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Непрограммные расходы  главы муниципального образования и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60 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60 000,00</w:t>
            </w:r>
          </w:p>
        </w:tc>
      </w:tr>
      <w:tr w:rsidR="00F356AD" w:rsidRPr="00F356AD" w:rsidTr="00F356AD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 000,00</w:t>
            </w:r>
          </w:p>
        </w:tc>
      </w:tr>
      <w:tr w:rsidR="00F356AD" w:rsidRPr="00F356AD" w:rsidTr="002E5462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 000,00</w:t>
            </w:r>
          </w:p>
        </w:tc>
      </w:tr>
      <w:tr w:rsidR="00F356AD" w:rsidRPr="00F356AD" w:rsidTr="002E5462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7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220001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5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10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60 000,00</w:t>
            </w:r>
          </w:p>
        </w:tc>
      </w:tr>
      <w:tr w:rsidR="00F356AD" w:rsidRPr="00F356AD" w:rsidTr="002E5462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137 75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276 890,00</w:t>
            </w:r>
          </w:p>
        </w:tc>
      </w:tr>
      <w:tr w:rsidR="00F356AD" w:rsidRPr="00F356AD" w:rsidTr="002E5462">
        <w:trPr>
          <w:trHeight w:val="3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99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  <w:r w:rsidRPr="00F356A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8 334 838,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5 606 31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AD" w:rsidRPr="00F356AD" w:rsidRDefault="00F356AD" w:rsidP="00F356AD">
            <w:pPr>
              <w:jc w:val="center"/>
              <w:rPr>
                <w:bCs/>
                <w:sz w:val="20"/>
                <w:szCs w:val="20"/>
              </w:rPr>
            </w:pPr>
            <w:r w:rsidRPr="00F356AD">
              <w:rPr>
                <w:bCs/>
                <w:sz w:val="20"/>
                <w:szCs w:val="20"/>
              </w:rPr>
              <w:t>5 540 909,00</w:t>
            </w:r>
          </w:p>
        </w:tc>
      </w:tr>
      <w:tr w:rsidR="00F356AD" w:rsidRPr="00F356AD" w:rsidTr="002E5462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6AD" w:rsidRPr="00F356AD" w:rsidRDefault="00F356AD" w:rsidP="00F356AD">
            <w:pPr>
              <w:rPr>
                <w:sz w:val="20"/>
                <w:szCs w:val="20"/>
              </w:rPr>
            </w:pPr>
          </w:p>
        </w:tc>
      </w:tr>
    </w:tbl>
    <w:p w:rsidR="00F356AD" w:rsidRDefault="00F356AD" w:rsidP="006F4074">
      <w:pPr>
        <w:ind w:firstLine="567"/>
        <w:jc w:val="center"/>
        <w:rPr>
          <w:sz w:val="20"/>
          <w:szCs w:val="20"/>
        </w:rPr>
      </w:pPr>
    </w:p>
    <w:p w:rsidR="00F356AD" w:rsidRDefault="00F356AD" w:rsidP="006F4074">
      <w:pPr>
        <w:ind w:firstLine="567"/>
        <w:jc w:val="center"/>
        <w:rPr>
          <w:sz w:val="20"/>
          <w:szCs w:val="20"/>
        </w:rPr>
      </w:pPr>
    </w:p>
    <w:p w:rsidR="00F356AD" w:rsidRDefault="00F356AD" w:rsidP="006F4074">
      <w:pPr>
        <w:ind w:firstLine="567"/>
        <w:jc w:val="center"/>
        <w:rPr>
          <w:sz w:val="20"/>
          <w:szCs w:val="20"/>
        </w:rPr>
      </w:pPr>
    </w:p>
    <w:p w:rsidR="00F356AD" w:rsidRDefault="00F356AD" w:rsidP="006F4074">
      <w:pPr>
        <w:ind w:firstLine="567"/>
        <w:jc w:val="center"/>
        <w:rPr>
          <w:sz w:val="20"/>
          <w:szCs w:val="20"/>
        </w:rPr>
      </w:pPr>
    </w:p>
    <w:p w:rsidR="00F356AD" w:rsidRDefault="00F356AD" w:rsidP="006F4074">
      <w:pPr>
        <w:ind w:firstLine="567"/>
        <w:jc w:val="center"/>
        <w:rPr>
          <w:sz w:val="20"/>
          <w:szCs w:val="20"/>
        </w:rPr>
      </w:pPr>
    </w:p>
    <w:p w:rsidR="00F356AD" w:rsidRDefault="00F356AD" w:rsidP="006F4074">
      <w:pPr>
        <w:ind w:firstLine="567"/>
        <w:jc w:val="center"/>
        <w:rPr>
          <w:sz w:val="20"/>
          <w:szCs w:val="20"/>
        </w:rPr>
      </w:pPr>
    </w:p>
    <w:p w:rsidR="00F356AD" w:rsidRDefault="00F356AD" w:rsidP="006F4074">
      <w:pPr>
        <w:ind w:firstLine="567"/>
        <w:jc w:val="center"/>
        <w:rPr>
          <w:sz w:val="20"/>
          <w:szCs w:val="20"/>
        </w:rPr>
      </w:pPr>
    </w:p>
    <w:p w:rsidR="00F356AD" w:rsidRDefault="00F356AD" w:rsidP="006F4074">
      <w:pPr>
        <w:ind w:firstLine="567"/>
        <w:jc w:val="center"/>
        <w:rPr>
          <w:sz w:val="20"/>
          <w:szCs w:val="20"/>
        </w:rPr>
      </w:pPr>
    </w:p>
    <w:p w:rsidR="00F356AD" w:rsidRDefault="00F356AD" w:rsidP="006F4074">
      <w:pPr>
        <w:ind w:firstLine="567"/>
        <w:jc w:val="center"/>
        <w:rPr>
          <w:sz w:val="20"/>
          <w:szCs w:val="20"/>
        </w:rPr>
      </w:pPr>
    </w:p>
    <w:p w:rsidR="00F356AD" w:rsidRDefault="00F356AD" w:rsidP="006F4074">
      <w:pPr>
        <w:ind w:firstLine="567"/>
        <w:jc w:val="center"/>
        <w:rPr>
          <w:sz w:val="20"/>
          <w:szCs w:val="20"/>
        </w:rPr>
      </w:pPr>
    </w:p>
    <w:p w:rsidR="00F356AD" w:rsidRDefault="00F356AD" w:rsidP="006F4074">
      <w:pPr>
        <w:ind w:firstLine="567"/>
        <w:jc w:val="center"/>
        <w:rPr>
          <w:sz w:val="20"/>
          <w:szCs w:val="20"/>
        </w:rPr>
      </w:pPr>
    </w:p>
    <w:p w:rsidR="00F356AD" w:rsidRDefault="00F356AD" w:rsidP="006F4074">
      <w:pPr>
        <w:ind w:firstLine="567"/>
        <w:jc w:val="center"/>
        <w:rPr>
          <w:sz w:val="20"/>
          <w:szCs w:val="20"/>
        </w:rPr>
      </w:pPr>
    </w:p>
    <w:p w:rsidR="00F356AD" w:rsidRDefault="00F356AD" w:rsidP="006F4074">
      <w:pPr>
        <w:ind w:firstLine="567"/>
        <w:jc w:val="center"/>
        <w:rPr>
          <w:sz w:val="20"/>
          <w:szCs w:val="20"/>
        </w:rPr>
      </w:pPr>
    </w:p>
    <w:p w:rsidR="00F356AD" w:rsidRDefault="00F356AD" w:rsidP="006F4074">
      <w:pPr>
        <w:ind w:firstLine="567"/>
        <w:jc w:val="center"/>
        <w:rPr>
          <w:sz w:val="20"/>
          <w:szCs w:val="20"/>
        </w:rPr>
      </w:pPr>
    </w:p>
    <w:p w:rsidR="00F356AD" w:rsidRDefault="00F356AD" w:rsidP="006F4074">
      <w:pPr>
        <w:ind w:firstLine="567"/>
        <w:jc w:val="center"/>
        <w:rPr>
          <w:sz w:val="20"/>
          <w:szCs w:val="20"/>
        </w:rPr>
      </w:pPr>
    </w:p>
    <w:p w:rsidR="00F356AD" w:rsidRDefault="00F356AD" w:rsidP="006F4074">
      <w:pPr>
        <w:ind w:firstLine="567"/>
        <w:jc w:val="center"/>
        <w:rPr>
          <w:sz w:val="20"/>
          <w:szCs w:val="20"/>
        </w:rPr>
      </w:pPr>
    </w:p>
    <w:p w:rsidR="009729C2" w:rsidRDefault="009729C2" w:rsidP="006F4074">
      <w:pPr>
        <w:ind w:firstLine="567"/>
        <w:jc w:val="center"/>
        <w:rPr>
          <w:sz w:val="20"/>
          <w:szCs w:val="20"/>
        </w:rPr>
        <w:sectPr w:rsidR="009729C2" w:rsidSect="00F356AD">
          <w:pgSz w:w="16838" w:h="11906" w:orient="landscape"/>
          <w:pgMar w:top="1276" w:right="1135" w:bottom="851" w:left="568" w:header="709" w:footer="709" w:gutter="0"/>
          <w:cols w:space="708"/>
          <w:docGrid w:linePitch="360"/>
        </w:sectPr>
      </w:pPr>
    </w:p>
    <w:p w:rsidR="009729C2" w:rsidRPr="009729C2" w:rsidRDefault="009729C2" w:rsidP="009729C2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Приложение 6</w:t>
      </w:r>
    </w:p>
    <w:p w:rsidR="009729C2" w:rsidRPr="009729C2" w:rsidRDefault="009729C2" w:rsidP="009729C2">
      <w:pPr>
        <w:jc w:val="center"/>
      </w:pPr>
      <w:r w:rsidRPr="009729C2">
        <w:rPr>
          <w:color w:val="000000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  к </w:t>
      </w:r>
      <w:r w:rsidRPr="009729C2">
        <w:rPr>
          <w:color w:val="000000"/>
        </w:rPr>
        <w:t xml:space="preserve">решению </w:t>
      </w:r>
      <w:proofErr w:type="spellStart"/>
      <w:r w:rsidRPr="009729C2">
        <w:rPr>
          <w:color w:val="000000"/>
        </w:rPr>
        <w:t>Тумаковского</w:t>
      </w:r>
      <w:proofErr w:type="spellEnd"/>
    </w:p>
    <w:p w:rsidR="009729C2" w:rsidRPr="009729C2" w:rsidRDefault="009729C2" w:rsidP="009729C2">
      <w:pPr>
        <w:jc w:val="right"/>
      </w:pPr>
      <w:r w:rsidRPr="009729C2">
        <w:rPr>
          <w:color w:val="000000"/>
        </w:rPr>
        <w:t>сельского Совета депутатов</w:t>
      </w:r>
    </w:p>
    <w:p w:rsidR="009729C2" w:rsidRPr="009729C2" w:rsidRDefault="009729C2" w:rsidP="009729C2">
      <w:pPr>
        <w:keepNext/>
        <w:jc w:val="center"/>
        <w:outlineLvl w:val="1"/>
      </w:pPr>
      <w:r w:rsidRPr="009729C2">
        <w:rPr>
          <w:color w:val="000000"/>
        </w:rPr>
        <w:t xml:space="preserve">    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</w:t>
      </w:r>
      <w:r w:rsidRPr="009729C2">
        <w:rPr>
          <w:color w:val="000000"/>
        </w:rPr>
        <w:t>от 2</w:t>
      </w:r>
      <w:r>
        <w:rPr>
          <w:color w:val="000000"/>
        </w:rPr>
        <w:t>3</w:t>
      </w:r>
      <w:r w:rsidRPr="009729C2">
        <w:rPr>
          <w:color w:val="000000"/>
        </w:rPr>
        <w:t>.0</w:t>
      </w:r>
      <w:r>
        <w:rPr>
          <w:color w:val="000000"/>
        </w:rPr>
        <w:t>3</w:t>
      </w:r>
      <w:r w:rsidRPr="009729C2">
        <w:rPr>
          <w:color w:val="000000"/>
        </w:rPr>
        <w:t>.2023 № 140</w:t>
      </w:r>
    </w:p>
    <w:p w:rsidR="009729C2" w:rsidRPr="009729C2" w:rsidRDefault="009729C2" w:rsidP="009729C2">
      <w:pPr>
        <w:keepNext/>
        <w:outlineLvl w:val="1"/>
      </w:pPr>
    </w:p>
    <w:p w:rsidR="009729C2" w:rsidRPr="009729C2" w:rsidRDefault="009729C2" w:rsidP="009729C2">
      <w:pPr>
        <w:keepNext/>
        <w:jc w:val="center"/>
        <w:outlineLvl w:val="1"/>
      </w:pPr>
      <w:r w:rsidRPr="009729C2">
        <w:t xml:space="preserve">Источники внутреннего финансирования  дефицита бюджета сельского поселения </w:t>
      </w:r>
      <w:proofErr w:type="spellStart"/>
      <w:r w:rsidRPr="009729C2">
        <w:t>Тумаковского</w:t>
      </w:r>
      <w:proofErr w:type="spellEnd"/>
      <w:r w:rsidRPr="009729C2">
        <w:t xml:space="preserve"> сельсовета в 2022 году</w:t>
      </w:r>
    </w:p>
    <w:p w:rsidR="009729C2" w:rsidRPr="009729C2" w:rsidRDefault="009729C2" w:rsidP="009729C2"/>
    <w:p w:rsidR="009729C2" w:rsidRPr="009729C2" w:rsidRDefault="009729C2" w:rsidP="009729C2"/>
    <w:p w:rsidR="009729C2" w:rsidRPr="009729C2" w:rsidRDefault="009729C2" w:rsidP="009729C2"/>
    <w:tbl>
      <w:tblPr>
        <w:tblW w:w="14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754"/>
        <w:gridCol w:w="2034"/>
        <w:gridCol w:w="1802"/>
      </w:tblGrid>
      <w:tr w:rsidR="009729C2" w:rsidRPr="009729C2" w:rsidTr="002D184B">
        <w:trPr>
          <w:cantSplit/>
        </w:trPr>
        <w:tc>
          <w:tcPr>
            <w:tcW w:w="3794" w:type="dxa"/>
            <w:vMerge w:val="restart"/>
          </w:tcPr>
          <w:p w:rsidR="009729C2" w:rsidRPr="009729C2" w:rsidRDefault="009729C2" w:rsidP="009729C2">
            <w:pPr>
              <w:jc w:val="center"/>
            </w:pPr>
            <w:r w:rsidRPr="009729C2">
              <w:t>Код</w:t>
            </w:r>
          </w:p>
        </w:tc>
        <w:tc>
          <w:tcPr>
            <w:tcW w:w="6754" w:type="dxa"/>
            <w:vMerge w:val="restart"/>
          </w:tcPr>
          <w:p w:rsidR="009729C2" w:rsidRPr="009729C2" w:rsidRDefault="009729C2" w:rsidP="009729C2">
            <w:pPr>
              <w:jc w:val="center"/>
            </w:pPr>
            <w:r w:rsidRPr="009729C2">
              <w:t>Наименование показателя</w:t>
            </w:r>
          </w:p>
        </w:tc>
        <w:tc>
          <w:tcPr>
            <w:tcW w:w="3836" w:type="dxa"/>
            <w:gridSpan w:val="2"/>
          </w:tcPr>
          <w:p w:rsidR="009729C2" w:rsidRPr="009729C2" w:rsidRDefault="009729C2" w:rsidP="009729C2">
            <w:pPr>
              <w:jc w:val="center"/>
            </w:pPr>
            <w:r w:rsidRPr="009729C2">
              <w:t xml:space="preserve">Сумма, руб. на 2022 год </w:t>
            </w:r>
          </w:p>
        </w:tc>
      </w:tr>
      <w:tr w:rsidR="009729C2" w:rsidRPr="009729C2" w:rsidTr="002D184B">
        <w:trPr>
          <w:cantSplit/>
        </w:trPr>
        <w:tc>
          <w:tcPr>
            <w:tcW w:w="3794" w:type="dxa"/>
            <w:vMerge/>
          </w:tcPr>
          <w:p w:rsidR="009729C2" w:rsidRPr="009729C2" w:rsidRDefault="009729C2" w:rsidP="009729C2"/>
        </w:tc>
        <w:tc>
          <w:tcPr>
            <w:tcW w:w="6754" w:type="dxa"/>
            <w:vMerge/>
          </w:tcPr>
          <w:p w:rsidR="009729C2" w:rsidRPr="009729C2" w:rsidRDefault="009729C2" w:rsidP="009729C2"/>
        </w:tc>
        <w:tc>
          <w:tcPr>
            <w:tcW w:w="2034" w:type="dxa"/>
          </w:tcPr>
          <w:p w:rsidR="009729C2" w:rsidRPr="009729C2" w:rsidRDefault="009729C2" w:rsidP="009729C2">
            <w:r w:rsidRPr="009729C2">
              <w:t>Утверждено</w:t>
            </w:r>
          </w:p>
        </w:tc>
        <w:tc>
          <w:tcPr>
            <w:tcW w:w="1802" w:type="dxa"/>
          </w:tcPr>
          <w:p w:rsidR="009729C2" w:rsidRPr="009729C2" w:rsidRDefault="009729C2" w:rsidP="009729C2">
            <w:r w:rsidRPr="009729C2">
              <w:t xml:space="preserve">Исполнено </w:t>
            </w:r>
          </w:p>
        </w:tc>
      </w:tr>
      <w:tr w:rsidR="009729C2" w:rsidRPr="009729C2" w:rsidTr="002D184B">
        <w:tc>
          <w:tcPr>
            <w:tcW w:w="3794" w:type="dxa"/>
          </w:tcPr>
          <w:p w:rsidR="009729C2" w:rsidRPr="009729C2" w:rsidRDefault="009729C2" w:rsidP="009729C2">
            <w:r w:rsidRPr="009729C2">
              <w:t>843 01 05 00 00 00 0000 000</w:t>
            </w:r>
          </w:p>
        </w:tc>
        <w:tc>
          <w:tcPr>
            <w:tcW w:w="6754" w:type="dxa"/>
          </w:tcPr>
          <w:p w:rsidR="009729C2" w:rsidRPr="009729C2" w:rsidRDefault="009729C2" w:rsidP="009729C2">
            <w:r w:rsidRPr="009729C2">
              <w:t>Изменение остатков средств на счетах по учёту средств бюджета</w:t>
            </w:r>
          </w:p>
        </w:tc>
        <w:tc>
          <w:tcPr>
            <w:tcW w:w="2034" w:type="dxa"/>
          </w:tcPr>
          <w:p w:rsidR="009729C2" w:rsidRPr="009729C2" w:rsidRDefault="009729C2" w:rsidP="009729C2">
            <w:pPr>
              <w:jc w:val="center"/>
            </w:pPr>
            <w:r w:rsidRPr="009729C2">
              <w:t>-184828,80</w:t>
            </w:r>
          </w:p>
        </w:tc>
        <w:tc>
          <w:tcPr>
            <w:tcW w:w="1802" w:type="dxa"/>
          </w:tcPr>
          <w:p w:rsidR="009729C2" w:rsidRPr="009729C2" w:rsidRDefault="009729C2" w:rsidP="009729C2">
            <w:pPr>
              <w:jc w:val="center"/>
            </w:pPr>
            <w:r w:rsidRPr="009729C2">
              <w:t>-184828,80</w:t>
            </w:r>
          </w:p>
        </w:tc>
      </w:tr>
      <w:tr w:rsidR="009729C2" w:rsidRPr="009729C2" w:rsidTr="002D184B">
        <w:tc>
          <w:tcPr>
            <w:tcW w:w="3794" w:type="dxa"/>
          </w:tcPr>
          <w:p w:rsidR="009729C2" w:rsidRPr="009729C2" w:rsidRDefault="009729C2" w:rsidP="009729C2">
            <w:r w:rsidRPr="009729C2">
              <w:t>843 01 05 02 00 00 0000 500</w:t>
            </w:r>
          </w:p>
        </w:tc>
        <w:tc>
          <w:tcPr>
            <w:tcW w:w="6754" w:type="dxa"/>
          </w:tcPr>
          <w:p w:rsidR="009729C2" w:rsidRPr="009729C2" w:rsidRDefault="009729C2" w:rsidP="009729C2">
            <w:r w:rsidRPr="009729C2">
              <w:t>Увеличение прочих остатков средств бюджетов</w:t>
            </w:r>
          </w:p>
        </w:tc>
        <w:tc>
          <w:tcPr>
            <w:tcW w:w="2034" w:type="dxa"/>
          </w:tcPr>
          <w:p w:rsidR="009729C2" w:rsidRPr="009729C2" w:rsidRDefault="009729C2" w:rsidP="009729C2">
            <w:pPr>
              <w:jc w:val="center"/>
            </w:pPr>
            <w:r w:rsidRPr="009729C2">
              <w:t>-8485453,83</w:t>
            </w:r>
          </w:p>
        </w:tc>
        <w:tc>
          <w:tcPr>
            <w:tcW w:w="1802" w:type="dxa"/>
          </w:tcPr>
          <w:p w:rsidR="009729C2" w:rsidRPr="009729C2" w:rsidRDefault="009729C2" w:rsidP="009729C2">
            <w:pPr>
              <w:jc w:val="center"/>
            </w:pPr>
            <w:r w:rsidRPr="009729C2">
              <w:t>-8517694,69</w:t>
            </w:r>
          </w:p>
        </w:tc>
      </w:tr>
      <w:tr w:rsidR="009729C2" w:rsidRPr="009729C2" w:rsidTr="002D184B">
        <w:tc>
          <w:tcPr>
            <w:tcW w:w="3794" w:type="dxa"/>
          </w:tcPr>
          <w:p w:rsidR="009729C2" w:rsidRPr="009729C2" w:rsidRDefault="009729C2" w:rsidP="009729C2">
            <w:r w:rsidRPr="009729C2">
              <w:t>843 01 05 02 01 00 0000 510</w:t>
            </w:r>
          </w:p>
        </w:tc>
        <w:tc>
          <w:tcPr>
            <w:tcW w:w="6754" w:type="dxa"/>
          </w:tcPr>
          <w:p w:rsidR="009729C2" w:rsidRPr="009729C2" w:rsidRDefault="009729C2" w:rsidP="009729C2">
            <w:r w:rsidRPr="009729C2">
              <w:t>Увеличение прочих остатков денежных средств бюджетов</w:t>
            </w:r>
          </w:p>
        </w:tc>
        <w:tc>
          <w:tcPr>
            <w:tcW w:w="2034" w:type="dxa"/>
          </w:tcPr>
          <w:p w:rsidR="009729C2" w:rsidRPr="009729C2" w:rsidRDefault="009729C2" w:rsidP="009729C2">
            <w:pPr>
              <w:jc w:val="center"/>
            </w:pPr>
            <w:r w:rsidRPr="009729C2">
              <w:t>-8485453,83</w:t>
            </w:r>
          </w:p>
        </w:tc>
        <w:tc>
          <w:tcPr>
            <w:tcW w:w="1802" w:type="dxa"/>
          </w:tcPr>
          <w:p w:rsidR="009729C2" w:rsidRPr="009729C2" w:rsidRDefault="009729C2" w:rsidP="009729C2">
            <w:pPr>
              <w:jc w:val="center"/>
            </w:pPr>
            <w:r w:rsidRPr="009729C2">
              <w:t>-8517694,69</w:t>
            </w:r>
          </w:p>
        </w:tc>
      </w:tr>
      <w:tr w:rsidR="009729C2" w:rsidRPr="009729C2" w:rsidTr="002D184B">
        <w:tc>
          <w:tcPr>
            <w:tcW w:w="3794" w:type="dxa"/>
          </w:tcPr>
          <w:p w:rsidR="009729C2" w:rsidRPr="009729C2" w:rsidRDefault="009729C2" w:rsidP="009729C2">
            <w:r w:rsidRPr="009729C2">
              <w:t>843 01 05 02 01 10 0000 510</w:t>
            </w:r>
          </w:p>
        </w:tc>
        <w:tc>
          <w:tcPr>
            <w:tcW w:w="6754" w:type="dxa"/>
          </w:tcPr>
          <w:p w:rsidR="009729C2" w:rsidRPr="009729C2" w:rsidRDefault="009729C2" w:rsidP="009729C2">
            <w:r w:rsidRPr="009729C2">
              <w:t>Увеличение прочих остатков денежных средств бюджетов поселений</w:t>
            </w:r>
          </w:p>
        </w:tc>
        <w:tc>
          <w:tcPr>
            <w:tcW w:w="2034" w:type="dxa"/>
          </w:tcPr>
          <w:p w:rsidR="009729C2" w:rsidRPr="009729C2" w:rsidRDefault="009729C2" w:rsidP="009729C2">
            <w:pPr>
              <w:jc w:val="center"/>
            </w:pPr>
            <w:r w:rsidRPr="009729C2">
              <w:t>-8485453,83</w:t>
            </w:r>
          </w:p>
        </w:tc>
        <w:tc>
          <w:tcPr>
            <w:tcW w:w="1802" w:type="dxa"/>
          </w:tcPr>
          <w:p w:rsidR="009729C2" w:rsidRPr="009729C2" w:rsidRDefault="009729C2" w:rsidP="009729C2">
            <w:pPr>
              <w:jc w:val="center"/>
            </w:pPr>
            <w:r w:rsidRPr="009729C2">
              <w:t>-8517694,69</w:t>
            </w:r>
          </w:p>
        </w:tc>
      </w:tr>
      <w:tr w:rsidR="009729C2" w:rsidRPr="009729C2" w:rsidTr="002D184B">
        <w:tc>
          <w:tcPr>
            <w:tcW w:w="3794" w:type="dxa"/>
          </w:tcPr>
          <w:p w:rsidR="009729C2" w:rsidRPr="009729C2" w:rsidRDefault="009729C2" w:rsidP="009729C2">
            <w:r w:rsidRPr="009729C2">
              <w:t>843 01 05 02 00 00 0000 600</w:t>
            </w:r>
          </w:p>
        </w:tc>
        <w:tc>
          <w:tcPr>
            <w:tcW w:w="6754" w:type="dxa"/>
          </w:tcPr>
          <w:p w:rsidR="009729C2" w:rsidRPr="009729C2" w:rsidRDefault="009729C2" w:rsidP="009729C2">
            <w:r w:rsidRPr="009729C2">
              <w:t>Уменьшение прочих остатков средств бюджетов</w:t>
            </w:r>
          </w:p>
        </w:tc>
        <w:tc>
          <w:tcPr>
            <w:tcW w:w="2034" w:type="dxa"/>
          </w:tcPr>
          <w:p w:rsidR="009729C2" w:rsidRPr="009729C2" w:rsidRDefault="009729C2" w:rsidP="009729C2">
            <w:pPr>
              <w:jc w:val="center"/>
            </w:pPr>
            <w:r w:rsidRPr="009729C2">
              <w:t>8670282,63</w:t>
            </w:r>
          </w:p>
        </w:tc>
        <w:tc>
          <w:tcPr>
            <w:tcW w:w="1802" w:type="dxa"/>
          </w:tcPr>
          <w:p w:rsidR="009729C2" w:rsidRPr="009729C2" w:rsidRDefault="009729C2" w:rsidP="009729C2">
            <w:pPr>
              <w:jc w:val="center"/>
            </w:pPr>
            <w:r w:rsidRPr="009729C2">
              <w:t>8334838,30</w:t>
            </w:r>
          </w:p>
        </w:tc>
      </w:tr>
      <w:tr w:rsidR="009729C2" w:rsidRPr="009729C2" w:rsidTr="002D184B">
        <w:tc>
          <w:tcPr>
            <w:tcW w:w="3794" w:type="dxa"/>
          </w:tcPr>
          <w:p w:rsidR="009729C2" w:rsidRPr="009729C2" w:rsidRDefault="009729C2" w:rsidP="009729C2">
            <w:r w:rsidRPr="009729C2">
              <w:t>843 01 05 02 01 00 0000 610</w:t>
            </w:r>
          </w:p>
        </w:tc>
        <w:tc>
          <w:tcPr>
            <w:tcW w:w="6754" w:type="dxa"/>
          </w:tcPr>
          <w:p w:rsidR="009729C2" w:rsidRPr="009729C2" w:rsidRDefault="009729C2" w:rsidP="009729C2">
            <w:r w:rsidRPr="009729C2">
              <w:t>Увеличение прочих остатков денежных средств бюджетов</w:t>
            </w:r>
          </w:p>
        </w:tc>
        <w:tc>
          <w:tcPr>
            <w:tcW w:w="2034" w:type="dxa"/>
          </w:tcPr>
          <w:p w:rsidR="009729C2" w:rsidRPr="009729C2" w:rsidRDefault="009729C2" w:rsidP="009729C2">
            <w:pPr>
              <w:jc w:val="center"/>
            </w:pPr>
            <w:r w:rsidRPr="009729C2">
              <w:t>8670282,63</w:t>
            </w:r>
          </w:p>
        </w:tc>
        <w:tc>
          <w:tcPr>
            <w:tcW w:w="1802" w:type="dxa"/>
          </w:tcPr>
          <w:p w:rsidR="009729C2" w:rsidRPr="009729C2" w:rsidRDefault="009729C2" w:rsidP="009729C2">
            <w:pPr>
              <w:jc w:val="center"/>
            </w:pPr>
            <w:r w:rsidRPr="009729C2">
              <w:t>8334838,30</w:t>
            </w:r>
          </w:p>
        </w:tc>
      </w:tr>
      <w:tr w:rsidR="009729C2" w:rsidRPr="009729C2" w:rsidTr="002D184B">
        <w:tc>
          <w:tcPr>
            <w:tcW w:w="3794" w:type="dxa"/>
          </w:tcPr>
          <w:p w:rsidR="009729C2" w:rsidRPr="009729C2" w:rsidRDefault="009729C2" w:rsidP="009729C2">
            <w:r w:rsidRPr="009729C2">
              <w:t>843 01 05 02 01 10 0000 610</w:t>
            </w:r>
          </w:p>
        </w:tc>
        <w:tc>
          <w:tcPr>
            <w:tcW w:w="6754" w:type="dxa"/>
          </w:tcPr>
          <w:p w:rsidR="009729C2" w:rsidRPr="009729C2" w:rsidRDefault="009729C2" w:rsidP="009729C2">
            <w:r w:rsidRPr="009729C2">
              <w:t>Увеличение прочих остатков денежных средств бюджетов поселений</w:t>
            </w:r>
          </w:p>
        </w:tc>
        <w:tc>
          <w:tcPr>
            <w:tcW w:w="2034" w:type="dxa"/>
          </w:tcPr>
          <w:p w:rsidR="009729C2" w:rsidRPr="009729C2" w:rsidRDefault="009729C2" w:rsidP="009729C2">
            <w:pPr>
              <w:jc w:val="center"/>
            </w:pPr>
            <w:r w:rsidRPr="009729C2">
              <w:t>8670282,63</w:t>
            </w:r>
          </w:p>
        </w:tc>
        <w:tc>
          <w:tcPr>
            <w:tcW w:w="1802" w:type="dxa"/>
          </w:tcPr>
          <w:p w:rsidR="009729C2" w:rsidRPr="009729C2" w:rsidRDefault="009729C2" w:rsidP="009729C2">
            <w:pPr>
              <w:jc w:val="center"/>
            </w:pPr>
            <w:r w:rsidRPr="009729C2">
              <w:t>8334838,30</w:t>
            </w:r>
          </w:p>
        </w:tc>
      </w:tr>
      <w:tr w:rsidR="009729C2" w:rsidRPr="009729C2" w:rsidTr="002D184B">
        <w:tc>
          <w:tcPr>
            <w:tcW w:w="3794" w:type="dxa"/>
          </w:tcPr>
          <w:p w:rsidR="009729C2" w:rsidRPr="009729C2" w:rsidRDefault="009729C2" w:rsidP="009729C2">
            <w:r w:rsidRPr="009729C2">
              <w:t>Всего</w:t>
            </w:r>
          </w:p>
        </w:tc>
        <w:tc>
          <w:tcPr>
            <w:tcW w:w="6754" w:type="dxa"/>
          </w:tcPr>
          <w:p w:rsidR="009729C2" w:rsidRPr="009729C2" w:rsidRDefault="009729C2" w:rsidP="009729C2"/>
        </w:tc>
        <w:tc>
          <w:tcPr>
            <w:tcW w:w="2034" w:type="dxa"/>
          </w:tcPr>
          <w:p w:rsidR="009729C2" w:rsidRPr="009729C2" w:rsidRDefault="009729C2" w:rsidP="009729C2">
            <w:pPr>
              <w:jc w:val="center"/>
            </w:pPr>
            <w:r w:rsidRPr="009729C2">
              <w:t>0,00</w:t>
            </w:r>
          </w:p>
        </w:tc>
        <w:tc>
          <w:tcPr>
            <w:tcW w:w="1802" w:type="dxa"/>
          </w:tcPr>
          <w:p w:rsidR="009729C2" w:rsidRPr="009729C2" w:rsidRDefault="009729C2" w:rsidP="009729C2">
            <w:pPr>
              <w:jc w:val="center"/>
            </w:pPr>
            <w:r w:rsidRPr="009729C2">
              <w:t>-367685,19</w:t>
            </w:r>
          </w:p>
        </w:tc>
      </w:tr>
    </w:tbl>
    <w:p w:rsidR="009729C2" w:rsidRPr="009729C2" w:rsidRDefault="009729C2" w:rsidP="009729C2">
      <w:pPr>
        <w:jc w:val="both"/>
      </w:pPr>
    </w:p>
    <w:p w:rsidR="009729C2" w:rsidRPr="009729C2" w:rsidRDefault="009729C2" w:rsidP="009729C2">
      <w:pPr>
        <w:jc w:val="both"/>
      </w:pPr>
    </w:p>
    <w:p w:rsidR="009729C2" w:rsidRPr="009729C2" w:rsidRDefault="009729C2" w:rsidP="009729C2">
      <w:pPr>
        <w:jc w:val="both"/>
        <w:rPr>
          <w:sz w:val="28"/>
        </w:rPr>
      </w:pPr>
    </w:p>
    <w:p w:rsidR="009729C2" w:rsidRDefault="009729C2" w:rsidP="009729C2">
      <w:pPr>
        <w:jc w:val="both"/>
        <w:rPr>
          <w:sz w:val="28"/>
        </w:rPr>
      </w:pPr>
    </w:p>
    <w:p w:rsidR="009729C2" w:rsidRDefault="009729C2" w:rsidP="009729C2">
      <w:pPr>
        <w:jc w:val="both"/>
        <w:rPr>
          <w:sz w:val="28"/>
        </w:rPr>
      </w:pPr>
    </w:p>
    <w:p w:rsidR="009729C2" w:rsidRDefault="009729C2" w:rsidP="009729C2">
      <w:pPr>
        <w:jc w:val="both"/>
        <w:rPr>
          <w:sz w:val="28"/>
        </w:rPr>
      </w:pPr>
    </w:p>
    <w:p w:rsidR="009729C2" w:rsidRDefault="009729C2" w:rsidP="009729C2">
      <w:pPr>
        <w:jc w:val="both"/>
        <w:rPr>
          <w:sz w:val="28"/>
        </w:rPr>
      </w:pPr>
    </w:p>
    <w:p w:rsidR="009729C2" w:rsidRDefault="009729C2" w:rsidP="009729C2">
      <w:pPr>
        <w:jc w:val="both"/>
        <w:rPr>
          <w:sz w:val="28"/>
        </w:rPr>
      </w:pPr>
    </w:p>
    <w:p w:rsidR="009729C2" w:rsidRDefault="009729C2" w:rsidP="009729C2">
      <w:pPr>
        <w:jc w:val="both"/>
        <w:rPr>
          <w:sz w:val="28"/>
        </w:rPr>
      </w:pPr>
    </w:p>
    <w:p w:rsidR="009729C2" w:rsidRDefault="009729C2" w:rsidP="009729C2">
      <w:pPr>
        <w:jc w:val="both"/>
        <w:rPr>
          <w:sz w:val="28"/>
        </w:rPr>
      </w:pPr>
    </w:p>
    <w:p w:rsidR="009729C2" w:rsidRDefault="009729C2" w:rsidP="009729C2">
      <w:pPr>
        <w:jc w:val="both"/>
        <w:rPr>
          <w:sz w:val="28"/>
        </w:rPr>
      </w:pPr>
    </w:p>
    <w:p w:rsidR="009729C2" w:rsidRPr="009729C2" w:rsidRDefault="009729C2" w:rsidP="009729C2">
      <w:pPr>
        <w:jc w:val="both"/>
        <w:rPr>
          <w:sz w:val="28"/>
        </w:rPr>
      </w:pPr>
    </w:p>
    <w:p w:rsidR="009729C2" w:rsidRPr="009729C2" w:rsidRDefault="009729C2" w:rsidP="009729C2">
      <w:pPr>
        <w:jc w:val="center"/>
      </w:pPr>
      <w:r w:rsidRPr="009729C2">
        <w:lastRenderedPageBreak/>
        <w:t xml:space="preserve">                                                                                                                                                          Приложение  7</w:t>
      </w:r>
    </w:p>
    <w:p w:rsidR="009729C2" w:rsidRPr="009729C2" w:rsidRDefault="009729C2" w:rsidP="009729C2">
      <w:pPr>
        <w:jc w:val="center"/>
      </w:pPr>
      <w:r w:rsidRPr="009729C2">
        <w:rPr>
          <w:color w:val="000000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  к </w:t>
      </w:r>
      <w:r w:rsidRPr="009729C2">
        <w:rPr>
          <w:color w:val="000000"/>
        </w:rPr>
        <w:t xml:space="preserve">решению </w:t>
      </w:r>
      <w:proofErr w:type="spellStart"/>
      <w:r w:rsidRPr="009729C2">
        <w:rPr>
          <w:color w:val="000000"/>
        </w:rPr>
        <w:t>Тумаковского</w:t>
      </w:r>
      <w:proofErr w:type="spellEnd"/>
    </w:p>
    <w:p w:rsidR="009729C2" w:rsidRPr="009729C2" w:rsidRDefault="009729C2" w:rsidP="009729C2">
      <w:pPr>
        <w:jc w:val="right"/>
      </w:pPr>
      <w:r w:rsidRPr="009729C2">
        <w:rPr>
          <w:color w:val="000000"/>
        </w:rPr>
        <w:t>сельского Совета депутатов</w:t>
      </w:r>
    </w:p>
    <w:p w:rsidR="009729C2" w:rsidRPr="009729C2" w:rsidRDefault="009729C2" w:rsidP="009729C2">
      <w:pPr>
        <w:keepNext/>
        <w:jc w:val="center"/>
        <w:outlineLvl w:val="1"/>
      </w:pPr>
      <w:r w:rsidRPr="009729C2">
        <w:rPr>
          <w:color w:val="000000"/>
        </w:rPr>
        <w:t xml:space="preserve">    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</w:t>
      </w:r>
      <w:r w:rsidRPr="009729C2">
        <w:rPr>
          <w:color w:val="000000"/>
        </w:rPr>
        <w:t>от 2</w:t>
      </w:r>
      <w:r>
        <w:rPr>
          <w:color w:val="000000"/>
        </w:rPr>
        <w:t>3</w:t>
      </w:r>
      <w:r w:rsidRPr="009729C2">
        <w:rPr>
          <w:color w:val="000000"/>
        </w:rPr>
        <w:t>.0</w:t>
      </w:r>
      <w:r>
        <w:rPr>
          <w:color w:val="000000"/>
        </w:rPr>
        <w:t>3</w:t>
      </w:r>
      <w:r w:rsidRPr="009729C2">
        <w:rPr>
          <w:color w:val="000000"/>
        </w:rPr>
        <w:t>.2023 № 140</w:t>
      </w:r>
    </w:p>
    <w:p w:rsidR="009729C2" w:rsidRPr="009729C2" w:rsidRDefault="009729C2" w:rsidP="009729C2">
      <w:pPr>
        <w:jc w:val="both"/>
      </w:pPr>
    </w:p>
    <w:p w:rsidR="009729C2" w:rsidRPr="009729C2" w:rsidRDefault="009729C2" w:rsidP="009729C2">
      <w:pPr>
        <w:keepNext/>
        <w:jc w:val="center"/>
        <w:outlineLvl w:val="1"/>
      </w:pPr>
      <w:r w:rsidRPr="009729C2">
        <w:t xml:space="preserve"> Иные межбюджетные трансферты на выполнение полномочий поселений, переданные на районный бюджет в 2022 году </w:t>
      </w:r>
    </w:p>
    <w:p w:rsidR="009729C2" w:rsidRPr="009729C2" w:rsidRDefault="009729C2" w:rsidP="009729C2">
      <w:pPr>
        <w:jc w:val="center"/>
      </w:pPr>
    </w:p>
    <w:tbl>
      <w:tblPr>
        <w:tblW w:w="14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540"/>
        <w:gridCol w:w="1800"/>
        <w:gridCol w:w="2036"/>
      </w:tblGrid>
      <w:tr w:rsidR="009729C2" w:rsidRPr="009729C2" w:rsidTr="002D184B">
        <w:trPr>
          <w:cantSplit/>
        </w:trPr>
        <w:tc>
          <w:tcPr>
            <w:tcW w:w="1008" w:type="dxa"/>
            <w:vMerge w:val="restart"/>
          </w:tcPr>
          <w:p w:rsidR="009729C2" w:rsidRPr="009729C2" w:rsidRDefault="009729C2" w:rsidP="009729C2">
            <w:pPr>
              <w:jc w:val="center"/>
            </w:pPr>
            <w:r w:rsidRPr="009729C2">
              <w:t>№</w:t>
            </w:r>
          </w:p>
        </w:tc>
        <w:tc>
          <w:tcPr>
            <w:tcW w:w="9540" w:type="dxa"/>
            <w:vMerge w:val="restart"/>
          </w:tcPr>
          <w:p w:rsidR="009729C2" w:rsidRPr="009729C2" w:rsidRDefault="009729C2" w:rsidP="009729C2">
            <w:pPr>
              <w:jc w:val="center"/>
            </w:pPr>
            <w:r w:rsidRPr="009729C2">
              <w:t>Наименование показателя</w:t>
            </w:r>
          </w:p>
        </w:tc>
        <w:tc>
          <w:tcPr>
            <w:tcW w:w="3836" w:type="dxa"/>
            <w:gridSpan w:val="2"/>
          </w:tcPr>
          <w:p w:rsidR="009729C2" w:rsidRPr="009729C2" w:rsidRDefault="009729C2" w:rsidP="009729C2">
            <w:pPr>
              <w:jc w:val="center"/>
            </w:pPr>
            <w:r w:rsidRPr="009729C2">
              <w:t>Сумма, руб. на 2022 год</w:t>
            </w:r>
          </w:p>
        </w:tc>
      </w:tr>
      <w:tr w:rsidR="009729C2" w:rsidRPr="009729C2" w:rsidTr="002D184B">
        <w:trPr>
          <w:cantSplit/>
        </w:trPr>
        <w:tc>
          <w:tcPr>
            <w:tcW w:w="1008" w:type="dxa"/>
            <w:vMerge/>
          </w:tcPr>
          <w:p w:rsidR="009729C2" w:rsidRPr="009729C2" w:rsidRDefault="009729C2" w:rsidP="009729C2"/>
        </w:tc>
        <w:tc>
          <w:tcPr>
            <w:tcW w:w="9540" w:type="dxa"/>
            <w:vMerge/>
          </w:tcPr>
          <w:p w:rsidR="009729C2" w:rsidRPr="009729C2" w:rsidRDefault="009729C2" w:rsidP="009729C2"/>
        </w:tc>
        <w:tc>
          <w:tcPr>
            <w:tcW w:w="1800" w:type="dxa"/>
          </w:tcPr>
          <w:p w:rsidR="009729C2" w:rsidRPr="009729C2" w:rsidRDefault="009729C2" w:rsidP="009729C2">
            <w:r w:rsidRPr="009729C2">
              <w:t xml:space="preserve">Утверждено </w:t>
            </w:r>
          </w:p>
        </w:tc>
        <w:tc>
          <w:tcPr>
            <w:tcW w:w="2036" w:type="dxa"/>
          </w:tcPr>
          <w:p w:rsidR="009729C2" w:rsidRPr="009729C2" w:rsidRDefault="009729C2" w:rsidP="009729C2">
            <w:r w:rsidRPr="009729C2">
              <w:t xml:space="preserve">Исполнено </w:t>
            </w:r>
          </w:p>
        </w:tc>
      </w:tr>
      <w:tr w:rsidR="009729C2" w:rsidRPr="009729C2" w:rsidTr="002D184B">
        <w:tc>
          <w:tcPr>
            <w:tcW w:w="1008" w:type="dxa"/>
          </w:tcPr>
          <w:p w:rsidR="009729C2" w:rsidRPr="009729C2" w:rsidRDefault="009729C2" w:rsidP="009729C2">
            <w:r w:rsidRPr="009729C2">
              <w:t>1</w:t>
            </w:r>
          </w:p>
        </w:tc>
        <w:tc>
          <w:tcPr>
            <w:tcW w:w="9540" w:type="dxa"/>
          </w:tcPr>
          <w:p w:rsidR="009729C2" w:rsidRPr="009729C2" w:rsidRDefault="009729C2" w:rsidP="009729C2">
            <w:r w:rsidRPr="009729C2">
              <w:t>Иные межбюджетные трансферты на передачу полномочий по ведению росписи бюджета</w:t>
            </w:r>
          </w:p>
        </w:tc>
        <w:tc>
          <w:tcPr>
            <w:tcW w:w="1800" w:type="dxa"/>
          </w:tcPr>
          <w:p w:rsidR="009729C2" w:rsidRPr="009729C2" w:rsidRDefault="009729C2" w:rsidP="009729C2">
            <w:pPr>
              <w:jc w:val="center"/>
            </w:pPr>
            <w:r w:rsidRPr="009729C2">
              <w:t>84335,00</w:t>
            </w:r>
          </w:p>
        </w:tc>
        <w:tc>
          <w:tcPr>
            <w:tcW w:w="2036" w:type="dxa"/>
          </w:tcPr>
          <w:p w:rsidR="009729C2" w:rsidRPr="009729C2" w:rsidRDefault="009729C2" w:rsidP="009729C2">
            <w:pPr>
              <w:jc w:val="center"/>
            </w:pPr>
            <w:r w:rsidRPr="009729C2">
              <w:t>84335,00</w:t>
            </w:r>
          </w:p>
        </w:tc>
      </w:tr>
      <w:tr w:rsidR="009729C2" w:rsidRPr="009729C2" w:rsidTr="002D184B">
        <w:tc>
          <w:tcPr>
            <w:tcW w:w="1008" w:type="dxa"/>
          </w:tcPr>
          <w:p w:rsidR="009729C2" w:rsidRPr="009729C2" w:rsidRDefault="009729C2" w:rsidP="009729C2">
            <w:r w:rsidRPr="009729C2">
              <w:t>2</w:t>
            </w:r>
          </w:p>
        </w:tc>
        <w:tc>
          <w:tcPr>
            <w:tcW w:w="9540" w:type="dxa"/>
          </w:tcPr>
          <w:p w:rsidR="009729C2" w:rsidRPr="009729C2" w:rsidRDefault="009729C2" w:rsidP="009729C2">
            <w:r w:rsidRPr="009729C2">
              <w:t>Иные межбюджетные трансферты на передачу полномочий по пенсионному обеспечению</w:t>
            </w:r>
          </w:p>
        </w:tc>
        <w:tc>
          <w:tcPr>
            <w:tcW w:w="1800" w:type="dxa"/>
          </w:tcPr>
          <w:p w:rsidR="009729C2" w:rsidRPr="009729C2" w:rsidRDefault="009729C2" w:rsidP="009729C2">
            <w:pPr>
              <w:jc w:val="center"/>
            </w:pPr>
            <w:r w:rsidRPr="009729C2">
              <w:t>60000,00</w:t>
            </w:r>
          </w:p>
        </w:tc>
        <w:tc>
          <w:tcPr>
            <w:tcW w:w="2036" w:type="dxa"/>
          </w:tcPr>
          <w:p w:rsidR="009729C2" w:rsidRPr="009729C2" w:rsidRDefault="009729C2" w:rsidP="009729C2">
            <w:pPr>
              <w:jc w:val="center"/>
            </w:pPr>
            <w:r w:rsidRPr="009729C2">
              <w:t>60000,00</w:t>
            </w:r>
          </w:p>
        </w:tc>
      </w:tr>
      <w:tr w:rsidR="009729C2" w:rsidRPr="009729C2" w:rsidTr="002D184B">
        <w:tc>
          <w:tcPr>
            <w:tcW w:w="1008" w:type="dxa"/>
          </w:tcPr>
          <w:p w:rsidR="009729C2" w:rsidRPr="009729C2" w:rsidRDefault="009729C2" w:rsidP="009729C2"/>
        </w:tc>
        <w:tc>
          <w:tcPr>
            <w:tcW w:w="9540" w:type="dxa"/>
          </w:tcPr>
          <w:p w:rsidR="009729C2" w:rsidRPr="009729C2" w:rsidRDefault="009729C2" w:rsidP="009729C2">
            <w:r w:rsidRPr="009729C2">
              <w:t xml:space="preserve">Всего </w:t>
            </w:r>
          </w:p>
        </w:tc>
        <w:tc>
          <w:tcPr>
            <w:tcW w:w="1800" w:type="dxa"/>
          </w:tcPr>
          <w:p w:rsidR="009729C2" w:rsidRPr="009729C2" w:rsidRDefault="009729C2" w:rsidP="009729C2">
            <w:pPr>
              <w:jc w:val="center"/>
            </w:pPr>
            <w:r w:rsidRPr="009729C2">
              <w:t xml:space="preserve"> 144335,00</w:t>
            </w:r>
          </w:p>
        </w:tc>
        <w:tc>
          <w:tcPr>
            <w:tcW w:w="2036" w:type="dxa"/>
          </w:tcPr>
          <w:p w:rsidR="009729C2" w:rsidRPr="009729C2" w:rsidRDefault="009729C2" w:rsidP="009729C2">
            <w:pPr>
              <w:jc w:val="center"/>
            </w:pPr>
            <w:r w:rsidRPr="009729C2">
              <w:t xml:space="preserve"> 144335,00</w:t>
            </w:r>
          </w:p>
        </w:tc>
      </w:tr>
    </w:tbl>
    <w:p w:rsidR="002E5462" w:rsidRDefault="002E5462" w:rsidP="009729C2">
      <w:pPr>
        <w:sectPr w:rsidR="002E5462">
          <w:pgSz w:w="15842" w:h="12242" w:orient="landscape" w:code="1"/>
          <w:pgMar w:top="1134" w:right="1262" w:bottom="1134" w:left="1134" w:header="720" w:footer="720" w:gutter="0"/>
          <w:cols w:space="720"/>
          <w:noEndnote/>
        </w:sectPr>
      </w:pPr>
      <w:bookmarkStart w:id="0" w:name="_GoBack"/>
      <w:bookmarkEnd w:id="0"/>
    </w:p>
    <w:p w:rsidR="009729C2" w:rsidRPr="009729C2" w:rsidRDefault="009729C2" w:rsidP="009729C2">
      <w:pPr>
        <w:sectPr w:rsidR="009729C2" w:rsidRPr="009729C2" w:rsidSect="002E5462">
          <w:type w:val="continuous"/>
          <w:pgSz w:w="15842" w:h="12242" w:orient="landscape" w:code="1"/>
          <w:pgMar w:top="1134" w:right="1262" w:bottom="1134" w:left="1134" w:header="720" w:footer="720" w:gutter="0"/>
          <w:cols w:space="720"/>
          <w:noEndnote/>
        </w:sectPr>
      </w:pPr>
    </w:p>
    <w:p w:rsidR="002E5462" w:rsidRDefault="002E5462" w:rsidP="002E5462">
      <w:pPr>
        <w:jc w:val="both"/>
      </w:pPr>
    </w:p>
    <w:sectPr w:rsidR="002E5462" w:rsidSect="00F356AD">
      <w:pgSz w:w="11906" w:h="16838"/>
      <w:pgMar w:top="1135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C2A"/>
    <w:multiLevelType w:val="hybridMultilevel"/>
    <w:tmpl w:val="3EC4468A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">
    <w:nsid w:val="049B58C3"/>
    <w:multiLevelType w:val="hybridMultilevel"/>
    <w:tmpl w:val="390E3E88"/>
    <w:lvl w:ilvl="0" w:tplc="9E3CD93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06E22E48"/>
    <w:multiLevelType w:val="hybridMultilevel"/>
    <w:tmpl w:val="0A301900"/>
    <w:lvl w:ilvl="0" w:tplc="BF7462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840310C"/>
    <w:multiLevelType w:val="hybridMultilevel"/>
    <w:tmpl w:val="C31C9C66"/>
    <w:lvl w:ilvl="0" w:tplc="3C62DCB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>
    <w:nsid w:val="091B7EA6"/>
    <w:multiLevelType w:val="hybridMultilevel"/>
    <w:tmpl w:val="1206F130"/>
    <w:lvl w:ilvl="0" w:tplc="43DA74E6">
      <w:start w:val="1"/>
      <w:numFmt w:val="decimal"/>
      <w:lvlText w:val="%1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03E59"/>
    <w:multiLevelType w:val="hybridMultilevel"/>
    <w:tmpl w:val="F9585912"/>
    <w:lvl w:ilvl="0" w:tplc="63B2FAA4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0EDD54BD"/>
    <w:multiLevelType w:val="hybridMultilevel"/>
    <w:tmpl w:val="AA562508"/>
    <w:lvl w:ilvl="0" w:tplc="341A4CF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7">
    <w:nsid w:val="136B24BC"/>
    <w:multiLevelType w:val="multilevel"/>
    <w:tmpl w:val="DD64E4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148D1565"/>
    <w:multiLevelType w:val="multilevel"/>
    <w:tmpl w:val="FF4E1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20440DCD"/>
    <w:multiLevelType w:val="hybridMultilevel"/>
    <w:tmpl w:val="8B666BEA"/>
    <w:lvl w:ilvl="0" w:tplc="D3ACFD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376116"/>
    <w:multiLevelType w:val="hybridMultilevel"/>
    <w:tmpl w:val="28E8B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E6F3D"/>
    <w:multiLevelType w:val="hybridMultilevel"/>
    <w:tmpl w:val="3BFEE9AC"/>
    <w:lvl w:ilvl="0" w:tplc="2340A9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2">
    <w:nsid w:val="25696C24"/>
    <w:multiLevelType w:val="hybridMultilevel"/>
    <w:tmpl w:val="89C8240C"/>
    <w:lvl w:ilvl="0" w:tplc="54E8C24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2B202704"/>
    <w:multiLevelType w:val="hybridMultilevel"/>
    <w:tmpl w:val="210C502C"/>
    <w:lvl w:ilvl="0" w:tplc="BA86387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2E19207B"/>
    <w:multiLevelType w:val="hybridMultilevel"/>
    <w:tmpl w:val="E2380894"/>
    <w:lvl w:ilvl="0" w:tplc="C89C918A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35C17CC5"/>
    <w:multiLevelType w:val="hybridMultilevel"/>
    <w:tmpl w:val="6FEC1C2C"/>
    <w:lvl w:ilvl="0" w:tplc="B1E06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E370E93"/>
    <w:multiLevelType w:val="multilevel"/>
    <w:tmpl w:val="9AB6A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7">
    <w:nsid w:val="3EDA64B9"/>
    <w:multiLevelType w:val="multilevel"/>
    <w:tmpl w:val="9BD85C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3F3B7314"/>
    <w:multiLevelType w:val="multilevel"/>
    <w:tmpl w:val="263653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9">
    <w:nsid w:val="44CB4FFE"/>
    <w:multiLevelType w:val="hybridMultilevel"/>
    <w:tmpl w:val="456A6C02"/>
    <w:lvl w:ilvl="0" w:tplc="7BD4CF6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2348DD2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536D97"/>
    <w:multiLevelType w:val="hybridMultilevel"/>
    <w:tmpl w:val="F1502C7C"/>
    <w:lvl w:ilvl="0" w:tplc="68086BEE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1">
    <w:nsid w:val="488970FF"/>
    <w:multiLevelType w:val="hybridMultilevel"/>
    <w:tmpl w:val="82821ED4"/>
    <w:lvl w:ilvl="0" w:tplc="6A0CA7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2">
    <w:nsid w:val="4AC11369"/>
    <w:multiLevelType w:val="hybridMultilevel"/>
    <w:tmpl w:val="FA4E0D62"/>
    <w:lvl w:ilvl="0" w:tplc="2B2CA6A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3">
    <w:nsid w:val="52123A05"/>
    <w:multiLevelType w:val="multilevel"/>
    <w:tmpl w:val="4364D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>
    <w:nsid w:val="55DE6FF0"/>
    <w:multiLevelType w:val="hybridMultilevel"/>
    <w:tmpl w:val="3DC86F1C"/>
    <w:lvl w:ilvl="0" w:tplc="1B5625D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>
    <w:nsid w:val="5F9700DA"/>
    <w:multiLevelType w:val="hybridMultilevel"/>
    <w:tmpl w:val="91E444C8"/>
    <w:lvl w:ilvl="0" w:tplc="4C6053F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6">
    <w:nsid w:val="5FE05030"/>
    <w:multiLevelType w:val="hybridMultilevel"/>
    <w:tmpl w:val="3A32F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D90A2C"/>
    <w:multiLevelType w:val="hybridMultilevel"/>
    <w:tmpl w:val="093C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2216D1"/>
    <w:multiLevelType w:val="hybridMultilevel"/>
    <w:tmpl w:val="9B246218"/>
    <w:lvl w:ilvl="0" w:tplc="4C88947A">
      <w:start w:val="1"/>
      <w:numFmt w:val="decimal"/>
      <w:lvlText w:val="%1)"/>
      <w:lvlJc w:val="left"/>
      <w:pPr>
        <w:ind w:left="1817" w:hanging="1080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29">
    <w:nsid w:val="72BF5016"/>
    <w:multiLevelType w:val="hybridMultilevel"/>
    <w:tmpl w:val="F16098CC"/>
    <w:lvl w:ilvl="0" w:tplc="44AC0FA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0">
    <w:nsid w:val="78470CD9"/>
    <w:multiLevelType w:val="hybridMultilevel"/>
    <w:tmpl w:val="F3165476"/>
    <w:lvl w:ilvl="0" w:tplc="8E46AE92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1">
    <w:nsid w:val="79AE6BFA"/>
    <w:multiLevelType w:val="hybridMultilevel"/>
    <w:tmpl w:val="A8544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E503C9"/>
    <w:multiLevelType w:val="hybridMultilevel"/>
    <w:tmpl w:val="2DC092A0"/>
    <w:lvl w:ilvl="0" w:tplc="AD146B22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4D96E6B2">
      <w:numFmt w:val="none"/>
      <w:lvlText w:val=""/>
      <w:lvlJc w:val="left"/>
      <w:pPr>
        <w:tabs>
          <w:tab w:val="num" w:pos="360"/>
        </w:tabs>
      </w:pPr>
    </w:lvl>
    <w:lvl w:ilvl="2" w:tplc="F4AC27B0">
      <w:numFmt w:val="none"/>
      <w:lvlText w:val=""/>
      <w:lvlJc w:val="left"/>
      <w:pPr>
        <w:tabs>
          <w:tab w:val="num" w:pos="360"/>
        </w:tabs>
      </w:pPr>
    </w:lvl>
    <w:lvl w:ilvl="3" w:tplc="16E24F30">
      <w:numFmt w:val="none"/>
      <w:lvlText w:val=""/>
      <w:lvlJc w:val="left"/>
      <w:pPr>
        <w:tabs>
          <w:tab w:val="num" w:pos="360"/>
        </w:tabs>
      </w:pPr>
    </w:lvl>
    <w:lvl w:ilvl="4" w:tplc="7AC443A6">
      <w:numFmt w:val="none"/>
      <w:lvlText w:val=""/>
      <w:lvlJc w:val="left"/>
      <w:pPr>
        <w:tabs>
          <w:tab w:val="num" w:pos="360"/>
        </w:tabs>
      </w:pPr>
    </w:lvl>
    <w:lvl w:ilvl="5" w:tplc="90047B32">
      <w:numFmt w:val="none"/>
      <w:lvlText w:val=""/>
      <w:lvlJc w:val="left"/>
      <w:pPr>
        <w:tabs>
          <w:tab w:val="num" w:pos="360"/>
        </w:tabs>
      </w:pPr>
    </w:lvl>
    <w:lvl w:ilvl="6" w:tplc="BAE0AD3E">
      <w:numFmt w:val="none"/>
      <w:lvlText w:val=""/>
      <w:lvlJc w:val="left"/>
      <w:pPr>
        <w:tabs>
          <w:tab w:val="num" w:pos="360"/>
        </w:tabs>
      </w:pPr>
    </w:lvl>
    <w:lvl w:ilvl="7" w:tplc="9FF8727C">
      <w:numFmt w:val="none"/>
      <w:lvlText w:val=""/>
      <w:lvlJc w:val="left"/>
      <w:pPr>
        <w:tabs>
          <w:tab w:val="num" w:pos="360"/>
        </w:tabs>
      </w:pPr>
    </w:lvl>
    <w:lvl w:ilvl="8" w:tplc="928802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24"/>
  </w:num>
  <w:num w:numId="3">
    <w:abstractNumId w:val="29"/>
  </w:num>
  <w:num w:numId="4">
    <w:abstractNumId w:val="15"/>
  </w:num>
  <w:num w:numId="5">
    <w:abstractNumId w:val="32"/>
  </w:num>
  <w:num w:numId="6">
    <w:abstractNumId w:val="8"/>
  </w:num>
  <w:num w:numId="7">
    <w:abstractNumId w:val="7"/>
  </w:num>
  <w:num w:numId="8">
    <w:abstractNumId w:val="23"/>
  </w:num>
  <w:num w:numId="9">
    <w:abstractNumId w:val="16"/>
  </w:num>
  <w:num w:numId="10">
    <w:abstractNumId w:val="17"/>
  </w:num>
  <w:num w:numId="11">
    <w:abstractNumId w:val="18"/>
  </w:num>
  <w:num w:numId="12">
    <w:abstractNumId w:val="2"/>
  </w:num>
  <w:num w:numId="13">
    <w:abstractNumId w:val="10"/>
  </w:num>
  <w:num w:numId="14">
    <w:abstractNumId w:val="26"/>
  </w:num>
  <w:num w:numId="15">
    <w:abstractNumId w:val="31"/>
  </w:num>
  <w:num w:numId="16">
    <w:abstractNumId w:val="14"/>
  </w:num>
  <w:num w:numId="17">
    <w:abstractNumId w:val="27"/>
  </w:num>
  <w:num w:numId="18">
    <w:abstractNumId w:val="12"/>
  </w:num>
  <w:num w:numId="19">
    <w:abstractNumId w:val="6"/>
  </w:num>
  <w:num w:numId="20">
    <w:abstractNumId w:val="0"/>
  </w:num>
  <w:num w:numId="21">
    <w:abstractNumId w:val="30"/>
  </w:num>
  <w:num w:numId="22">
    <w:abstractNumId w:val="20"/>
  </w:num>
  <w:num w:numId="23">
    <w:abstractNumId w:val="5"/>
  </w:num>
  <w:num w:numId="24">
    <w:abstractNumId w:val="1"/>
  </w:num>
  <w:num w:numId="25">
    <w:abstractNumId w:val="3"/>
  </w:num>
  <w:num w:numId="26">
    <w:abstractNumId w:val="13"/>
  </w:num>
  <w:num w:numId="27">
    <w:abstractNumId w:val="25"/>
  </w:num>
  <w:num w:numId="28">
    <w:abstractNumId w:val="21"/>
  </w:num>
  <w:num w:numId="29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91170"/>
    <w:rsid w:val="00003E29"/>
    <w:rsid w:val="00003FDD"/>
    <w:rsid w:val="000258BF"/>
    <w:rsid w:val="0002626A"/>
    <w:rsid w:val="000276E9"/>
    <w:rsid w:val="000552F1"/>
    <w:rsid w:val="00057367"/>
    <w:rsid w:val="00062107"/>
    <w:rsid w:val="0006368B"/>
    <w:rsid w:val="00070D54"/>
    <w:rsid w:val="0007227B"/>
    <w:rsid w:val="0009382B"/>
    <w:rsid w:val="000A2FC8"/>
    <w:rsid w:val="000B30E2"/>
    <w:rsid w:val="000C22F2"/>
    <w:rsid w:val="000D0447"/>
    <w:rsid w:val="000D216F"/>
    <w:rsid w:val="000D606B"/>
    <w:rsid w:val="000D7E9B"/>
    <w:rsid w:val="000F418B"/>
    <w:rsid w:val="001038FA"/>
    <w:rsid w:val="0011386C"/>
    <w:rsid w:val="0011534B"/>
    <w:rsid w:val="00115EAC"/>
    <w:rsid w:val="00121006"/>
    <w:rsid w:val="00121BA7"/>
    <w:rsid w:val="00122A54"/>
    <w:rsid w:val="00124E43"/>
    <w:rsid w:val="00136E4E"/>
    <w:rsid w:val="00137C33"/>
    <w:rsid w:val="00142246"/>
    <w:rsid w:val="00144DD8"/>
    <w:rsid w:val="00145A78"/>
    <w:rsid w:val="00145AEC"/>
    <w:rsid w:val="0014655D"/>
    <w:rsid w:val="001565E5"/>
    <w:rsid w:val="0016078F"/>
    <w:rsid w:val="00172C41"/>
    <w:rsid w:val="0017513E"/>
    <w:rsid w:val="00176D55"/>
    <w:rsid w:val="001821F9"/>
    <w:rsid w:val="001823E0"/>
    <w:rsid w:val="0018590E"/>
    <w:rsid w:val="00191150"/>
    <w:rsid w:val="0019297E"/>
    <w:rsid w:val="001956A7"/>
    <w:rsid w:val="001979BD"/>
    <w:rsid w:val="001B1ECF"/>
    <w:rsid w:val="001B2B98"/>
    <w:rsid w:val="001B3B95"/>
    <w:rsid w:val="001B4D2A"/>
    <w:rsid w:val="001B7928"/>
    <w:rsid w:val="001D4A21"/>
    <w:rsid w:val="001E1889"/>
    <w:rsid w:val="001E2840"/>
    <w:rsid w:val="001E6253"/>
    <w:rsid w:val="001F5B59"/>
    <w:rsid w:val="00214318"/>
    <w:rsid w:val="002148DF"/>
    <w:rsid w:val="00214B5A"/>
    <w:rsid w:val="00232271"/>
    <w:rsid w:val="00232E2C"/>
    <w:rsid w:val="00235275"/>
    <w:rsid w:val="002353EF"/>
    <w:rsid w:val="00236BBB"/>
    <w:rsid w:val="00237D6E"/>
    <w:rsid w:val="002452FD"/>
    <w:rsid w:val="00245F2C"/>
    <w:rsid w:val="00252D54"/>
    <w:rsid w:val="002571D3"/>
    <w:rsid w:val="002608F8"/>
    <w:rsid w:val="002610A8"/>
    <w:rsid w:val="002715E6"/>
    <w:rsid w:val="00272D04"/>
    <w:rsid w:val="00274FBA"/>
    <w:rsid w:val="002751DE"/>
    <w:rsid w:val="002827B8"/>
    <w:rsid w:val="00291170"/>
    <w:rsid w:val="00293163"/>
    <w:rsid w:val="00293715"/>
    <w:rsid w:val="00294570"/>
    <w:rsid w:val="00295EB2"/>
    <w:rsid w:val="002C05AD"/>
    <w:rsid w:val="002C299A"/>
    <w:rsid w:val="002E0A16"/>
    <w:rsid w:val="002E0D74"/>
    <w:rsid w:val="002E3C8A"/>
    <w:rsid w:val="002E5462"/>
    <w:rsid w:val="002F1D96"/>
    <w:rsid w:val="002F4596"/>
    <w:rsid w:val="002F5B8E"/>
    <w:rsid w:val="002F7207"/>
    <w:rsid w:val="0030047B"/>
    <w:rsid w:val="0030234A"/>
    <w:rsid w:val="003056BC"/>
    <w:rsid w:val="003308C0"/>
    <w:rsid w:val="00334DBA"/>
    <w:rsid w:val="00344640"/>
    <w:rsid w:val="00347C5C"/>
    <w:rsid w:val="00354582"/>
    <w:rsid w:val="00355607"/>
    <w:rsid w:val="00361D47"/>
    <w:rsid w:val="0036432B"/>
    <w:rsid w:val="0037240C"/>
    <w:rsid w:val="00382EB8"/>
    <w:rsid w:val="00385ADB"/>
    <w:rsid w:val="00391C24"/>
    <w:rsid w:val="003C2945"/>
    <w:rsid w:val="003C4149"/>
    <w:rsid w:val="003C5D67"/>
    <w:rsid w:val="003D7CC6"/>
    <w:rsid w:val="003F27A9"/>
    <w:rsid w:val="00417423"/>
    <w:rsid w:val="00426C08"/>
    <w:rsid w:val="00435D24"/>
    <w:rsid w:val="00436190"/>
    <w:rsid w:val="00437306"/>
    <w:rsid w:val="00453A99"/>
    <w:rsid w:val="00455447"/>
    <w:rsid w:val="00456C27"/>
    <w:rsid w:val="0047556F"/>
    <w:rsid w:val="00495D5A"/>
    <w:rsid w:val="004A324A"/>
    <w:rsid w:val="004D2859"/>
    <w:rsid w:val="004F1253"/>
    <w:rsid w:val="004F6F2F"/>
    <w:rsid w:val="00510343"/>
    <w:rsid w:val="00510A5E"/>
    <w:rsid w:val="00510D6A"/>
    <w:rsid w:val="00513539"/>
    <w:rsid w:val="005137A6"/>
    <w:rsid w:val="00513B42"/>
    <w:rsid w:val="005153C6"/>
    <w:rsid w:val="005223EC"/>
    <w:rsid w:val="00526F26"/>
    <w:rsid w:val="00541042"/>
    <w:rsid w:val="00547108"/>
    <w:rsid w:val="00565152"/>
    <w:rsid w:val="005672F1"/>
    <w:rsid w:val="00570903"/>
    <w:rsid w:val="00570D41"/>
    <w:rsid w:val="00571EE9"/>
    <w:rsid w:val="00574C2D"/>
    <w:rsid w:val="00596238"/>
    <w:rsid w:val="005A401F"/>
    <w:rsid w:val="005C31C4"/>
    <w:rsid w:val="005D4073"/>
    <w:rsid w:val="005E63F2"/>
    <w:rsid w:val="005F59D2"/>
    <w:rsid w:val="00607658"/>
    <w:rsid w:val="00613035"/>
    <w:rsid w:val="00622B15"/>
    <w:rsid w:val="00622BF8"/>
    <w:rsid w:val="00624621"/>
    <w:rsid w:val="00624DBA"/>
    <w:rsid w:val="00627489"/>
    <w:rsid w:val="0063187B"/>
    <w:rsid w:val="0063325E"/>
    <w:rsid w:val="00636D2E"/>
    <w:rsid w:val="00640E3B"/>
    <w:rsid w:val="006428FB"/>
    <w:rsid w:val="0065100E"/>
    <w:rsid w:val="00665C10"/>
    <w:rsid w:val="0067030F"/>
    <w:rsid w:val="006812DF"/>
    <w:rsid w:val="00682A77"/>
    <w:rsid w:val="006879FE"/>
    <w:rsid w:val="006936CC"/>
    <w:rsid w:val="006A2B40"/>
    <w:rsid w:val="006B1985"/>
    <w:rsid w:val="006B26F8"/>
    <w:rsid w:val="006B362B"/>
    <w:rsid w:val="006C2DD0"/>
    <w:rsid w:val="006C64D8"/>
    <w:rsid w:val="006D6648"/>
    <w:rsid w:val="006E0DEA"/>
    <w:rsid w:val="006E2458"/>
    <w:rsid w:val="006E6E1E"/>
    <w:rsid w:val="006E7E32"/>
    <w:rsid w:val="006F17B7"/>
    <w:rsid w:val="006F4074"/>
    <w:rsid w:val="006F50FE"/>
    <w:rsid w:val="006F5F14"/>
    <w:rsid w:val="006F67C1"/>
    <w:rsid w:val="00705895"/>
    <w:rsid w:val="007167FE"/>
    <w:rsid w:val="00732ADF"/>
    <w:rsid w:val="00735044"/>
    <w:rsid w:val="00740514"/>
    <w:rsid w:val="00746B5C"/>
    <w:rsid w:val="007474CA"/>
    <w:rsid w:val="00752548"/>
    <w:rsid w:val="007642FA"/>
    <w:rsid w:val="00775936"/>
    <w:rsid w:val="00777148"/>
    <w:rsid w:val="007852FD"/>
    <w:rsid w:val="00787D4E"/>
    <w:rsid w:val="00792B86"/>
    <w:rsid w:val="007938E5"/>
    <w:rsid w:val="007A2F58"/>
    <w:rsid w:val="007B3E29"/>
    <w:rsid w:val="007C3A69"/>
    <w:rsid w:val="007C3CFD"/>
    <w:rsid w:val="007C7290"/>
    <w:rsid w:val="007D081E"/>
    <w:rsid w:val="007E14EF"/>
    <w:rsid w:val="007E4549"/>
    <w:rsid w:val="007F0F23"/>
    <w:rsid w:val="007F1900"/>
    <w:rsid w:val="007F1F20"/>
    <w:rsid w:val="007F78B1"/>
    <w:rsid w:val="0080736C"/>
    <w:rsid w:val="0082201E"/>
    <w:rsid w:val="00826B52"/>
    <w:rsid w:val="00845ABE"/>
    <w:rsid w:val="00853822"/>
    <w:rsid w:val="00862E04"/>
    <w:rsid w:val="008716A7"/>
    <w:rsid w:val="008744B8"/>
    <w:rsid w:val="008841CA"/>
    <w:rsid w:val="00897455"/>
    <w:rsid w:val="008A0D9E"/>
    <w:rsid w:val="008A3E72"/>
    <w:rsid w:val="008B3191"/>
    <w:rsid w:val="008B6164"/>
    <w:rsid w:val="008B75BE"/>
    <w:rsid w:val="008C1D9F"/>
    <w:rsid w:val="008C27B2"/>
    <w:rsid w:val="008D1325"/>
    <w:rsid w:val="008F4F2A"/>
    <w:rsid w:val="00904543"/>
    <w:rsid w:val="00914D3C"/>
    <w:rsid w:val="009206CB"/>
    <w:rsid w:val="00923B0B"/>
    <w:rsid w:val="0093432B"/>
    <w:rsid w:val="009649EC"/>
    <w:rsid w:val="009729C2"/>
    <w:rsid w:val="00981A9F"/>
    <w:rsid w:val="00983D2A"/>
    <w:rsid w:val="009A1926"/>
    <w:rsid w:val="009A566C"/>
    <w:rsid w:val="009A5A3B"/>
    <w:rsid w:val="009B1FCB"/>
    <w:rsid w:val="009B285B"/>
    <w:rsid w:val="009B78A9"/>
    <w:rsid w:val="009C4FBE"/>
    <w:rsid w:val="009C5148"/>
    <w:rsid w:val="009F6146"/>
    <w:rsid w:val="009F710B"/>
    <w:rsid w:val="00A02918"/>
    <w:rsid w:val="00A139CB"/>
    <w:rsid w:val="00A202EE"/>
    <w:rsid w:val="00A303C3"/>
    <w:rsid w:val="00A35DBB"/>
    <w:rsid w:val="00A4489F"/>
    <w:rsid w:val="00A44A38"/>
    <w:rsid w:val="00A5203D"/>
    <w:rsid w:val="00A525E3"/>
    <w:rsid w:val="00A53745"/>
    <w:rsid w:val="00A54716"/>
    <w:rsid w:val="00A65782"/>
    <w:rsid w:val="00A713F4"/>
    <w:rsid w:val="00A75D42"/>
    <w:rsid w:val="00A811DC"/>
    <w:rsid w:val="00A901AF"/>
    <w:rsid w:val="00A948EA"/>
    <w:rsid w:val="00A94B1C"/>
    <w:rsid w:val="00AA368F"/>
    <w:rsid w:val="00AA441F"/>
    <w:rsid w:val="00AA6FAA"/>
    <w:rsid w:val="00AB0C92"/>
    <w:rsid w:val="00AB3CA6"/>
    <w:rsid w:val="00AB575E"/>
    <w:rsid w:val="00AB6C5A"/>
    <w:rsid w:val="00AC17E9"/>
    <w:rsid w:val="00AC5986"/>
    <w:rsid w:val="00AD7915"/>
    <w:rsid w:val="00AE33F2"/>
    <w:rsid w:val="00AE597F"/>
    <w:rsid w:val="00AE6344"/>
    <w:rsid w:val="00AF182F"/>
    <w:rsid w:val="00AF6813"/>
    <w:rsid w:val="00B050AE"/>
    <w:rsid w:val="00B13492"/>
    <w:rsid w:val="00B203A1"/>
    <w:rsid w:val="00B31C31"/>
    <w:rsid w:val="00B40060"/>
    <w:rsid w:val="00B51BC9"/>
    <w:rsid w:val="00B62069"/>
    <w:rsid w:val="00B671EC"/>
    <w:rsid w:val="00B67CA3"/>
    <w:rsid w:val="00B67E59"/>
    <w:rsid w:val="00B71ECF"/>
    <w:rsid w:val="00B87ACC"/>
    <w:rsid w:val="00B910C0"/>
    <w:rsid w:val="00B91F7B"/>
    <w:rsid w:val="00B959A6"/>
    <w:rsid w:val="00BA1C6E"/>
    <w:rsid w:val="00BA5514"/>
    <w:rsid w:val="00BB0977"/>
    <w:rsid w:val="00BB13FE"/>
    <w:rsid w:val="00BB2625"/>
    <w:rsid w:val="00BB3F06"/>
    <w:rsid w:val="00BB781F"/>
    <w:rsid w:val="00BC1FF3"/>
    <w:rsid w:val="00BF5244"/>
    <w:rsid w:val="00BF6147"/>
    <w:rsid w:val="00BF711E"/>
    <w:rsid w:val="00C01AAE"/>
    <w:rsid w:val="00C0230C"/>
    <w:rsid w:val="00C03DAD"/>
    <w:rsid w:val="00C05291"/>
    <w:rsid w:val="00C101FB"/>
    <w:rsid w:val="00C1463B"/>
    <w:rsid w:val="00C15B7D"/>
    <w:rsid w:val="00C17EB4"/>
    <w:rsid w:val="00C310C4"/>
    <w:rsid w:val="00C3338A"/>
    <w:rsid w:val="00C40909"/>
    <w:rsid w:val="00C443BA"/>
    <w:rsid w:val="00C44702"/>
    <w:rsid w:val="00C4649A"/>
    <w:rsid w:val="00C573EB"/>
    <w:rsid w:val="00C67B83"/>
    <w:rsid w:val="00C70245"/>
    <w:rsid w:val="00C73B30"/>
    <w:rsid w:val="00C87C89"/>
    <w:rsid w:val="00CA41CD"/>
    <w:rsid w:val="00CB0B6F"/>
    <w:rsid w:val="00CB5C6E"/>
    <w:rsid w:val="00CC2911"/>
    <w:rsid w:val="00CC2A74"/>
    <w:rsid w:val="00CC390C"/>
    <w:rsid w:val="00CC6C43"/>
    <w:rsid w:val="00CD3D1D"/>
    <w:rsid w:val="00CF5F95"/>
    <w:rsid w:val="00CF72C5"/>
    <w:rsid w:val="00D026F8"/>
    <w:rsid w:val="00D02DB8"/>
    <w:rsid w:val="00D053FF"/>
    <w:rsid w:val="00D10261"/>
    <w:rsid w:val="00D15A34"/>
    <w:rsid w:val="00D16B72"/>
    <w:rsid w:val="00D259C5"/>
    <w:rsid w:val="00D31470"/>
    <w:rsid w:val="00D42FD0"/>
    <w:rsid w:val="00D44AF6"/>
    <w:rsid w:val="00D609DC"/>
    <w:rsid w:val="00D76701"/>
    <w:rsid w:val="00D76C8E"/>
    <w:rsid w:val="00D81A45"/>
    <w:rsid w:val="00D8313D"/>
    <w:rsid w:val="00D84E01"/>
    <w:rsid w:val="00D859AA"/>
    <w:rsid w:val="00DB0134"/>
    <w:rsid w:val="00DB6A7F"/>
    <w:rsid w:val="00DC2BD8"/>
    <w:rsid w:val="00DE314B"/>
    <w:rsid w:val="00DF164D"/>
    <w:rsid w:val="00E1091B"/>
    <w:rsid w:val="00E11854"/>
    <w:rsid w:val="00E21BDB"/>
    <w:rsid w:val="00E32D64"/>
    <w:rsid w:val="00E33BB4"/>
    <w:rsid w:val="00E3566B"/>
    <w:rsid w:val="00E53D9D"/>
    <w:rsid w:val="00E54CBE"/>
    <w:rsid w:val="00E550A9"/>
    <w:rsid w:val="00E55EB4"/>
    <w:rsid w:val="00E5731D"/>
    <w:rsid w:val="00E65B71"/>
    <w:rsid w:val="00E75036"/>
    <w:rsid w:val="00E801A8"/>
    <w:rsid w:val="00E827F6"/>
    <w:rsid w:val="00E829A1"/>
    <w:rsid w:val="00E979E0"/>
    <w:rsid w:val="00EA019A"/>
    <w:rsid w:val="00EB0771"/>
    <w:rsid w:val="00EC2FE0"/>
    <w:rsid w:val="00EC3FA2"/>
    <w:rsid w:val="00ED0717"/>
    <w:rsid w:val="00ED12F9"/>
    <w:rsid w:val="00ED2AEF"/>
    <w:rsid w:val="00EE58B0"/>
    <w:rsid w:val="00EF620D"/>
    <w:rsid w:val="00F02A59"/>
    <w:rsid w:val="00F04A8B"/>
    <w:rsid w:val="00F0506F"/>
    <w:rsid w:val="00F06D96"/>
    <w:rsid w:val="00F11E42"/>
    <w:rsid w:val="00F14B70"/>
    <w:rsid w:val="00F156D9"/>
    <w:rsid w:val="00F242EE"/>
    <w:rsid w:val="00F24CD9"/>
    <w:rsid w:val="00F356AD"/>
    <w:rsid w:val="00F408F0"/>
    <w:rsid w:val="00F409E6"/>
    <w:rsid w:val="00F47AFD"/>
    <w:rsid w:val="00F50930"/>
    <w:rsid w:val="00F552F1"/>
    <w:rsid w:val="00F61CAD"/>
    <w:rsid w:val="00F63D74"/>
    <w:rsid w:val="00F81C8B"/>
    <w:rsid w:val="00F91057"/>
    <w:rsid w:val="00F961CB"/>
    <w:rsid w:val="00FA0F50"/>
    <w:rsid w:val="00FA69E5"/>
    <w:rsid w:val="00FB2F5B"/>
    <w:rsid w:val="00FB7B3B"/>
    <w:rsid w:val="00FC4D8A"/>
    <w:rsid w:val="00FF05E0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4D8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8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9B1FCB"/>
    <w:rPr>
      <w:color w:val="0000FF"/>
      <w:u w:val="single"/>
    </w:rPr>
  </w:style>
  <w:style w:type="paragraph" w:customStyle="1" w:styleId="21">
    <w:name w:val="Основной текст 21"/>
    <w:basedOn w:val="a"/>
    <w:rsid w:val="00E11854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character" w:styleId="HTML">
    <w:name w:val="HTML Typewriter"/>
    <w:rsid w:val="00B13492"/>
    <w:rPr>
      <w:rFonts w:ascii="Courier New" w:eastAsia="Times New Roman" w:hAnsi="Courier New" w:cs="Courier New" w:hint="default"/>
      <w:sz w:val="20"/>
      <w:szCs w:val="20"/>
    </w:rPr>
  </w:style>
  <w:style w:type="paragraph" w:styleId="a6">
    <w:name w:val="Body Text Indent"/>
    <w:basedOn w:val="a"/>
    <w:link w:val="a7"/>
    <w:rsid w:val="0030234A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link w:val="a6"/>
    <w:rsid w:val="0030234A"/>
    <w:rPr>
      <w:sz w:val="26"/>
      <w:szCs w:val="26"/>
    </w:rPr>
  </w:style>
  <w:style w:type="paragraph" w:styleId="a8">
    <w:name w:val="Normal (Web)"/>
    <w:basedOn w:val="a"/>
    <w:unhideWhenUsed/>
    <w:rsid w:val="005137A6"/>
    <w:pPr>
      <w:spacing w:before="100" w:beforeAutospacing="1" w:after="100" w:afterAutospacing="1"/>
    </w:pPr>
  </w:style>
  <w:style w:type="character" w:styleId="a9">
    <w:name w:val="Strong"/>
    <w:qFormat/>
    <w:rsid w:val="005F59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55F2-C824-45B8-97C0-00664299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356</Words>
  <Characters>4763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ая администрация</Company>
  <LinksUpToDate>false</LinksUpToDate>
  <CharactersWithSpaces>5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осифовна</dc:creator>
  <cp:lastModifiedBy>Windows User</cp:lastModifiedBy>
  <cp:revision>13</cp:revision>
  <cp:lastPrinted>2023-03-22T07:03:00Z</cp:lastPrinted>
  <dcterms:created xsi:type="dcterms:W3CDTF">2023-03-06T02:20:00Z</dcterms:created>
  <dcterms:modified xsi:type="dcterms:W3CDTF">2023-03-22T07:06:00Z</dcterms:modified>
</cp:coreProperties>
</file>